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41054" w14:textId="1BD62D09" w:rsidR="000D562F" w:rsidRDefault="00804D70">
      <w:pPr>
        <w:spacing w:after="200" w:line="276" w:lineRule="auto"/>
        <w:rPr>
          <w:rFonts w:ascii="Verdana" w:hAns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1524C8" wp14:editId="65FA3749">
                <wp:simplePos x="0" y="0"/>
                <wp:positionH relativeFrom="column">
                  <wp:posOffset>831215</wp:posOffset>
                </wp:positionH>
                <wp:positionV relativeFrom="paragraph">
                  <wp:posOffset>1205865</wp:posOffset>
                </wp:positionV>
                <wp:extent cx="5238750" cy="3333115"/>
                <wp:effectExtent l="0" t="0" r="0" b="635"/>
                <wp:wrapThrough wrapText="bothSides">
                  <wp:wrapPolygon edited="0">
                    <wp:start x="157" y="0"/>
                    <wp:lineTo x="157" y="21481"/>
                    <wp:lineTo x="21364" y="21481"/>
                    <wp:lineTo x="21364" y="0"/>
                    <wp:lineTo x="157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6FCD99" w14:textId="343EEB92" w:rsidR="00FD339D" w:rsidRPr="00E56D2E" w:rsidRDefault="00FD339D" w:rsidP="00E56D2E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D2E"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ience Fair</w:t>
                            </w:r>
                            <w:r w:rsidR="00954ADD"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  <w:bookmarkStart w:id="0" w:name="_GoBack"/>
                            <w:bookmarkEnd w:id="0"/>
                          </w:p>
                          <w:p w14:paraId="53AEFB16" w14:textId="1981E79F" w:rsidR="00FD339D" w:rsidRDefault="00954ADD" w:rsidP="00E56D2E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ing Guide</w:t>
                            </w:r>
                          </w:p>
                          <w:p w14:paraId="6A38717B" w14:textId="77777777" w:rsidR="00954ADD" w:rsidRPr="00E56D2E" w:rsidRDefault="00954ADD" w:rsidP="00E56D2E">
                            <w:pPr>
                              <w:spacing w:after="20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3CC5FF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24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45pt;margin-top:94.95pt;width:412.5pt;height:262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" filled="f" stroked="f">
                <v:textbox>
                  <w:txbxContent>
                    <w:p w14:paraId="2B6FCD99" w14:textId="343EEB92" w:rsidR="00FD339D" w:rsidRPr="00E56D2E" w:rsidRDefault="00FD339D" w:rsidP="00E56D2E">
                      <w:pPr>
                        <w:spacing w:after="200" w:line="276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6D2E"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ience Fair</w:t>
                      </w:r>
                      <w:r w:rsidR="00954ADD"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  <w:bookmarkStart w:id="1" w:name="_GoBack"/>
                      <w:bookmarkEnd w:id="1"/>
                    </w:p>
                    <w:p w14:paraId="53AEFB16" w14:textId="1981E79F" w:rsidR="00FD339D" w:rsidRDefault="00954ADD" w:rsidP="00E56D2E">
                      <w:pPr>
                        <w:spacing w:after="200" w:line="276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ing Guide</w:t>
                      </w:r>
                    </w:p>
                    <w:p w14:paraId="6A38717B" w14:textId="77777777" w:rsidR="00954ADD" w:rsidRPr="00E56D2E" w:rsidRDefault="00954ADD" w:rsidP="00E56D2E">
                      <w:pPr>
                        <w:spacing w:after="200" w:line="276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3CC5FF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086094C" wp14:editId="1EEFED62">
                <wp:simplePos x="0" y="0"/>
                <wp:positionH relativeFrom="margin">
                  <wp:posOffset>1950720</wp:posOffset>
                </wp:positionH>
                <wp:positionV relativeFrom="paragraph">
                  <wp:posOffset>5040630</wp:posOffset>
                </wp:positionV>
                <wp:extent cx="3063240" cy="2386330"/>
                <wp:effectExtent l="0" t="0" r="0" b="0"/>
                <wp:wrapTight wrapText="bothSides">
                  <wp:wrapPolygon edited="0">
                    <wp:start x="2284" y="0"/>
                    <wp:lineTo x="2284" y="5518"/>
                    <wp:lineTo x="1612" y="8966"/>
                    <wp:lineTo x="1881" y="11036"/>
                    <wp:lineTo x="2687" y="19312"/>
                    <wp:lineTo x="2149" y="20002"/>
                    <wp:lineTo x="3493" y="20692"/>
                    <wp:lineTo x="17060" y="21209"/>
                    <wp:lineTo x="18134" y="21209"/>
                    <wp:lineTo x="18537" y="20864"/>
                    <wp:lineTo x="19478" y="19657"/>
                    <wp:lineTo x="19343" y="16553"/>
                    <wp:lineTo x="20149" y="15174"/>
                    <wp:lineTo x="20015" y="14484"/>
                    <wp:lineTo x="19075" y="13795"/>
                    <wp:lineTo x="19209" y="13795"/>
                    <wp:lineTo x="21224" y="11036"/>
                    <wp:lineTo x="20552" y="9139"/>
                    <wp:lineTo x="18537" y="5518"/>
                    <wp:lineTo x="18537" y="0"/>
                    <wp:lineTo x="2284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386330"/>
                          <a:chOff x="0" y="0"/>
                          <a:chExt cx="5589905" cy="518287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ckerr\Desktop\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60" y="0"/>
                            <a:ext cx="41071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mage result for science girl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540" y="1729740"/>
                            <a:ext cx="203136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mage result for science girl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7820"/>
                            <a:ext cx="223139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E1563" id="Group 3" o:spid="_x0000_s1026" style="position:absolute;margin-left:153.6pt;margin-top:396.9pt;width:241.2pt;height:187.9pt;z-index:251756544;mso-position-horizontal-relative:margin;mso-width-relative:margin;mso-height-relative:margin" coordsize="55899,51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2ZkZDQ5OGEtYWY4ZC0yYTRlLThhMmItY2ExOTQ4ZDY1OGJhPC9zdEV2dDppbnN0YW5j&#10;ZUlEPgogICAgICAgICAgICAgICAgICA8c3RFdnQ6d2hlbj4yMDE1LTA4LTE2VDEzOjE1OjI5LTA1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705;width:41072;height:34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cLozAAAAA2wAAAA8AAABkcnMvZG93bnJldi54bWxET8lqwzAQvRfyD2IKvTWyCzbFjRJKINBD&#10;LnWX82BNbBNrJCTFdvz1UaDQ2zzeOpvdbAYxkg+9ZQX5OgNB3Fjdc6vg++vw/AoiRGSNg2VScKUA&#10;u+3qYYOVthN/0ljHVqQQDhUq6GJ0lZSh6chgWFtHnLiT9QZjgr6V2uOUws0gX7KslAZ7Tg0dOtp3&#10;1Jzri1HglsL91qY4LrPdRz+VP3ngg1JPj/P7G4hIc/wX/7k/dJqfw/2XdID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NwujMAAAADbAAAADwAAAAAAAAAAAAAAAACfAgAA&#10;ZHJzL2Rvd25yZXYueG1sUEsFBgAAAAAEAAQA9wAAAIwDAAAAAA==&#10;">
                  <v:imagedata r:id="rId10" o:title="download"/>
                  <v:path arrowok="t"/>
                </v:shape>
                <v:shape id="Picture 15" o:spid="_x0000_s1028" type="#_x0000_t75" alt="Image result for science girl clipart" style="position:absolute;left:35585;top:17297;width:20314;height:34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mt6XCAAAA2wAAAA8AAABkcnMvZG93bnJldi54bWxET01rAjEQvRf8D2EEbzVrwSJbs0upVSy9&#10;VO3B47AZs4ubyZpEd/vvm0LB2zze5yzLwbbiRj40jhXMphkI4srpho2C78P6cQEiRGSNrWNS8EMB&#10;ymL0sMRcu553dNtHI1IIhxwV1DF2uZShqslimLqOOHEn5y3GBL2R2mOfwm0rn7LsWVpsODXU2NFb&#10;TdV5f7UKpDnpzez9ww+rY7jYNvv67BdGqcl4eH0BEWmId/G/e6vT/Dn8/ZIO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ZrelwgAAANsAAAAPAAAAAAAAAAAAAAAAAJ8C&#10;AABkcnMvZG93bnJldi54bWxQSwUGAAAAAAQABAD3AAAAjgMAAAAA&#10;">
                  <v:imagedata r:id="rId11" o:title="Image result for science girl clipart" chromakey="white"/>
                  <v:path arrowok="t"/>
                </v:shape>
                <v:shape id="Picture 17" o:spid="_x0000_s1029" type="#_x0000_t75" alt="Image result for science girl clipart" style="position:absolute;top:16078;width:22313;height:33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Y6rDAAAA2wAAAA8AAABkcnMvZG93bnJldi54bWxET01rwkAQvRf8D8sI3urGHGxJ3QTRFtSD&#10;1GghvQ3ZaRLMzobsqum/dwsFb/N4n7PIBtOKK/WusaxgNo1AEJdWN1wpOB0/nl9BOI+ssbVMCn7J&#10;QZaOnhaYaHvjA11zX4kQwi5BBbX3XSKlK2sy6Ka2Iw7cj+0N+gD7SuoebyHctDKOork02HBoqLGj&#10;VU3lOb8YBWYff8W5zYvi8/04262LbVeZb6Um42H5BsLT4B/if/dGh/kv8PdLOE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xjqsMAAADbAAAADwAAAAAAAAAAAAAAAACf&#10;AgAAZHJzL2Rvd25yZXYueG1sUEsFBgAAAAAEAAQA9wAAAI8DAAAAAA==&#10;">
                  <v:imagedata r:id="rId12" o:title="Image result for science girl clipart" chromakey="white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EB243E" wp14:editId="67A25259">
                <wp:simplePos x="0" y="0"/>
                <wp:positionH relativeFrom="column">
                  <wp:posOffset>1517650</wp:posOffset>
                </wp:positionH>
                <wp:positionV relativeFrom="paragraph">
                  <wp:posOffset>7710170</wp:posOffset>
                </wp:positionV>
                <wp:extent cx="3935095" cy="457200"/>
                <wp:effectExtent l="0" t="6350" r="5715" b="635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8550" w14:textId="77777777" w:rsidR="00FB4613" w:rsidRPr="006530E7" w:rsidRDefault="00FB4613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 w:rsidRPr="006530E7">
                              <w:rPr>
                                <w:rFonts w:ascii="Verdana" w:hAnsi="Verdana"/>
                                <w:sz w:val="22"/>
                              </w:rPr>
                              <w:t xml:space="preserve">Scientist: </w:t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 w:rsidRPr="006530E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243E" id="Text Box 28" o:spid="_x0000_s1027" type="#_x0000_t202" style="position:absolute;margin-left:119.5pt;margin-top:607.1pt;width:309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" filled="f" stroked="f">
                <v:textbox>
                  <w:txbxContent>
                    <w:p w14:paraId="31AD8550" w14:textId="77777777" w:rsidR="00FB4613" w:rsidRPr="006530E7" w:rsidRDefault="00FB4613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 w:rsidRPr="006530E7">
                        <w:rPr>
                          <w:rFonts w:ascii="Verdana" w:hAnsi="Verdana"/>
                          <w:sz w:val="22"/>
                        </w:rPr>
                        <w:t xml:space="preserve">Scientist: </w:t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 w:rsidRPr="006530E7"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E52F4" wp14:editId="028A7A34">
                <wp:simplePos x="0" y="0"/>
                <wp:positionH relativeFrom="column">
                  <wp:posOffset>1471295</wp:posOffset>
                </wp:positionH>
                <wp:positionV relativeFrom="paragraph">
                  <wp:posOffset>7682865</wp:posOffset>
                </wp:positionV>
                <wp:extent cx="3999865" cy="502920"/>
                <wp:effectExtent l="5715" t="1905" r="7620" b="15875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8E8E" id="Rectangle 27" o:spid="_x0000_s1026" style="position:absolute;margin-left:115.85pt;margin-top:604.95pt;width:314.95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">
                <v:stroke dashstyle="dash"/>
              </v:rect>
            </w:pict>
          </mc:Fallback>
        </mc:AlternateContent>
      </w:r>
      <w:r w:rsidR="00E56D2E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92E6C" wp14:editId="461A4403">
                <wp:simplePos x="0" y="0"/>
                <wp:positionH relativeFrom="column">
                  <wp:posOffset>6681615</wp:posOffset>
                </wp:positionH>
                <wp:positionV relativeFrom="paragraph">
                  <wp:posOffset>9144000</wp:posOffset>
                </wp:positionV>
                <wp:extent cx="300355" cy="280670"/>
                <wp:effectExtent l="0" t="0" r="4445" b="0"/>
                <wp:wrapNone/>
                <wp:docPr id="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806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94E00" id="Oval 32" o:spid="_x0000_s1026" style="position:absolute;margin-left:526.1pt;margin-top:10in;width:23.6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" fillcolor="white [3212]" stroked="f"/>
            </w:pict>
          </mc:Fallback>
        </mc:AlternateContent>
      </w:r>
      <w:r w:rsidR="00227374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60195D6" wp14:editId="03E23C20">
                <wp:simplePos x="0" y="0"/>
                <wp:positionH relativeFrom="column">
                  <wp:posOffset>337675</wp:posOffset>
                </wp:positionH>
                <wp:positionV relativeFrom="paragraph">
                  <wp:posOffset>326390</wp:posOffset>
                </wp:positionV>
                <wp:extent cx="6216650" cy="8817610"/>
                <wp:effectExtent l="0" t="0" r="31750" b="21590"/>
                <wp:wrapNone/>
                <wp:docPr id="43" name="Rectangle 31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881761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00B0F0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49C8" id="Rectangle 31" o:spid="_x0000_s1026" alt="Outlined diamond" style="position:absolute;margin-left:26.6pt;margin-top:25.7pt;width:489.5pt;height:694.3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" fillcolor="white [3212]" strokeweight="1pt">
                <v:fill r:id="rId13" o:title="" color2="#00b0f0" type="pattern"/>
              </v:rect>
            </w:pict>
          </mc:Fallback>
        </mc:AlternateContent>
      </w:r>
      <w:r w:rsidR="00AC04C3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8C318" wp14:editId="7DE14BF4">
                <wp:simplePos x="0" y="0"/>
                <wp:positionH relativeFrom="column">
                  <wp:posOffset>814070</wp:posOffset>
                </wp:positionH>
                <wp:positionV relativeFrom="paragraph">
                  <wp:posOffset>857250</wp:posOffset>
                </wp:positionV>
                <wp:extent cx="5246370" cy="7799070"/>
                <wp:effectExtent l="1270" t="6350" r="10160" b="1778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779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5B2" id="Rectangle 25" o:spid="_x0000_s1026" style="position:absolute;margin-left:64.1pt;margin-top:67.5pt;width:413.1pt;height:61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nEIwIAAEAEAAAOAAAAZHJzL2Uyb0RvYy54bWysU1Fv0zAQfkfiP1h+p0lDu65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" strokeweight="1pt"/>
            </w:pict>
          </mc:Fallback>
        </mc:AlternateContent>
      </w:r>
      <w:r w:rsidR="00AC04C3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72BC07C" wp14:editId="74841DCD">
                <wp:simplePos x="0" y="0"/>
                <wp:positionH relativeFrom="column">
                  <wp:posOffset>535940</wp:posOffset>
                </wp:positionH>
                <wp:positionV relativeFrom="paragraph">
                  <wp:posOffset>575310</wp:posOffset>
                </wp:positionV>
                <wp:extent cx="5801995" cy="8329930"/>
                <wp:effectExtent l="2540" t="3810" r="12065" b="10160"/>
                <wp:wrapNone/>
                <wp:docPr id="41" name="Rectangle 29" descr="8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832993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B0F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0B92" id="Rectangle 29" o:spid="_x0000_s1026" alt="80%" style="position:absolute;margin-left:42.2pt;margin-top:45.3pt;width:456.85pt;height:65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" fillcolor="#00b0f0" strokeweight="1pt">
                <v:fill r:id="rId14" o:title="" type="pattern"/>
              </v:rect>
            </w:pict>
          </mc:Fallback>
        </mc:AlternateContent>
      </w:r>
      <w:r w:rsidR="00AC04C3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829A0" wp14:editId="1BE1A52F">
                <wp:simplePos x="0" y="0"/>
                <wp:positionH relativeFrom="column">
                  <wp:posOffset>694055</wp:posOffset>
                </wp:positionH>
                <wp:positionV relativeFrom="paragraph">
                  <wp:posOffset>748665</wp:posOffset>
                </wp:positionV>
                <wp:extent cx="5486400" cy="8008620"/>
                <wp:effectExtent l="0" t="0" r="17145" b="18415"/>
                <wp:wrapNone/>
                <wp:docPr id="40" name="Rectangle 24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862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00B0F0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B8AE" id="Rectangle 24" o:spid="_x0000_s1026" alt="Large confetti" style="position:absolute;margin-left:54.65pt;margin-top:58.95pt;width:6in;height:6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" fillcolor="white [3212]" strokeweight="1pt">
                <v:fill r:id="rId15" o:title="" color2="#00b0f0" type="pattern"/>
              </v:rect>
            </w:pict>
          </mc:Fallback>
        </mc:AlternateContent>
      </w:r>
      <w:r w:rsidR="000D562F">
        <w:rPr>
          <w:rFonts w:ascii="Verdana" w:hAnsi="Verdana"/>
          <w:sz w:val="16"/>
        </w:rPr>
        <w:br w:type="page"/>
      </w:r>
    </w:p>
    <w:p w14:paraId="4233120D" w14:textId="77777777" w:rsidR="00FF73FC" w:rsidRPr="000D562F" w:rsidRDefault="000D562F" w:rsidP="000D562F">
      <w:pPr>
        <w:ind w:right="270"/>
        <w:jc w:val="right"/>
        <w:rPr>
          <w:rFonts w:ascii="Verdana" w:hAnsi="Verdana"/>
          <w:sz w:val="16"/>
          <w:u w:val="single"/>
        </w:rPr>
      </w:pPr>
      <w:r w:rsidRPr="000D562F">
        <w:rPr>
          <w:rFonts w:ascii="Verdana" w:hAnsi="Verdana"/>
          <w:sz w:val="16"/>
        </w:rPr>
        <w:lastRenderedPageBreak/>
        <w:t>Name</w:t>
      </w:r>
      <w:r w:rsidRPr="000D562F">
        <w:rPr>
          <w:rFonts w:ascii="Verdana" w:hAnsi="Verdana"/>
          <w:sz w:val="16"/>
          <w:u w:val="single"/>
        </w:rPr>
        <w:tab/>
      </w:r>
      <w:r w:rsidRPr="000D562F">
        <w:rPr>
          <w:rFonts w:ascii="Verdana" w:hAnsi="Verdana"/>
          <w:sz w:val="16"/>
          <w:u w:val="single"/>
        </w:rPr>
        <w:tab/>
      </w:r>
      <w:r w:rsidRPr="000D562F">
        <w:rPr>
          <w:rFonts w:ascii="Verdana" w:hAnsi="Verdana"/>
          <w:sz w:val="16"/>
          <w:u w:val="single"/>
        </w:rPr>
        <w:tab/>
      </w:r>
      <w:r w:rsidRPr="000D562F">
        <w:rPr>
          <w:rFonts w:ascii="Verdana" w:hAnsi="Verdana"/>
          <w:sz w:val="16"/>
          <w:u w:val="single"/>
        </w:rPr>
        <w:tab/>
      </w:r>
      <w:r w:rsidRPr="000D562F">
        <w:rPr>
          <w:rFonts w:ascii="Verdana" w:hAnsi="Verdana"/>
          <w:sz w:val="16"/>
          <w:u w:val="single"/>
        </w:rPr>
        <w:tab/>
      </w:r>
    </w:p>
    <w:p w14:paraId="3C4844A8" w14:textId="72221A91" w:rsidR="007851EA" w:rsidRDefault="007851EA" w:rsidP="00F96545">
      <w:pPr>
        <w:ind w:left="450"/>
        <w:rPr>
          <w:sz w:val="18"/>
        </w:rPr>
      </w:pPr>
    </w:p>
    <w:p w14:paraId="3B7EA2E5" w14:textId="445EA78A" w:rsidR="00FF73FC" w:rsidRDefault="00227374" w:rsidP="00FF73F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60843" wp14:editId="3210FF3C">
                <wp:simplePos x="0" y="0"/>
                <wp:positionH relativeFrom="column">
                  <wp:posOffset>302260</wp:posOffset>
                </wp:positionH>
                <wp:positionV relativeFrom="paragraph">
                  <wp:posOffset>4445</wp:posOffset>
                </wp:positionV>
                <wp:extent cx="6356350" cy="650875"/>
                <wp:effectExtent l="0" t="0" r="0" b="0"/>
                <wp:wrapThrough wrapText="bothSides">
                  <wp:wrapPolygon edited="0">
                    <wp:start x="86" y="0"/>
                    <wp:lineTo x="86" y="20532"/>
                    <wp:lineTo x="21406" y="20532"/>
                    <wp:lineTo x="21406" y="0"/>
                    <wp:lineTo x="8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2A8B7B" w14:textId="45FE82D0" w:rsidR="00227374" w:rsidRPr="00FC6090" w:rsidRDefault="00227374" w:rsidP="0022737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090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ience Fair </w:t>
                            </w:r>
                            <w:r w:rsidR="00C9747E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ing Guide</w:t>
                            </w:r>
                            <w:r w:rsidR="00FC6090" w:rsidRPr="00FC6090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60843" id="Text Box 1" o:spid="_x0000_s1028" type="#_x0000_t202" style="position:absolute;margin-left:23.8pt;margin-top:.35pt;width:500.5pt;height:51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" filled="f" stroked="f">
                <v:textbox style="mso-fit-shape-to-text:t">
                  <w:txbxContent>
                    <w:p w14:paraId="612A8B7B" w14:textId="45FE82D0" w:rsidR="00227374" w:rsidRPr="00FC6090" w:rsidRDefault="00227374" w:rsidP="00227374">
                      <w:pPr>
                        <w:jc w:val="center"/>
                        <w:rPr>
                          <w:rFonts w:asciiTheme="minorHAnsi" w:hAnsiTheme="minorHAnsi"/>
                          <w:b/>
                          <w:color w:val="BFBFBF" w:themeColor="background1" w:themeShade="BF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6090">
                        <w:rPr>
                          <w:rFonts w:asciiTheme="minorHAnsi" w:hAnsiTheme="minorHAnsi"/>
                          <w:b/>
                          <w:color w:val="BFBFBF" w:themeColor="background1" w:themeShade="BF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ience Fair </w:t>
                      </w:r>
                      <w:r w:rsidR="00C9747E">
                        <w:rPr>
                          <w:rFonts w:asciiTheme="minorHAnsi" w:hAnsiTheme="minorHAnsi"/>
                          <w:b/>
                          <w:color w:val="BFBFBF" w:themeColor="background1" w:themeShade="BF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cing Guide</w:t>
                      </w:r>
                      <w:r w:rsidR="00FC6090" w:rsidRPr="00FC6090">
                        <w:rPr>
                          <w:rFonts w:asciiTheme="minorHAnsi" w:hAnsiTheme="minorHAnsi"/>
                          <w:b/>
                          <w:color w:val="BFBFBF" w:themeColor="background1" w:themeShade="BF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lend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3BF812" w14:textId="5E8292DB" w:rsidR="00FF73FC" w:rsidRDefault="00FF73FC" w:rsidP="00FF73FC"/>
    <w:p w14:paraId="5C0DD912" w14:textId="41D9127B" w:rsidR="003E3975" w:rsidRPr="00314B43" w:rsidRDefault="008954C0" w:rsidP="003E3975">
      <w:pPr>
        <w:ind w:right="63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44"/>
        </w:rPr>
        <w:t>March</w:t>
      </w:r>
      <w:r w:rsidR="003E3975" w:rsidRPr="00314B43">
        <w:rPr>
          <w:rFonts w:ascii="Verdana" w:hAnsi="Verdana"/>
          <w:sz w:val="44"/>
        </w:rPr>
        <w:t xml:space="preserve"> 201</w:t>
      </w:r>
      <w:r w:rsidR="00B007C5">
        <w:rPr>
          <w:rFonts w:ascii="Verdana" w:hAnsi="Verdana"/>
          <w:sz w:val="44"/>
        </w:rPr>
        <w:t>8</w:t>
      </w:r>
    </w:p>
    <w:tbl>
      <w:tblPr>
        <w:tblStyle w:val="TableGrid"/>
        <w:tblW w:w="10108" w:type="dxa"/>
        <w:tblInd w:w="558" w:type="dxa"/>
        <w:tblLook w:val="04A0" w:firstRow="1" w:lastRow="0" w:firstColumn="1" w:lastColumn="0" w:noHBand="0" w:noVBand="1"/>
      </w:tblPr>
      <w:tblGrid>
        <w:gridCol w:w="1897"/>
        <w:gridCol w:w="1940"/>
        <w:gridCol w:w="2322"/>
        <w:gridCol w:w="2051"/>
        <w:gridCol w:w="1898"/>
      </w:tblGrid>
      <w:tr w:rsidR="003E3975" w:rsidRPr="00775D8A" w14:paraId="7D09636E" w14:textId="77777777" w:rsidTr="003E3975">
        <w:tc>
          <w:tcPr>
            <w:tcW w:w="1897" w:type="dxa"/>
          </w:tcPr>
          <w:p w14:paraId="1A4D61AE" w14:textId="5F530D0D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Monday</w:t>
            </w:r>
          </w:p>
        </w:tc>
        <w:tc>
          <w:tcPr>
            <w:tcW w:w="1940" w:type="dxa"/>
          </w:tcPr>
          <w:p w14:paraId="25A91765" w14:textId="77777777" w:rsidR="003E3975" w:rsidRPr="00775D8A" w:rsidRDefault="003E3975" w:rsidP="00242C15">
            <w:pPr>
              <w:ind w:left="-25"/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Tuesday</w:t>
            </w:r>
          </w:p>
        </w:tc>
        <w:tc>
          <w:tcPr>
            <w:tcW w:w="2322" w:type="dxa"/>
          </w:tcPr>
          <w:p w14:paraId="62F34698" w14:textId="77777777" w:rsidR="003E3975" w:rsidRPr="00775D8A" w:rsidRDefault="003E3975" w:rsidP="00242C15">
            <w:pPr>
              <w:ind w:left="15"/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Wednesday</w:t>
            </w:r>
          </w:p>
        </w:tc>
        <w:tc>
          <w:tcPr>
            <w:tcW w:w="2051" w:type="dxa"/>
          </w:tcPr>
          <w:p w14:paraId="29E82B4F" w14:textId="77777777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Thursday</w:t>
            </w:r>
          </w:p>
        </w:tc>
        <w:tc>
          <w:tcPr>
            <w:tcW w:w="1898" w:type="dxa"/>
          </w:tcPr>
          <w:p w14:paraId="4AD2335D" w14:textId="77777777" w:rsidR="003E3975" w:rsidRPr="00775D8A" w:rsidRDefault="003E3975" w:rsidP="00242C15">
            <w:pPr>
              <w:ind w:left="-38"/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Friday</w:t>
            </w:r>
          </w:p>
        </w:tc>
      </w:tr>
      <w:tr w:rsidR="003E3975" w:rsidRPr="00775D8A" w14:paraId="0EC213CD" w14:textId="77777777" w:rsidTr="008954C0">
        <w:trPr>
          <w:trHeight w:val="1268"/>
        </w:trPr>
        <w:tc>
          <w:tcPr>
            <w:tcW w:w="1897" w:type="dxa"/>
          </w:tcPr>
          <w:p w14:paraId="6C385B55" w14:textId="3CFE1520" w:rsidR="003E3975" w:rsidRPr="00775D8A" w:rsidRDefault="003E3975" w:rsidP="00040E1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40" w:type="dxa"/>
          </w:tcPr>
          <w:p w14:paraId="4914CD21" w14:textId="3AD1C734" w:rsidR="003E3975" w:rsidRPr="00775D8A" w:rsidRDefault="003E3975" w:rsidP="00040E1A">
            <w:pPr>
              <w:ind w:left="-25"/>
              <w:jc w:val="center"/>
              <w:rPr>
                <w:rFonts w:ascii="Verdana" w:hAnsi="Verdana"/>
              </w:rPr>
            </w:pPr>
          </w:p>
        </w:tc>
        <w:tc>
          <w:tcPr>
            <w:tcW w:w="2322" w:type="dxa"/>
          </w:tcPr>
          <w:p w14:paraId="3E0E5191" w14:textId="17B9A850" w:rsidR="003E3975" w:rsidRPr="00775D8A" w:rsidRDefault="003E3975" w:rsidP="00040E1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14:paraId="465BF4B4" w14:textId="58798796" w:rsidR="003E3975" w:rsidRPr="00775D8A" w:rsidRDefault="008954C0" w:rsidP="00040E1A">
            <w:pPr>
              <w:ind w:left="-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898" w:type="dxa"/>
          </w:tcPr>
          <w:p w14:paraId="50C76CBD" w14:textId="1EF00C61" w:rsidR="003E397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0DA37637" w14:textId="06CEB2E4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52FAD081" w14:textId="77777777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410F9B35" w14:textId="77777777" w:rsidR="003E3975" w:rsidRPr="00775D8A" w:rsidRDefault="003E3975" w:rsidP="008954C0">
            <w:pPr>
              <w:rPr>
                <w:rFonts w:ascii="Verdana" w:hAnsi="Verdana"/>
              </w:rPr>
            </w:pPr>
          </w:p>
        </w:tc>
      </w:tr>
      <w:tr w:rsidR="003E3975" w:rsidRPr="00775D8A" w14:paraId="726B9250" w14:textId="77777777" w:rsidTr="00954ADD">
        <w:trPr>
          <w:trHeight w:val="1322"/>
        </w:trPr>
        <w:tc>
          <w:tcPr>
            <w:tcW w:w="1897" w:type="dxa"/>
          </w:tcPr>
          <w:p w14:paraId="467E6741" w14:textId="5D64B209" w:rsidR="003E3975" w:rsidRPr="00775D8A" w:rsidRDefault="00954ADD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DE3EF7" wp14:editId="0366A3E3">
                      <wp:simplePos x="0" y="0"/>
                      <wp:positionH relativeFrom="column">
                        <wp:posOffset>86400</wp:posOffset>
                      </wp:positionH>
                      <wp:positionV relativeFrom="paragraph">
                        <wp:posOffset>170494</wp:posOffset>
                      </wp:positionV>
                      <wp:extent cx="1009015" cy="567055"/>
                      <wp:effectExtent l="635" t="5715" r="19050" b="11430"/>
                      <wp:wrapNone/>
                      <wp:docPr id="3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90552" w14:textId="77777777" w:rsidR="00FB4613" w:rsidRDefault="00FB4613" w:rsidP="003E3975">
                                  <w:r w:rsidRPr="00B62F0C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Project directions sent h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3EF7" id="Text Box 5" o:spid="_x0000_s1029" type="#_x0000_t202" style="position:absolute;left:0;text-align:left;margin-left:6.8pt;margin-top:13.4pt;width:79.45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" fillcolor="#f2f2f2 [3052]">
                      <v:textbox>
                        <w:txbxContent>
                          <w:p w14:paraId="79790552" w14:textId="77777777" w:rsidR="00FB4613" w:rsidRDefault="00FB4613" w:rsidP="003E3975">
                            <w:r w:rsidRPr="00B62F0C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Project directions sent h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4C0">
              <w:rPr>
                <w:rFonts w:ascii="Verdana" w:hAnsi="Verdana"/>
              </w:rPr>
              <w:t>5</w:t>
            </w:r>
          </w:p>
        </w:tc>
        <w:tc>
          <w:tcPr>
            <w:tcW w:w="1940" w:type="dxa"/>
          </w:tcPr>
          <w:p w14:paraId="7A4C02E6" w14:textId="4BCF7298" w:rsidR="003E3975" w:rsidRPr="00775D8A" w:rsidRDefault="008954C0" w:rsidP="00B007C5">
            <w:pPr>
              <w:ind w:left="-2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322" w:type="dxa"/>
          </w:tcPr>
          <w:p w14:paraId="51182D09" w14:textId="5AC233B3" w:rsidR="003E3975" w:rsidRPr="00775D8A" w:rsidRDefault="008954C0" w:rsidP="00B007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051" w:type="dxa"/>
          </w:tcPr>
          <w:p w14:paraId="2784994C" w14:textId="05AE3F9D" w:rsidR="003E3975" w:rsidRPr="00775D8A" w:rsidRDefault="008954C0" w:rsidP="00B007C5">
            <w:pPr>
              <w:ind w:left="-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898" w:type="dxa"/>
          </w:tcPr>
          <w:p w14:paraId="24F9C916" w14:textId="6F14BD34" w:rsidR="003E397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1DA4079E" w14:textId="25393DB6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38C4FBD6" w14:textId="77777777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674C3A75" w14:textId="77777777" w:rsidR="003E3975" w:rsidRPr="00775D8A" w:rsidRDefault="003E3975" w:rsidP="008954C0">
            <w:pPr>
              <w:rPr>
                <w:rFonts w:ascii="Verdana" w:hAnsi="Verdana"/>
              </w:rPr>
            </w:pPr>
          </w:p>
        </w:tc>
      </w:tr>
      <w:tr w:rsidR="003E3975" w:rsidRPr="00775D8A" w14:paraId="375A7FFD" w14:textId="77777777" w:rsidTr="00954ADD">
        <w:trPr>
          <w:trHeight w:val="1241"/>
        </w:trPr>
        <w:tc>
          <w:tcPr>
            <w:tcW w:w="1897" w:type="dxa"/>
          </w:tcPr>
          <w:p w14:paraId="23D8F1EA" w14:textId="3878FEE6" w:rsidR="003E397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940" w:type="dxa"/>
          </w:tcPr>
          <w:p w14:paraId="54C55262" w14:textId="2C8977A8" w:rsidR="003E3975" w:rsidRDefault="008954C0" w:rsidP="00040E1A">
            <w:pPr>
              <w:ind w:left="-2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2322" w:type="dxa"/>
          </w:tcPr>
          <w:p w14:paraId="30F6522B" w14:textId="15331E4E" w:rsidR="003E397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051" w:type="dxa"/>
          </w:tcPr>
          <w:p w14:paraId="74BB09EB" w14:textId="32021F1D" w:rsidR="003E3975" w:rsidRDefault="00954ADD" w:rsidP="00040E1A">
            <w:pPr>
              <w:ind w:left="-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5A6FDA" wp14:editId="469B7C11">
                      <wp:simplePos x="0" y="0"/>
                      <wp:positionH relativeFrom="column">
                        <wp:posOffset>-3729379</wp:posOffset>
                      </wp:positionH>
                      <wp:positionV relativeFrom="paragraph">
                        <wp:posOffset>203513</wp:posOffset>
                      </wp:positionV>
                      <wp:extent cx="6076709" cy="461645"/>
                      <wp:effectExtent l="0" t="0" r="19685" b="1460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709" cy="461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17A6F" w14:textId="32C40C1A" w:rsidR="00FB4613" w:rsidRPr="00B62F0C" w:rsidRDefault="00FB4613" w:rsidP="003E3975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B62F0C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Begin learning about your topic.  Visit the library and do some research</w:t>
                                  </w:r>
                                  <w:r w:rsidRPr="00B62F0C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.  </w:t>
                                  </w:r>
                                  <w:r w:rsidR="00212224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Use the Science Fair Handbook for resources. 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Choose your topic</w:t>
                                  </w:r>
                                  <w:r w:rsidR="0021222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/question.</w:t>
                                  </w:r>
                                </w:p>
                                <w:p w14:paraId="61A2BF67" w14:textId="77777777" w:rsidR="00FB4613" w:rsidRDefault="00FB4613" w:rsidP="003E39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6FDA" id="Text Box 2" o:spid="_x0000_s1030" type="#_x0000_t202" style="position:absolute;left:0;text-align:left;margin-left:-293.65pt;margin-top:16pt;width:478.5pt;height:3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" fillcolor="#f2f2f2 [3052]">
                      <v:textbox>
                        <w:txbxContent>
                          <w:p w14:paraId="27617A6F" w14:textId="32C40C1A" w:rsidR="00FB4613" w:rsidRPr="00B62F0C" w:rsidRDefault="00FB4613" w:rsidP="003E3975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62F0C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Begin learning about your topic.  Visit the library and do some research</w:t>
                            </w:r>
                            <w:r w:rsidRPr="00B62F0C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.  </w:t>
                            </w:r>
                            <w:r w:rsidR="00212224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Use the Science Fair Handbook for resources.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Choose your topic</w:t>
                            </w:r>
                            <w:r w:rsidR="0021222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/question.</w:t>
                            </w:r>
                          </w:p>
                          <w:p w14:paraId="61A2BF67" w14:textId="77777777" w:rsidR="00FB4613" w:rsidRDefault="00FB4613" w:rsidP="003E3975"/>
                        </w:txbxContent>
                      </v:textbox>
                    </v:shape>
                  </w:pict>
                </mc:Fallback>
              </mc:AlternateContent>
            </w:r>
            <w:r w:rsidR="008954C0">
              <w:rPr>
                <w:rFonts w:ascii="Verdana" w:hAnsi="Verdana"/>
              </w:rPr>
              <w:t>15</w:t>
            </w:r>
          </w:p>
        </w:tc>
        <w:tc>
          <w:tcPr>
            <w:tcW w:w="1898" w:type="dxa"/>
          </w:tcPr>
          <w:p w14:paraId="46787575" w14:textId="411B1443" w:rsidR="003E397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  <w:p w14:paraId="163ED15D" w14:textId="0FC4ECA8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02F297AF" w14:textId="77777777" w:rsidR="003E3975" w:rsidRDefault="003E3975" w:rsidP="00040E1A">
            <w:pPr>
              <w:jc w:val="center"/>
              <w:rPr>
                <w:rFonts w:ascii="Verdana" w:hAnsi="Verdana"/>
              </w:rPr>
            </w:pPr>
          </w:p>
          <w:p w14:paraId="51013BA8" w14:textId="77777777" w:rsidR="003E3975" w:rsidRDefault="003E3975" w:rsidP="008954C0">
            <w:pPr>
              <w:rPr>
                <w:rFonts w:ascii="Verdana" w:hAnsi="Verdana"/>
              </w:rPr>
            </w:pPr>
          </w:p>
        </w:tc>
      </w:tr>
      <w:tr w:rsidR="00F24445" w:rsidRPr="00775D8A" w14:paraId="05C7D065" w14:textId="77777777" w:rsidTr="00954ADD">
        <w:trPr>
          <w:trHeight w:val="1313"/>
        </w:trPr>
        <w:tc>
          <w:tcPr>
            <w:tcW w:w="1897" w:type="dxa"/>
          </w:tcPr>
          <w:p w14:paraId="25ECCC3A" w14:textId="5BE1972E" w:rsidR="00F24445" w:rsidRDefault="008954C0" w:rsidP="00B007C5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9</w:t>
            </w:r>
          </w:p>
        </w:tc>
        <w:tc>
          <w:tcPr>
            <w:tcW w:w="1940" w:type="dxa"/>
          </w:tcPr>
          <w:p w14:paraId="08639335" w14:textId="29C02159" w:rsidR="00F24445" w:rsidRDefault="00F24445" w:rsidP="00B007C5">
            <w:pPr>
              <w:ind w:left="-2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954C0">
              <w:rPr>
                <w:rFonts w:ascii="Verdana" w:hAnsi="Verdana"/>
              </w:rPr>
              <w:t>0</w:t>
            </w:r>
          </w:p>
        </w:tc>
        <w:tc>
          <w:tcPr>
            <w:tcW w:w="2322" w:type="dxa"/>
          </w:tcPr>
          <w:p w14:paraId="6F130C54" w14:textId="79C545EC" w:rsidR="00F24445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  <w:p w14:paraId="48CCD592" w14:textId="77777777" w:rsidR="00F24445" w:rsidRDefault="00F24445" w:rsidP="00040E1A">
            <w:pPr>
              <w:jc w:val="center"/>
              <w:rPr>
                <w:rFonts w:ascii="Verdana" w:hAnsi="Verdana"/>
              </w:rPr>
            </w:pPr>
          </w:p>
          <w:p w14:paraId="752A20F8" w14:textId="77777777" w:rsidR="00F24445" w:rsidRDefault="00F24445" w:rsidP="00040E1A">
            <w:pPr>
              <w:jc w:val="center"/>
              <w:rPr>
                <w:rFonts w:ascii="Verdana" w:hAnsi="Verdana"/>
              </w:rPr>
            </w:pPr>
          </w:p>
          <w:p w14:paraId="670CAE3F" w14:textId="77777777" w:rsidR="00F24445" w:rsidRDefault="00F24445" w:rsidP="008954C0">
            <w:pPr>
              <w:rPr>
                <w:rFonts w:ascii="Verdana" w:hAnsi="Verdana"/>
              </w:rPr>
            </w:pPr>
          </w:p>
        </w:tc>
        <w:tc>
          <w:tcPr>
            <w:tcW w:w="2051" w:type="dxa"/>
          </w:tcPr>
          <w:p w14:paraId="6C859C99" w14:textId="458DC22F" w:rsidR="00F24445" w:rsidRDefault="00954ADD" w:rsidP="00040E1A">
            <w:pPr>
              <w:ind w:left="-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F6D04D" wp14:editId="61A2F778">
                      <wp:simplePos x="0" y="0"/>
                      <wp:positionH relativeFrom="column">
                        <wp:posOffset>-3729379</wp:posOffset>
                      </wp:positionH>
                      <wp:positionV relativeFrom="paragraph">
                        <wp:posOffset>196898</wp:posOffset>
                      </wp:positionV>
                      <wp:extent cx="6030410" cy="567055"/>
                      <wp:effectExtent l="0" t="0" r="27940" b="23495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04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BC960" w14:textId="77777777" w:rsidR="00FB4613" w:rsidRPr="00846484" w:rsidRDefault="00FB4613" w:rsidP="003E3975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Decide how to set up your experiment.  </w:t>
                                  </w:r>
                                  <w:r w:rsidRPr="002923D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Write your research question and hypothesis</w:t>
                                  </w: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.   Write the materials and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procedure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for your experiment.  Read it to your family and make sure you have listed every ste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D04D" id="Text Box 3" o:spid="_x0000_s1031" type="#_x0000_t202" style="position:absolute;left:0;text-align:left;margin-left:-293.65pt;margin-top:15.5pt;width:474.85pt;height: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" fillcolor="#f2f2f2 [3052]">
                      <v:textbox>
                        <w:txbxContent>
                          <w:p w14:paraId="07ABC960" w14:textId="77777777" w:rsidR="00FB4613" w:rsidRPr="00846484" w:rsidRDefault="00FB4613" w:rsidP="003E397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Decide how to set up your experiment.  </w:t>
                            </w:r>
                            <w:r w:rsidRPr="002923D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Write your research question and hypothesis</w:t>
                            </w: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.   Write the materials and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procedure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for your experiment.  Read it to your family and make sure you have listed every ste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4C0">
              <w:rPr>
                <w:rFonts w:ascii="Verdana" w:hAnsi="Verdana"/>
              </w:rPr>
              <w:t>22</w:t>
            </w:r>
          </w:p>
        </w:tc>
        <w:tc>
          <w:tcPr>
            <w:tcW w:w="1898" w:type="dxa"/>
          </w:tcPr>
          <w:p w14:paraId="5CD58122" w14:textId="024B5855" w:rsidR="008954C0" w:rsidRDefault="008954C0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  <w:p w14:paraId="03E1C523" w14:textId="77777777" w:rsidR="008954C0" w:rsidRPr="008954C0" w:rsidRDefault="008954C0" w:rsidP="008954C0">
            <w:pPr>
              <w:rPr>
                <w:rFonts w:ascii="Verdana" w:hAnsi="Verdana"/>
              </w:rPr>
            </w:pPr>
          </w:p>
          <w:p w14:paraId="0B505AAB" w14:textId="0754799B" w:rsidR="00F24445" w:rsidRPr="008954C0" w:rsidRDefault="00F24445" w:rsidP="008954C0">
            <w:pPr>
              <w:rPr>
                <w:rFonts w:ascii="Verdana" w:hAnsi="Verdana"/>
              </w:rPr>
            </w:pPr>
          </w:p>
        </w:tc>
      </w:tr>
      <w:tr w:rsidR="008954C0" w:rsidRPr="00775D8A" w14:paraId="10457D28" w14:textId="77777777" w:rsidTr="00954ADD">
        <w:trPr>
          <w:trHeight w:val="1439"/>
        </w:trPr>
        <w:tc>
          <w:tcPr>
            <w:tcW w:w="1897" w:type="dxa"/>
          </w:tcPr>
          <w:p w14:paraId="72049944" w14:textId="54DF2126" w:rsidR="008954C0" w:rsidRDefault="008954C0" w:rsidP="00B007C5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6</w:t>
            </w:r>
          </w:p>
        </w:tc>
        <w:tc>
          <w:tcPr>
            <w:tcW w:w="1940" w:type="dxa"/>
          </w:tcPr>
          <w:p w14:paraId="3578B81F" w14:textId="0F07A2CC" w:rsidR="008954C0" w:rsidRDefault="008954C0" w:rsidP="00B007C5">
            <w:pPr>
              <w:ind w:left="-2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2322" w:type="dxa"/>
          </w:tcPr>
          <w:p w14:paraId="733C3ED2" w14:textId="09CEFF85" w:rsidR="008954C0" w:rsidRDefault="00954ADD" w:rsidP="00040E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EFD0B" wp14:editId="010106B0">
                      <wp:simplePos x="0" y="0"/>
                      <wp:positionH relativeFrom="column">
                        <wp:posOffset>-2324357</wp:posOffset>
                      </wp:positionH>
                      <wp:positionV relativeFrom="paragraph">
                        <wp:posOffset>248156</wp:posOffset>
                      </wp:positionV>
                      <wp:extent cx="6124856" cy="552450"/>
                      <wp:effectExtent l="0" t="0" r="28575" b="19050"/>
                      <wp:wrapNone/>
                      <wp:docPr id="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856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FDE09" w14:textId="77777777" w:rsidR="00FB4613" w:rsidRPr="00846484" w:rsidRDefault="00FB4613" w:rsidP="003E3975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Conduct the experiment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and </w:t>
                                  </w: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record data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. 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 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Analyze your data.  Include charts, graphs, tables, averages, etc. Remember to take photos or draw pictures to document your experiment if appropriat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EFD0B" id="Text Box 8" o:spid="_x0000_s1032" type="#_x0000_t202" style="position:absolute;left:0;text-align:left;margin-left:-183pt;margin-top:19.55pt;width:482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" fillcolor="#f2f2f2 [3052]">
                      <v:textbox>
                        <w:txbxContent>
                          <w:p w14:paraId="3D1FDE09" w14:textId="77777777" w:rsidR="00FB4613" w:rsidRPr="00846484" w:rsidRDefault="00FB4613" w:rsidP="003E397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onduct the experiment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and </w:t>
                            </w: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record data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. </w:t>
                            </w:r>
                            <w:r w:rsidRPr="00846484">
                              <w:rPr>
                                <w:rFonts w:ascii="Verdana" w:hAnsi="Verdana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Analyze your data.  Include charts, graphs, tables, averages, etc. Remember to take photos or draw pictures to document your experiment if appropriat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4C0">
              <w:rPr>
                <w:rFonts w:ascii="Verdana" w:hAnsi="Verdana"/>
              </w:rPr>
              <w:t>28</w:t>
            </w:r>
          </w:p>
        </w:tc>
        <w:tc>
          <w:tcPr>
            <w:tcW w:w="2051" w:type="dxa"/>
          </w:tcPr>
          <w:p w14:paraId="6942FC04" w14:textId="57DEBB3E" w:rsidR="008954C0" w:rsidRDefault="008954C0" w:rsidP="00040E1A">
            <w:pPr>
              <w:ind w:left="-57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9</w:t>
            </w:r>
          </w:p>
        </w:tc>
        <w:tc>
          <w:tcPr>
            <w:tcW w:w="1898" w:type="dxa"/>
          </w:tcPr>
          <w:p w14:paraId="5F1C2596" w14:textId="6504DB35" w:rsidR="008954C0" w:rsidRDefault="008954C0" w:rsidP="00040E1A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30</w:t>
            </w:r>
          </w:p>
          <w:p w14:paraId="483DD81B" w14:textId="69BE3599" w:rsidR="008954C0" w:rsidRDefault="008954C0" w:rsidP="00040E1A">
            <w:pPr>
              <w:jc w:val="center"/>
              <w:rPr>
                <w:rFonts w:ascii="Verdana" w:hAnsi="Verdana"/>
                <w:noProof/>
              </w:rPr>
            </w:pPr>
          </w:p>
          <w:p w14:paraId="07986645" w14:textId="77777777" w:rsidR="008954C0" w:rsidRDefault="008954C0" w:rsidP="00040E1A">
            <w:pPr>
              <w:jc w:val="center"/>
              <w:rPr>
                <w:rFonts w:ascii="Verdana" w:hAnsi="Verdana"/>
                <w:noProof/>
              </w:rPr>
            </w:pPr>
          </w:p>
          <w:p w14:paraId="49CB1DDD" w14:textId="1CA7BDEF" w:rsidR="008954C0" w:rsidRDefault="008954C0" w:rsidP="00040E1A">
            <w:pPr>
              <w:jc w:val="center"/>
              <w:rPr>
                <w:rFonts w:ascii="Verdana" w:hAnsi="Verdana"/>
                <w:noProof/>
              </w:rPr>
            </w:pPr>
          </w:p>
        </w:tc>
      </w:tr>
    </w:tbl>
    <w:p w14:paraId="5D925A67" w14:textId="55DADC2F" w:rsidR="003E3975" w:rsidRDefault="004C55EA" w:rsidP="003E3975">
      <w:pPr>
        <w:ind w:left="720"/>
        <w:rPr>
          <w:rFonts w:ascii="Verdana" w:hAnsi="Verdana"/>
        </w:rPr>
      </w:pPr>
      <w:r>
        <w:rPr>
          <w:noProof/>
        </w:rPr>
        <w:t xml:space="preserve">    </w:t>
      </w:r>
    </w:p>
    <w:p w14:paraId="766F1680" w14:textId="7DDF79E0" w:rsidR="003E3975" w:rsidRPr="00314B43" w:rsidRDefault="00954ADD" w:rsidP="003E3975">
      <w:pPr>
        <w:ind w:left="720" w:right="63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44"/>
        </w:rPr>
        <w:t>April</w:t>
      </w:r>
      <w:r w:rsidR="003E3975" w:rsidRPr="00314B43">
        <w:rPr>
          <w:rFonts w:ascii="Verdana" w:hAnsi="Verdana"/>
          <w:sz w:val="44"/>
        </w:rPr>
        <w:t xml:space="preserve"> 201</w:t>
      </w:r>
      <w:r w:rsidR="00B007C5">
        <w:rPr>
          <w:rFonts w:ascii="Verdana" w:hAnsi="Verdana"/>
          <w:sz w:val="44"/>
        </w:rPr>
        <w:t>8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97"/>
        <w:gridCol w:w="1940"/>
        <w:gridCol w:w="2322"/>
        <w:gridCol w:w="2051"/>
        <w:gridCol w:w="1898"/>
      </w:tblGrid>
      <w:tr w:rsidR="003E3975" w:rsidRPr="00775D8A" w14:paraId="74D9F9C0" w14:textId="77777777" w:rsidTr="003E3975">
        <w:tc>
          <w:tcPr>
            <w:tcW w:w="1897" w:type="dxa"/>
          </w:tcPr>
          <w:p w14:paraId="1EBF1A33" w14:textId="77777777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Monday</w:t>
            </w:r>
          </w:p>
        </w:tc>
        <w:tc>
          <w:tcPr>
            <w:tcW w:w="1940" w:type="dxa"/>
          </w:tcPr>
          <w:p w14:paraId="245CC702" w14:textId="77777777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Tuesday</w:t>
            </w:r>
          </w:p>
        </w:tc>
        <w:tc>
          <w:tcPr>
            <w:tcW w:w="2322" w:type="dxa"/>
          </w:tcPr>
          <w:p w14:paraId="164B5F36" w14:textId="77777777" w:rsidR="003E3975" w:rsidRPr="00775D8A" w:rsidRDefault="003E3975" w:rsidP="00242C15">
            <w:pPr>
              <w:ind w:left="15"/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Wednesday</w:t>
            </w:r>
          </w:p>
        </w:tc>
        <w:tc>
          <w:tcPr>
            <w:tcW w:w="2051" w:type="dxa"/>
          </w:tcPr>
          <w:p w14:paraId="64905908" w14:textId="77777777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Thursday</w:t>
            </w:r>
          </w:p>
        </w:tc>
        <w:tc>
          <w:tcPr>
            <w:tcW w:w="1898" w:type="dxa"/>
          </w:tcPr>
          <w:p w14:paraId="10B46D83" w14:textId="2AA4522A" w:rsidR="003E3975" w:rsidRPr="00775D8A" w:rsidRDefault="003E3975" w:rsidP="00242C15">
            <w:pPr>
              <w:jc w:val="center"/>
              <w:rPr>
                <w:rFonts w:ascii="Verdana" w:hAnsi="Verdana"/>
              </w:rPr>
            </w:pPr>
            <w:r w:rsidRPr="00775D8A">
              <w:rPr>
                <w:rFonts w:ascii="Verdana" w:hAnsi="Verdana"/>
              </w:rPr>
              <w:t>Friday</w:t>
            </w:r>
          </w:p>
        </w:tc>
      </w:tr>
      <w:tr w:rsidR="003E3975" w:rsidRPr="00775D8A" w14:paraId="18A8EF4C" w14:textId="77777777" w:rsidTr="00212224">
        <w:trPr>
          <w:trHeight w:val="1313"/>
        </w:trPr>
        <w:tc>
          <w:tcPr>
            <w:tcW w:w="1897" w:type="dxa"/>
          </w:tcPr>
          <w:p w14:paraId="694F3FAC" w14:textId="3718F2F8" w:rsidR="003E3975" w:rsidRPr="00775D8A" w:rsidRDefault="00954ADD" w:rsidP="00F244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940" w:type="dxa"/>
          </w:tcPr>
          <w:p w14:paraId="204A8C51" w14:textId="3969AA08" w:rsidR="003E3975" w:rsidRPr="00775D8A" w:rsidRDefault="00954ADD" w:rsidP="00F244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322" w:type="dxa"/>
          </w:tcPr>
          <w:p w14:paraId="66F5C94E" w14:textId="25ACC468" w:rsidR="003E3975" w:rsidRPr="00775D8A" w:rsidRDefault="00954ADD" w:rsidP="00F244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051" w:type="dxa"/>
          </w:tcPr>
          <w:p w14:paraId="7E3892EB" w14:textId="532DE59D" w:rsidR="003E3975" w:rsidRPr="00775D8A" w:rsidRDefault="00954ADD" w:rsidP="00F244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71F5E0" wp14:editId="3A29EB37">
                      <wp:simplePos x="0" y="0"/>
                      <wp:positionH relativeFrom="column">
                        <wp:posOffset>-3792019</wp:posOffset>
                      </wp:positionH>
                      <wp:positionV relativeFrom="paragraph">
                        <wp:posOffset>184263</wp:posOffset>
                      </wp:positionV>
                      <wp:extent cx="4901565" cy="567055"/>
                      <wp:effectExtent l="1270" t="0" r="12065" b="6985"/>
                      <wp:wrapNone/>
                      <wp:docPr id="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1565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D8753" w14:textId="77777777" w:rsidR="00FB4613" w:rsidRDefault="00FB4613" w:rsidP="003E3975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Write your conclusion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Was your hypothesis correct?  Tell what factors may have influenced the outcome and what you would change next time.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4DD4050" w14:textId="50DE2BA6" w:rsidR="00FB4613" w:rsidRPr="00846484" w:rsidRDefault="00FB4613" w:rsidP="003E39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21C0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8"/>
                                      <w:szCs w:val="22"/>
                                    </w:rPr>
                                    <w:t>Write what you would do next time.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4648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1F5E0" id="Text Box 9" o:spid="_x0000_s1033" type="#_x0000_t202" style="position:absolute;left:0;text-align:left;margin-left:-298.6pt;margin-top:14.5pt;width:385.95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" fillcolor="#f2f2f2 [3052]">
                      <v:textbox>
                        <w:txbxContent>
                          <w:p w14:paraId="411D8753" w14:textId="77777777" w:rsidR="00FB4613" w:rsidRDefault="00FB4613" w:rsidP="003E3975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Write your conclusion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Was your hypothesis correct?  Tell what factors may have influenced the outcome and what you would change next time.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DD4050" w14:textId="50DE2BA6" w:rsidR="00FB4613" w:rsidRPr="00846484" w:rsidRDefault="00FB4613" w:rsidP="003E3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1C0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22"/>
                              </w:rPr>
                              <w:t>Write what you would do next time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4648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1898" w:type="dxa"/>
          </w:tcPr>
          <w:p w14:paraId="5B693C8D" w14:textId="0A3EE896" w:rsidR="003E3975" w:rsidRDefault="00954ADD" w:rsidP="00954ADD">
            <w:pPr>
              <w:tabs>
                <w:tab w:val="left" w:pos="729"/>
                <w:tab w:val="center" w:pos="822"/>
              </w:tabs>
              <w:ind w:left="-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6</w:t>
            </w:r>
          </w:p>
          <w:p w14:paraId="6F44DEBD" w14:textId="6E93959C" w:rsidR="003E3975" w:rsidRDefault="003E3975" w:rsidP="00F24445">
            <w:pPr>
              <w:ind w:left="-38"/>
              <w:jc w:val="center"/>
              <w:rPr>
                <w:rFonts w:ascii="Verdana" w:hAnsi="Verdana"/>
              </w:rPr>
            </w:pPr>
          </w:p>
          <w:p w14:paraId="4021D99E" w14:textId="77777777" w:rsidR="003E3975" w:rsidRDefault="003E3975" w:rsidP="00F24445">
            <w:pPr>
              <w:ind w:left="-38"/>
              <w:jc w:val="center"/>
              <w:rPr>
                <w:rFonts w:ascii="Verdana" w:hAnsi="Verdana"/>
              </w:rPr>
            </w:pPr>
          </w:p>
          <w:p w14:paraId="22725EBB" w14:textId="77777777" w:rsidR="003E3975" w:rsidRPr="00775D8A" w:rsidRDefault="003E3975" w:rsidP="00212224">
            <w:pPr>
              <w:rPr>
                <w:rFonts w:ascii="Verdana" w:hAnsi="Verdana"/>
              </w:rPr>
            </w:pPr>
          </w:p>
        </w:tc>
      </w:tr>
      <w:tr w:rsidR="003E3975" w:rsidRPr="00775D8A" w14:paraId="71D54D5A" w14:textId="77777777" w:rsidTr="00212224">
        <w:trPr>
          <w:trHeight w:val="908"/>
        </w:trPr>
        <w:tc>
          <w:tcPr>
            <w:tcW w:w="1897" w:type="dxa"/>
          </w:tcPr>
          <w:p w14:paraId="23F0F567" w14:textId="1C28E2DF" w:rsidR="003E3975" w:rsidRPr="00775D8A" w:rsidRDefault="00954ADD" w:rsidP="00411E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940" w:type="dxa"/>
          </w:tcPr>
          <w:p w14:paraId="6E032C22" w14:textId="6794509D" w:rsidR="003E3975" w:rsidRPr="00775D8A" w:rsidRDefault="00954ADD" w:rsidP="00411E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00513A" wp14:editId="085A7116">
                      <wp:simplePos x="0" y="0"/>
                      <wp:positionH relativeFrom="column">
                        <wp:posOffset>-1092457</wp:posOffset>
                      </wp:positionH>
                      <wp:positionV relativeFrom="paragraph">
                        <wp:posOffset>165574</wp:posOffset>
                      </wp:positionV>
                      <wp:extent cx="6111433" cy="300942"/>
                      <wp:effectExtent l="0" t="0" r="22860" b="23495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1433" cy="300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0B23A" w14:textId="61A5F321" w:rsidR="00FB4613" w:rsidRPr="00846484" w:rsidRDefault="00212224" w:rsidP="00212224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Make your display bo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513A" id="Text Box 10" o:spid="_x0000_s1034" type="#_x0000_t202" style="position:absolute;left:0;text-align:left;margin-left:-86pt;margin-top:13.05pt;width:481.2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" fillcolor="#f2f2f2 [3052]">
                      <v:textbox>
                        <w:txbxContent>
                          <w:p w14:paraId="0F90B23A" w14:textId="61A5F321" w:rsidR="00FB4613" w:rsidRPr="00846484" w:rsidRDefault="00212224" w:rsidP="00212224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Make your display 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</w:rPr>
              <w:t>10</w:t>
            </w:r>
          </w:p>
        </w:tc>
        <w:tc>
          <w:tcPr>
            <w:tcW w:w="2322" w:type="dxa"/>
          </w:tcPr>
          <w:p w14:paraId="0AC10BA4" w14:textId="2757E643" w:rsidR="003E3975" w:rsidRPr="00775D8A" w:rsidRDefault="00954ADD" w:rsidP="00411E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2051" w:type="dxa"/>
          </w:tcPr>
          <w:p w14:paraId="2AE84CA6" w14:textId="62BAAB4C" w:rsidR="003E3975" w:rsidRPr="00775D8A" w:rsidRDefault="003E3975" w:rsidP="00B007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954ADD">
              <w:rPr>
                <w:rFonts w:ascii="Verdana" w:hAnsi="Verdana"/>
              </w:rPr>
              <w:t>2</w:t>
            </w:r>
          </w:p>
        </w:tc>
        <w:tc>
          <w:tcPr>
            <w:tcW w:w="1898" w:type="dxa"/>
          </w:tcPr>
          <w:p w14:paraId="2CD14D61" w14:textId="316BAA4E" w:rsidR="003E3975" w:rsidRDefault="003E3975" w:rsidP="00411EE2">
            <w:pPr>
              <w:ind w:left="-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954ADD">
              <w:rPr>
                <w:rFonts w:ascii="Verdana" w:hAnsi="Verdana"/>
              </w:rPr>
              <w:t>3</w:t>
            </w:r>
          </w:p>
          <w:p w14:paraId="74924A3E" w14:textId="57C94E02" w:rsidR="003E3975" w:rsidRDefault="003E3975" w:rsidP="00411EE2">
            <w:pPr>
              <w:ind w:left="-38"/>
              <w:jc w:val="center"/>
              <w:rPr>
                <w:rFonts w:ascii="Verdana" w:hAnsi="Verdana"/>
              </w:rPr>
            </w:pPr>
          </w:p>
          <w:p w14:paraId="388217BC" w14:textId="77777777" w:rsidR="003E3975" w:rsidRPr="00775D8A" w:rsidRDefault="003E3975" w:rsidP="00954ADD">
            <w:pPr>
              <w:rPr>
                <w:rFonts w:ascii="Verdana" w:hAnsi="Verdana"/>
              </w:rPr>
            </w:pPr>
          </w:p>
        </w:tc>
      </w:tr>
      <w:tr w:rsidR="00954ADD" w:rsidRPr="00775D8A" w14:paraId="54C7558E" w14:textId="77777777" w:rsidTr="00212224">
        <w:trPr>
          <w:trHeight w:val="1880"/>
        </w:trPr>
        <w:tc>
          <w:tcPr>
            <w:tcW w:w="1897" w:type="dxa"/>
          </w:tcPr>
          <w:p w14:paraId="24B87BD1" w14:textId="3E37ED14" w:rsidR="00954ADD" w:rsidRDefault="00212224" w:rsidP="00411EE2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82B5EA" wp14:editId="1D884AE6">
                      <wp:simplePos x="0" y="0"/>
                      <wp:positionH relativeFrom="column">
                        <wp:posOffset>-26494</wp:posOffset>
                      </wp:positionH>
                      <wp:positionV relativeFrom="paragraph">
                        <wp:posOffset>705372</wp:posOffset>
                      </wp:positionV>
                      <wp:extent cx="1124673" cy="393539"/>
                      <wp:effectExtent l="0" t="0" r="18415" b="2603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673" cy="393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39FC3" w14:textId="55176BF8" w:rsidR="00212224" w:rsidRDefault="00212224" w:rsidP="0021222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C30585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SCIENCE FAIR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! </w:t>
                                  </w:r>
                                </w:p>
                                <w:p w14:paraId="4FA05631" w14:textId="7E95DE95" w:rsidR="00212224" w:rsidRPr="00C30585" w:rsidRDefault="00212224" w:rsidP="0021222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Judg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B5EA" id="Text Box 7" o:spid="_x0000_s1035" type="#_x0000_t202" style="position:absolute;left:0;text-align:left;margin-left:-2.1pt;margin-top:55.55pt;width:88.55pt;height:3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" fillcolor="#f2f2f2">
                      <v:textbox>
                        <w:txbxContent>
                          <w:p w14:paraId="29239FC3" w14:textId="55176BF8" w:rsidR="00212224" w:rsidRDefault="00212224" w:rsidP="00212224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30585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SCIENCE FAI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FA05631" w14:textId="7E95DE95" w:rsidR="00212224" w:rsidRPr="00C30585" w:rsidRDefault="00212224" w:rsidP="002122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Judg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028570" wp14:editId="028EFC9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90066</wp:posOffset>
                      </wp:positionV>
                      <wp:extent cx="908050" cy="382270"/>
                      <wp:effectExtent l="0" t="0" r="31750" b="241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B25B5" w14:textId="2E028F4B" w:rsidR="00FC6090" w:rsidRPr="00C30585" w:rsidRDefault="00FC6090" w:rsidP="00FC6090">
                                  <w:pPr>
                                    <w:ind w:left="-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Bring project to schoo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28570" id="_x0000_s1036" type="#_x0000_t202" style="position:absolute;left:0;text-align:left;margin-left:8.8pt;margin-top:14.95pt;width:71.5pt;height:3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" fillcolor="#f2f2f2 [3052]">
                      <v:textbox>
                        <w:txbxContent>
                          <w:p w14:paraId="0BFB25B5" w14:textId="2E028F4B" w:rsidR="00FC6090" w:rsidRPr="00C30585" w:rsidRDefault="00FC6090" w:rsidP="00FC6090">
                            <w:pPr>
                              <w:ind w:left="-9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Bring project to schoo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ADD">
              <w:rPr>
                <w:rFonts w:ascii="Verdana" w:hAnsi="Verdana"/>
                <w:noProof/>
              </w:rPr>
              <w:t>16</w:t>
            </w:r>
          </w:p>
        </w:tc>
        <w:tc>
          <w:tcPr>
            <w:tcW w:w="1940" w:type="dxa"/>
          </w:tcPr>
          <w:p w14:paraId="29D32ECB" w14:textId="27316C94" w:rsidR="00954ADD" w:rsidRDefault="00212224" w:rsidP="00411E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C3406B" wp14:editId="49D24E99">
                      <wp:simplePos x="0" y="0"/>
                      <wp:positionH relativeFrom="column">
                        <wp:posOffset>-50736</wp:posOffset>
                      </wp:positionH>
                      <wp:positionV relativeFrom="paragraph">
                        <wp:posOffset>172953</wp:posOffset>
                      </wp:positionV>
                      <wp:extent cx="1180352" cy="381965"/>
                      <wp:effectExtent l="0" t="0" r="20320" b="18415"/>
                      <wp:wrapNone/>
                      <wp:docPr id="2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352" cy="381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9C7F7" w14:textId="3388BE5D" w:rsidR="00FB4613" w:rsidRPr="00C30585" w:rsidRDefault="00FB4613" w:rsidP="000D56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30585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SCIENCE FAIR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!</w:t>
                                  </w:r>
                                  <w:r w:rsidR="0021222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Visit Exhib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406B" id="_x0000_s1037" type="#_x0000_t202" style="position:absolute;left:0;text-align:left;margin-left:-4pt;margin-top:13.6pt;width:92.9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" fillcolor="#f2f2f2 [3052]">
                      <v:textbox>
                        <w:txbxContent>
                          <w:p w14:paraId="6719C7F7" w14:textId="3388BE5D" w:rsidR="00FB4613" w:rsidRPr="00C30585" w:rsidRDefault="00FB4613" w:rsidP="000D56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30585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SCIENCE FAI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  <w:r w:rsidR="0021222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Visit Exhib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ADD">
              <w:rPr>
                <w:rFonts w:ascii="Verdana" w:hAnsi="Verdana"/>
              </w:rPr>
              <w:t>17</w:t>
            </w:r>
          </w:p>
          <w:p w14:paraId="25B6DE71" w14:textId="27C0B6CC" w:rsidR="00954ADD" w:rsidRDefault="00954ADD" w:rsidP="00411EE2">
            <w:pPr>
              <w:jc w:val="center"/>
              <w:rPr>
                <w:rFonts w:ascii="Verdana" w:hAnsi="Verdana"/>
              </w:rPr>
            </w:pPr>
          </w:p>
          <w:p w14:paraId="73804D78" w14:textId="77777777" w:rsidR="00954ADD" w:rsidRDefault="00954ADD" w:rsidP="00411EE2">
            <w:pPr>
              <w:jc w:val="center"/>
              <w:rPr>
                <w:rFonts w:ascii="Verdana" w:hAnsi="Verdana"/>
              </w:rPr>
            </w:pPr>
          </w:p>
          <w:p w14:paraId="1C28EC2F" w14:textId="0C2A6418" w:rsidR="00954ADD" w:rsidRDefault="00954ADD" w:rsidP="00411EE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EF028E" wp14:editId="1E9A172D">
                      <wp:simplePos x="0" y="0"/>
                      <wp:positionH relativeFrom="column">
                        <wp:posOffset>53436</wp:posOffset>
                      </wp:positionH>
                      <wp:positionV relativeFrom="paragraph">
                        <wp:posOffset>68741</wp:posOffset>
                      </wp:positionV>
                      <wp:extent cx="1088020" cy="520555"/>
                      <wp:effectExtent l="0" t="0" r="17145" b="1333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020" cy="520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C30DB" w14:textId="18176ECF" w:rsidR="00954ADD" w:rsidRPr="00C30585" w:rsidRDefault="00954ADD" w:rsidP="00954ADD">
                                  <w:pPr>
                                    <w:ind w:left="-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Pic</w:t>
                                  </w:r>
                                  <w:r w:rsidR="0021222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k up project after STEM Family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Night</w:t>
                                  </w:r>
                                  <w:r w:rsidR="0021222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028E" id="_x0000_s1038" type="#_x0000_t202" style="position:absolute;left:0;text-align:left;margin-left:4.2pt;margin-top:5.4pt;width:85.65pt;height:4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" fillcolor="#f2f2f2">
                      <v:textbox>
                        <w:txbxContent>
                          <w:p w14:paraId="1D0C30DB" w14:textId="18176ECF" w:rsidR="00954ADD" w:rsidRPr="00C30585" w:rsidRDefault="00954ADD" w:rsidP="00954ADD">
                            <w:pPr>
                              <w:ind w:left="-9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Pic</w:t>
                            </w:r>
                            <w:r w:rsidR="0021222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k up project after STEM Family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Night</w:t>
                            </w:r>
                            <w:r w:rsidR="0021222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2BF1E" w14:textId="5DE7440C" w:rsidR="00954ADD" w:rsidRDefault="00954ADD" w:rsidP="00411E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22" w:type="dxa"/>
          </w:tcPr>
          <w:p w14:paraId="65BA8386" w14:textId="77777777" w:rsidR="00954ADD" w:rsidRDefault="00954ADD" w:rsidP="00411EE2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8</w:t>
            </w:r>
          </w:p>
          <w:p w14:paraId="511AB298" w14:textId="152298A2" w:rsidR="00954ADD" w:rsidRDefault="00954ADD" w:rsidP="00411EE2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4636BF" wp14:editId="493B475A">
                      <wp:simplePos x="0" y="0"/>
                      <wp:positionH relativeFrom="column">
                        <wp:posOffset>2154</wp:posOffset>
                      </wp:positionH>
                      <wp:positionV relativeFrom="paragraph">
                        <wp:posOffset>103280</wp:posOffset>
                      </wp:positionV>
                      <wp:extent cx="1342278" cy="381964"/>
                      <wp:effectExtent l="0" t="0" r="10795" b="1841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278" cy="3819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41626" w14:textId="185DF717" w:rsidR="00954ADD" w:rsidRPr="00C30585" w:rsidRDefault="00954ADD" w:rsidP="00954ADD">
                                  <w:pPr>
                                    <w:ind w:left="-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>Pick up project from school</w:t>
                                  </w:r>
                                  <w:r w:rsidR="00212224"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before no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36BF" id="_x0000_s1039" type="#_x0000_t202" style="position:absolute;left:0;text-align:left;margin-left:.15pt;margin-top:8.15pt;width:105.7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" fillcolor="#f2f2f2">
                      <v:textbox>
                        <w:txbxContent>
                          <w:p w14:paraId="5D941626" w14:textId="185DF717" w:rsidR="00954ADD" w:rsidRPr="00C30585" w:rsidRDefault="00954ADD" w:rsidP="00954ADD">
                            <w:pPr>
                              <w:ind w:left="-9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>Pick up project from school</w:t>
                            </w:r>
                            <w:r w:rsidR="00212224">
                              <w:rPr>
                                <w:rFonts w:ascii="Verdana" w:hAnsi="Verdana"/>
                                <w:color w:val="000000"/>
                                <w:sz w:val="18"/>
                                <w:szCs w:val="22"/>
                              </w:rPr>
                              <w:t xml:space="preserve"> before no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1" w:type="dxa"/>
          </w:tcPr>
          <w:p w14:paraId="0842631D" w14:textId="0B77228D" w:rsidR="00954ADD" w:rsidRDefault="00954ADD" w:rsidP="00B007C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98" w:type="dxa"/>
          </w:tcPr>
          <w:p w14:paraId="75E1069B" w14:textId="77777777" w:rsidR="00954ADD" w:rsidRDefault="00954ADD" w:rsidP="00411EE2">
            <w:pPr>
              <w:ind w:left="-38"/>
              <w:jc w:val="center"/>
              <w:rPr>
                <w:rFonts w:ascii="Verdana" w:hAnsi="Verdana"/>
              </w:rPr>
            </w:pPr>
          </w:p>
        </w:tc>
      </w:tr>
    </w:tbl>
    <w:p w14:paraId="0A7C71A6" w14:textId="3F549B06" w:rsidR="00F61673" w:rsidRPr="00F61673" w:rsidRDefault="00F24445" w:rsidP="00411EE2">
      <w:pPr>
        <w:spacing w:after="200" w:line="276" w:lineRule="auto"/>
        <w:rPr>
          <w:rFonts w:ascii="Verdana" w:hAnsi="Verdana"/>
        </w:rPr>
      </w:pPr>
      <w:r>
        <w:br w:type="column"/>
      </w:r>
    </w:p>
    <w:p w14:paraId="6320AF3D" w14:textId="7BAF8DAE" w:rsidR="0049231F" w:rsidRDefault="0049231F" w:rsidP="007E3D24">
      <w:pPr>
        <w:ind w:firstLine="720"/>
        <w:rPr>
          <w:rFonts w:asciiTheme="minorHAnsi" w:hAnsiTheme="minorHAnsi"/>
        </w:rPr>
      </w:pPr>
    </w:p>
    <w:p w14:paraId="4FED312A" w14:textId="0A707966" w:rsidR="00C9747E" w:rsidRDefault="00C9747E" w:rsidP="007E3D24">
      <w:pPr>
        <w:ind w:firstLine="72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Check out the Science Fair 2018 Handbook for other valuable information.</w:t>
      </w:r>
    </w:p>
    <w:p w14:paraId="3780C885" w14:textId="17EDFDD2" w:rsidR="00C9747E" w:rsidRDefault="00C9747E" w:rsidP="007E3D24">
      <w:pPr>
        <w:ind w:firstLine="720"/>
        <w:rPr>
          <w:rFonts w:asciiTheme="minorHAnsi" w:hAnsiTheme="minorHAns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6C71" wp14:editId="6937BA3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946150" cy="465455"/>
                <wp:effectExtent l="0" t="0" r="0" b="0"/>
                <wp:wrapNone/>
                <wp:docPr id="10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4F553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6C71" id="WordArt 15" o:spid="_x0000_s1040" type="#_x0000_t202" style="position:absolute;left:0;text-align:left;margin-left:23.3pt;margin-top:13.8pt;width:74.5pt;height:36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14:paraId="2EC4F553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FB15D" w14:textId="5983FCA9" w:rsidR="007851EA" w:rsidRDefault="007851EA" w:rsidP="007E3D24">
      <w:pPr>
        <w:ind w:firstLine="720"/>
        <w:rPr>
          <w:rFonts w:asciiTheme="minorHAnsi" w:hAnsiTheme="minorHAnsi"/>
        </w:rPr>
      </w:pPr>
      <w:r w:rsidRPr="00411EE2">
        <w:rPr>
          <w:rFonts w:asciiTheme="minorHAnsi" w:hAnsiTheme="minorHAnsi"/>
          <w:sz w:val="32"/>
        </w:rPr>
        <w:t xml:space="preserve">Science Fair </w:t>
      </w:r>
      <w:r w:rsidR="00C9747E">
        <w:rPr>
          <w:rFonts w:asciiTheme="minorHAnsi" w:hAnsiTheme="minorHAnsi"/>
          <w:sz w:val="32"/>
        </w:rPr>
        <w:t>Pacing</w:t>
      </w:r>
      <w:r w:rsidRPr="00411EE2">
        <w:rPr>
          <w:rFonts w:asciiTheme="minorHAnsi" w:hAnsiTheme="minorHAnsi"/>
          <w:sz w:val="32"/>
        </w:rPr>
        <w:t xml:space="preserve"> for </w:t>
      </w:r>
      <w:r w:rsidRPr="008D28CC">
        <w:rPr>
          <w:rFonts w:asciiTheme="minorHAnsi" w:hAnsiTheme="minorHAnsi"/>
        </w:rPr>
        <w:t>___________________________________</w:t>
      </w:r>
    </w:p>
    <w:p w14:paraId="417446CE" w14:textId="441CB5E7" w:rsidR="007E3D24" w:rsidRPr="007E3D24" w:rsidRDefault="007E3D24" w:rsidP="007E3D24">
      <w:pPr>
        <w:ind w:firstLine="720"/>
      </w:pPr>
    </w:p>
    <w:p w14:paraId="24CD16CB" w14:textId="77777777" w:rsidR="00DE194E" w:rsidRDefault="007D027D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cience Fair </w:t>
      </w:r>
      <w:r w:rsidR="00877D87">
        <w:rPr>
          <w:rFonts w:ascii="Verdana" w:hAnsi="Verdana"/>
          <w:color w:val="000000"/>
          <w:sz w:val="22"/>
          <w:szCs w:val="22"/>
        </w:rPr>
        <w:t xml:space="preserve">Experiment </w:t>
      </w:r>
      <w:r w:rsidR="00DE194E">
        <w:rPr>
          <w:rFonts w:ascii="Verdana" w:hAnsi="Verdana"/>
          <w:color w:val="000000"/>
          <w:sz w:val="22"/>
          <w:szCs w:val="22"/>
        </w:rPr>
        <w:t>Question: __________________________________________________________________</w:t>
      </w:r>
    </w:p>
    <w:p w14:paraId="6AF027EF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A38F2E3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5CABA12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D510295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7DCD0E4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7D468E98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6D96045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2C4F0511" w14:textId="77777777" w:rsidR="009E5B3B" w:rsidRDefault="009E5B3B" w:rsidP="009E5B3B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E823A62" w14:textId="77777777" w:rsidR="00877D87" w:rsidRDefault="009E5B3B" w:rsidP="009E5B3B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506C04F" w14:textId="77777777" w:rsidR="00877D87" w:rsidRDefault="00877D87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</w:p>
    <w:p w14:paraId="3F0C502B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ypothesis: ________________________________________________________</w:t>
      </w:r>
    </w:p>
    <w:p w14:paraId="566C67AC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7D21A76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724DE6B3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319845F5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39C09541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2C2AC2DE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7F8299D5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05482C1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529020D" w14:textId="77777777" w:rsidR="009E5B3B" w:rsidRDefault="009E5B3B" w:rsidP="009E5B3B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214081B2" w14:textId="77777777" w:rsidR="009E5B3B" w:rsidRDefault="009E5B3B" w:rsidP="009E5B3B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2BC3C64" w14:textId="77777777" w:rsidR="009E5B3B" w:rsidRDefault="009E5B3B" w:rsidP="009E5B3B">
      <w:pPr>
        <w:spacing w:line="480" w:lineRule="auto"/>
        <w:rPr>
          <w:rFonts w:ascii="Verdana" w:hAnsi="Verdana"/>
          <w:color w:val="000000"/>
          <w:sz w:val="22"/>
          <w:szCs w:val="22"/>
        </w:rPr>
      </w:pPr>
    </w:p>
    <w:p w14:paraId="37DFFF3C" w14:textId="277F7E48" w:rsidR="0049231F" w:rsidRDefault="008954C0" w:rsidP="007851EA">
      <w:pPr>
        <w:spacing w:line="480" w:lineRule="auto"/>
        <w:ind w:left="720"/>
        <w:rPr>
          <w:rFonts w:asciiTheme="minorHAnsi" w:hAnsiTheme="minorHAnsi"/>
        </w:rPr>
      </w:pPr>
      <w:r>
        <w:rPr>
          <w:rFonts w:ascii="Verdana" w:hAnsi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D8F3C" wp14:editId="53DB84B9">
                <wp:simplePos x="0" y="0"/>
                <wp:positionH relativeFrom="column">
                  <wp:posOffset>5316855</wp:posOffset>
                </wp:positionH>
                <wp:positionV relativeFrom="paragraph">
                  <wp:posOffset>235585</wp:posOffset>
                </wp:positionV>
                <wp:extent cx="946150" cy="465455"/>
                <wp:effectExtent l="11430" t="6985" r="13970" b="0"/>
                <wp:wrapNone/>
                <wp:docPr id="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DADEF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8F3C" id="WordArt 16" o:spid="_x0000_s1043" type="#_x0000_t202" style="position:absolute;left:0;text-align:left;margin-left:418.65pt;margin-top:18.55pt;width:74.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1F2DADEF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274F6B47" w14:textId="2D0E7405" w:rsidR="007851EA" w:rsidRPr="007D027D" w:rsidRDefault="00C9747E" w:rsidP="007851EA">
      <w:pPr>
        <w:spacing w:line="48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Science Fair Pacing</w:t>
      </w:r>
      <w:r w:rsidR="007851EA" w:rsidRPr="00411EE2">
        <w:rPr>
          <w:rFonts w:asciiTheme="minorHAnsi" w:hAnsiTheme="minorHAnsi"/>
          <w:sz w:val="28"/>
        </w:rPr>
        <w:t xml:space="preserve"> for </w:t>
      </w:r>
      <w:r w:rsidR="007851EA" w:rsidRPr="008D28CC">
        <w:rPr>
          <w:rFonts w:asciiTheme="minorHAnsi" w:hAnsiTheme="minorHAnsi"/>
        </w:rPr>
        <w:t>___________________________________</w:t>
      </w:r>
    </w:p>
    <w:p w14:paraId="2CD34B66" w14:textId="77777777" w:rsidR="00DE194E" w:rsidRDefault="00DE194E" w:rsidP="007D027D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aterials List:</w:t>
      </w:r>
    </w:p>
    <w:p w14:paraId="41006245" w14:textId="77777777" w:rsidR="007D027D" w:rsidRPr="007D027D" w:rsidRDefault="007D027D" w:rsidP="00877D87">
      <w:pPr>
        <w:spacing w:line="480" w:lineRule="auto"/>
        <w:ind w:left="720"/>
        <w:rPr>
          <w:rFonts w:ascii="Verdana" w:hAnsi="Verdana"/>
          <w:color w:val="000000"/>
          <w:sz w:val="6"/>
          <w:szCs w:val="22"/>
        </w:rPr>
      </w:pPr>
    </w:p>
    <w:p w14:paraId="46C6BF37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1A28C21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3E69E16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214B9281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B40108A" w14:textId="77777777" w:rsidR="00877D87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3C76862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63FC40F4" w14:textId="77777777" w:rsidR="00877D87" w:rsidRDefault="00877D87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F54CA2C" w14:textId="77777777" w:rsidR="00877D87" w:rsidRDefault="00877D87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2DCEBA6" w14:textId="77777777" w:rsidR="00877D87" w:rsidRDefault="00877D87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0492E34" w14:textId="77777777" w:rsidR="00877D87" w:rsidRDefault="00877D87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27E2DC7" w14:textId="77777777" w:rsidR="00877D87" w:rsidRDefault="00877D87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DAED735" w14:textId="1C7B45DF" w:rsidR="00877D87" w:rsidRDefault="00877D87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0782B8AC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ocedure: </w:t>
      </w:r>
    </w:p>
    <w:p w14:paraId="3CF34ECB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D22A980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5CD8B2A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96080CF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63A41AA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3F60701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0776895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FF4174F" w14:textId="77777777" w:rsidR="00DE194E" w:rsidRDefault="00DE194E" w:rsidP="00877D87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322F2337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566D5F0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652A33AC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F0D455F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5B2B18F7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</w:t>
      </w:r>
    </w:p>
    <w:p w14:paraId="1F699233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301A7988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2B5296E" w14:textId="77777777" w:rsidR="00DE194E" w:rsidRDefault="00DE194E" w:rsidP="00877D87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7B031E53" w14:textId="77777777" w:rsidR="007851EA" w:rsidRPr="002B15EC" w:rsidRDefault="00DE194E" w:rsidP="002B15EC">
      <w:pPr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  <w:r w:rsidR="007851EA">
        <w:rPr>
          <w:rFonts w:ascii="Verdana" w:hAnsi="Verdana"/>
          <w:sz w:val="28"/>
          <w:szCs w:val="22"/>
        </w:rPr>
        <w:br w:type="page"/>
      </w:r>
    </w:p>
    <w:p w14:paraId="41AF4D4A" w14:textId="24CC23FD" w:rsidR="002B15EC" w:rsidRDefault="008954C0" w:rsidP="007851EA">
      <w:pPr>
        <w:spacing w:line="480" w:lineRule="auto"/>
        <w:ind w:left="720"/>
        <w:rPr>
          <w:rFonts w:asciiTheme="minorHAnsi" w:hAnsiTheme="minorHAnsi"/>
        </w:rPr>
      </w:pPr>
      <w:r>
        <w:rPr>
          <w:rFonts w:ascii="Verdana" w:hAnsi="Verdana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35C4" wp14:editId="02AC3DD1">
                <wp:simplePos x="0" y="0"/>
                <wp:positionH relativeFrom="column">
                  <wp:posOffset>5221605</wp:posOffset>
                </wp:positionH>
                <wp:positionV relativeFrom="paragraph">
                  <wp:posOffset>285750</wp:posOffset>
                </wp:positionV>
                <wp:extent cx="946150" cy="465455"/>
                <wp:effectExtent l="11430" t="9525" r="13970" b="0"/>
                <wp:wrapNone/>
                <wp:docPr id="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D1CF7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35C4" id="WordArt 17" o:spid="_x0000_s1044" type="#_x0000_t202" style="position:absolute;left:0;text-align:left;margin-left:411.15pt;margin-top:22.5pt;width:74.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10FD1CF7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D34F974" w14:textId="0AC9D337" w:rsidR="007851EA" w:rsidRPr="007D027D" w:rsidRDefault="007851EA" w:rsidP="007851EA">
      <w:pPr>
        <w:spacing w:line="480" w:lineRule="auto"/>
        <w:ind w:left="720"/>
        <w:rPr>
          <w:rFonts w:asciiTheme="minorHAnsi" w:hAnsiTheme="minorHAnsi"/>
        </w:rPr>
      </w:pPr>
      <w:r w:rsidRPr="008D28CC">
        <w:rPr>
          <w:rFonts w:asciiTheme="minorHAnsi" w:hAnsiTheme="minorHAnsi"/>
        </w:rPr>
        <w:t xml:space="preserve">Science Fair </w:t>
      </w:r>
      <w:r w:rsidR="00C9747E">
        <w:rPr>
          <w:rFonts w:asciiTheme="minorHAnsi" w:hAnsiTheme="minorHAnsi"/>
        </w:rPr>
        <w:t>Pacing</w:t>
      </w:r>
      <w:r w:rsidRPr="008D28CC">
        <w:rPr>
          <w:rFonts w:asciiTheme="minorHAnsi" w:hAnsiTheme="minorHAnsi"/>
        </w:rPr>
        <w:t xml:space="preserve"> for ___________________________________</w:t>
      </w:r>
    </w:p>
    <w:p w14:paraId="7452D4B8" w14:textId="77777777" w:rsidR="00F96545" w:rsidRPr="007E3D24" w:rsidRDefault="007D027D" w:rsidP="00F96545">
      <w:pPr>
        <w:ind w:left="720"/>
        <w:rPr>
          <w:rFonts w:ascii="Verdana" w:hAnsi="Verdana"/>
          <w:sz w:val="22"/>
          <w:szCs w:val="22"/>
        </w:rPr>
      </w:pPr>
      <w:r w:rsidRPr="007E3D24">
        <w:rPr>
          <w:rFonts w:ascii="Verdana" w:hAnsi="Verdana"/>
          <w:sz w:val="22"/>
          <w:szCs w:val="22"/>
        </w:rPr>
        <w:t xml:space="preserve">Data Collection:  </w:t>
      </w:r>
    </w:p>
    <w:p w14:paraId="04FB81F9" w14:textId="77777777" w:rsidR="00411EE2" w:rsidRDefault="007D027D" w:rsidP="00F96545">
      <w:pPr>
        <w:ind w:left="720"/>
        <w:rPr>
          <w:rFonts w:ascii="Verdana" w:hAnsi="Verdana"/>
          <w:sz w:val="22"/>
          <w:szCs w:val="22"/>
        </w:rPr>
      </w:pPr>
      <w:r w:rsidRPr="007E3D24">
        <w:rPr>
          <w:rFonts w:ascii="Verdana" w:hAnsi="Verdana"/>
          <w:sz w:val="22"/>
          <w:szCs w:val="22"/>
        </w:rPr>
        <w:t>Make your charts to display your data here</w:t>
      </w:r>
      <w:r w:rsidR="0049231F">
        <w:rPr>
          <w:rFonts w:ascii="Verdana" w:hAnsi="Verdana"/>
          <w:sz w:val="22"/>
          <w:szCs w:val="22"/>
        </w:rPr>
        <w:t>.</w:t>
      </w:r>
    </w:p>
    <w:p w14:paraId="4249028E" w14:textId="77777777" w:rsidR="00411EE2" w:rsidRDefault="00411EE2" w:rsidP="00F96545">
      <w:pPr>
        <w:ind w:left="720"/>
        <w:rPr>
          <w:rFonts w:ascii="Verdana" w:hAnsi="Verdana"/>
          <w:sz w:val="22"/>
          <w:szCs w:val="22"/>
        </w:rPr>
      </w:pPr>
    </w:p>
    <w:p w14:paraId="08A4FF0E" w14:textId="77777777" w:rsidR="00560C47" w:rsidRDefault="00411EE2" w:rsidP="00560C47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column"/>
      </w:r>
    </w:p>
    <w:p w14:paraId="7D40717B" w14:textId="4A02AD89" w:rsidR="00560C47" w:rsidRDefault="008954C0" w:rsidP="00560C47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9F35C4" wp14:editId="3A7C34CF">
                <wp:simplePos x="0" y="0"/>
                <wp:positionH relativeFrom="column">
                  <wp:posOffset>5099050</wp:posOffset>
                </wp:positionH>
                <wp:positionV relativeFrom="paragraph">
                  <wp:posOffset>54610</wp:posOffset>
                </wp:positionV>
                <wp:extent cx="946150" cy="465455"/>
                <wp:effectExtent l="12700" t="14605" r="12700" b="0"/>
                <wp:wrapThrough wrapText="bothSides">
                  <wp:wrapPolygon edited="0">
                    <wp:start x="20078" y="442"/>
                    <wp:lineTo x="870" y="11021"/>
                    <wp:lineTo x="-217" y="11905"/>
                    <wp:lineTo x="-217" y="18948"/>
                    <wp:lineTo x="870" y="18948"/>
                    <wp:lineTo x="5451" y="18948"/>
                    <wp:lineTo x="9597" y="16738"/>
                    <wp:lineTo x="9597" y="14557"/>
                    <wp:lineTo x="10684" y="14115"/>
                    <wp:lineTo x="21817" y="7927"/>
                    <wp:lineTo x="21817" y="2210"/>
                    <wp:lineTo x="21600" y="442"/>
                    <wp:lineTo x="20078" y="442"/>
                  </wp:wrapPolygon>
                </wp:wrapThrough>
                <wp:docPr id="7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E5C50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35C4" id="WordArt 40" o:spid="_x0000_s1045" type="#_x0000_t202" style="position:absolute;left:0;text-align:left;margin-left:401.5pt;margin-top:4.3pt;width:74.5pt;height:3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14:paraId="6E3E5C50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4E7299" w14:textId="76E54DD5" w:rsidR="00560C47" w:rsidRDefault="00560C47" w:rsidP="00560C47">
      <w:pPr>
        <w:ind w:left="720"/>
        <w:rPr>
          <w:rFonts w:ascii="Verdana" w:hAnsi="Verdana"/>
          <w:sz w:val="22"/>
          <w:szCs w:val="22"/>
        </w:rPr>
      </w:pPr>
      <w:r w:rsidRPr="008D28CC">
        <w:rPr>
          <w:rFonts w:asciiTheme="minorHAnsi" w:hAnsiTheme="minorHAnsi"/>
        </w:rPr>
        <w:t xml:space="preserve">Science Fair </w:t>
      </w:r>
      <w:r w:rsidR="00C9747E">
        <w:rPr>
          <w:rFonts w:asciiTheme="minorHAnsi" w:hAnsiTheme="minorHAnsi"/>
        </w:rPr>
        <w:t>Pacing</w:t>
      </w:r>
      <w:r w:rsidRPr="008D28CC">
        <w:rPr>
          <w:rFonts w:asciiTheme="minorHAnsi" w:hAnsiTheme="minorHAnsi"/>
        </w:rPr>
        <w:t xml:space="preserve"> for ___________________________________</w:t>
      </w:r>
    </w:p>
    <w:p w14:paraId="40C68EE8" w14:textId="77777777" w:rsidR="00A21AF6" w:rsidRDefault="00A21AF6" w:rsidP="00560C47">
      <w:pPr>
        <w:ind w:left="720"/>
        <w:rPr>
          <w:rFonts w:ascii="Verdana" w:hAnsi="Verdana"/>
          <w:sz w:val="22"/>
          <w:szCs w:val="22"/>
        </w:rPr>
      </w:pPr>
    </w:p>
    <w:p w14:paraId="0C2E26A6" w14:textId="3CD973E8" w:rsidR="00560C47" w:rsidRPr="007E3D24" w:rsidRDefault="00560C47" w:rsidP="00560C47">
      <w:pPr>
        <w:ind w:left="720"/>
        <w:rPr>
          <w:rFonts w:ascii="Verdana" w:hAnsi="Verdana"/>
          <w:sz w:val="22"/>
          <w:szCs w:val="22"/>
        </w:rPr>
      </w:pPr>
      <w:r w:rsidRPr="007E3D24">
        <w:rPr>
          <w:rFonts w:ascii="Verdana" w:hAnsi="Verdana"/>
          <w:sz w:val="22"/>
          <w:szCs w:val="22"/>
        </w:rPr>
        <w:t xml:space="preserve">Data Collection:  </w:t>
      </w:r>
    </w:p>
    <w:p w14:paraId="618D6693" w14:textId="77777777" w:rsidR="00560C47" w:rsidRDefault="00560C47" w:rsidP="00560C47">
      <w:pPr>
        <w:ind w:left="720"/>
        <w:rPr>
          <w:rFonts w:ascii="Verdana" w:hAnsi="Verdana"/>
          <w:sz w:val="22"/>
          <w:szCs w:val="22"/>
        </w:rPr>
      </w:pPr>
      <w:r w:rsidRPr="007E3D24">
        <w:rPr>
          <w:rFonts w:ascii="Verdana" w:hAnsi="Verdana"/>
          <w:sz w:val="22"/>
          <w:szCs w:val="22"/>
        </w:rPr>
        <w:t>Make your charts to display your data here</w:t>
      </w:r>
      <w:r>
        <w:rPr>
          <w:rFonts w:ascii="Verdana" w:hAnsi="Verdana"/>
          <w:sz w:val="22"/>
          <w:szCs w:val="22"/>
        </w:rPr>
        <w:t>.</w:t>
      </w:r>
    </w:p>
    <w:p w14:paraId="28B7812B" w14:textId="4C87BA18" w:rsidR="002B15EC" w:rsidRDefault="00A21AF6" w:rsidP="00F9654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50559" wp14:editId="37D8E5F9">
                <wp:simplePos x="0" y="0"/>
                <wp:positionH relativeFrom="column">
                  <wp:posOffset>189865</wp:posOffset>
                </wp:positionH>
                <wp:positionV relativeFrom="paragraph">
                  <wp:posOffset>88167</wp:posOffset>
                </wp:positionV>
                <wp:extent cx="6775450" cy="83439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"/>
                              <w:gridCol w:w="325"/>
                              <w:gridCol w:w="325"/>
                              <w:gridCol w:w="325"/>
                              <w:gridCol w:w="324"/>
                              <w:gridCol w:w="325"/>
                              <w:gridCol w:w="325"/>
                              <w:gridCol w:w="324"/>
                              <w:gridCol w:w="323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</w:tblGrid>
                            <w:tr w:rsidR="00FB4613" w14:paraId="2742EEA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05E65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5A23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1CBC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71AD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E0F1A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8F1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9D22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3A11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DC435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4600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9B03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E45B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93E2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737E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C4CC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E31C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B64B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70A3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2AE4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8A6C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739B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315B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8CD1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507C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BC3F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E69D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235EE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FB93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6358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38A6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4E00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806F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51BBE9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DCA2C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07B4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99EA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D6D9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E563A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1353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7383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8364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EBFA4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18B4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D269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3561A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EF96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617F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63AB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B390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CC57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42BD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65F2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27CB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C7DC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5B6A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13E2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D472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2C23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4F3D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09BA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352A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B991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1112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F722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E076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F56EF48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46B39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7BD9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60FD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D89D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21C90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E53A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F466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FE94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391A3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3811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0700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BD69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754A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CA5E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A642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5F04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2962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AF9F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80BB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AE90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E4DF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5885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05DC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E667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2B65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DFB0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7AD3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14E1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1C30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7453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BCFB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FC1F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9044019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5267E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C3D9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DD3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F923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3DF8B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F3A1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8E00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AC7D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8445C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9C17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4039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E2A7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3319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631C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37F4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9B05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3834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42CA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55B2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9F24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3524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D8C3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D475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A72D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93FF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C6C4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69C6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E9C0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92AA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B087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4600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97E39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29AE84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31BEA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F2C9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2F3D0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44E6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658DA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B933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0B9A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3F29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317C6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2115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393F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3497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A262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AE84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1048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ABAE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5015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537B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B899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F81B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3F59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5337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7861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3900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CB1D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47A0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E830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91A7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E60F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FC71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8D98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0EC4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38CDE7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BCE9D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7475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C5C4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0C4F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74C0E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C4D0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7E05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A10A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E27DC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374A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3E40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3452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55DA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9BC9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814E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A534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D3D8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2FC7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147D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14D6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68D6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059C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637A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5CE8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5CE8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61AD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4E12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329B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8672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EFD3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8387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039C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F6B3F2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E4072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8597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1EA6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F52A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F6C81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A1FE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B684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FCAB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54CFB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5A98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872C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C4AE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73EF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AD79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25D5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712D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E364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8C81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62DB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846C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3795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77D9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CF02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921C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53E4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5EB8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E38F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1429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9156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AF6F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675B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2598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93908FD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063D20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7D3C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81DC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F812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EE3DE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C9B7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95F2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8ACA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9904E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20C4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23B0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4076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1FB0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B86F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8CC2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18E1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984E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F8F1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5181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D406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0C9C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EC14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DD15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8AE2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1BE5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35C6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0079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45C6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E9DA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80B8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31D5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E787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85E2DAD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C1A84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53BA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2494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53CB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6BA42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907C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16FC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EB36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29A9E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C00F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1A1B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9851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709F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9250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2EA5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8F8A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C7AF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9C9C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3356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9662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5622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646A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44F9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1F6F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F33E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A80D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28D7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E847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1344B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3F09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620C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96E8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25D363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00B2E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049B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BB44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3C62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18F90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A54A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24BF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C0D5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3CFEE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F333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0B05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CC7D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E4C1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CDA9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FF52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0F17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FC1A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95D8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9F43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E784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D4D9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9CB0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2248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3EEB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E543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48B6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8033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4C7C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4480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0354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D402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74D0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B8280D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CF6CD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48C7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16ED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B33E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37ECD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AAB3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BEAB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B358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5663B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17F0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72B3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667E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07461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194B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68E7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8474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7477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0B29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5308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6D02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F89CA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9DE6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9F47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863B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9B48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4509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7C58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630A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9CF4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5BA2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6A22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BFDC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DD65B7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89497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91B2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7116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8660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A309D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1964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2B65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DA12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71564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BC1C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AE4E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09F4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ED70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114C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B82F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FEEA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6F06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5392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3B14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8D96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D031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FF69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8504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1CFE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67F4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23B5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FF38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1DB2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42F0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21E4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470C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B6EE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A9C38DA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3806E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2B59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0240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8360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71928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28EE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60A4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9475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468F0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E3D5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7FDC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4326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30B9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497C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2EB7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4CFB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5A20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95A4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C939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A64E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260B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A4A0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B4BF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34A2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49C3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E144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0282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59A7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747F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4F30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0843A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1786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B71D5E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63DC1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3F23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2F2D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FA8A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DB227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AB10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A395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B87F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A0F5A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1A04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2F0A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B544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073F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2D80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A7C1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AEE0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FA31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39F7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D4FF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4DB2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C37E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CA93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7A21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6398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DFE8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D65F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2B67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3D1F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FF4E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6F5D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61AA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CB25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C32B5F9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9291B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0FCF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8A7E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1B60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F59BD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C49E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0216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252F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E8B9C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0C79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96B5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AC76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3EC7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71F5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D2C0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2256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4F38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37AB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AC7A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DC1A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0229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00E1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CBB5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007D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E9AE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E4B4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E15F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1E03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78E3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BB65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35E4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8D7E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730C87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07BEA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D376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6B33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978C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EF799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C49C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C4CC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E318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B23B1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6C6A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3D53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CBD4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B51F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753F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0FA6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6D65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CB3A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A288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4A1E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8230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7886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BCA6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57D1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1787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C27C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3E55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6F6A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52AB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7F52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7D38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FC31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1567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1F8744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5870F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653A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945A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662C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BD586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8CAB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90D5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4F70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99AAA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8125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885C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4B62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07F9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FE33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1235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AD19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BFC1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6074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6687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6052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597D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26DA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97D5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E1D5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C407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4FD1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1E0E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2BC5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3B8A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4CD1E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1C78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3F50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71F775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39103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3E86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BBDF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8897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F373D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48AC4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058B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C50B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55C1B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A321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5379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6541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90B5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A172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C144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5EB1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C2BE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0909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C89B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0A8A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6E86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1FD2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D7C5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B666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888A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3676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7CD9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A1C2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AD36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11AB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FFE5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1ACC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6953E0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D32E1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F87C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DCF1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3BDD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C9C6F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5F0C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6D16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FC89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33C2F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EBFC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431B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9195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1A84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55D8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504D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AFF7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AF0C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7503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0CB9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2DA3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E183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6B6A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EEC4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E6C9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CA57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8EA1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DE67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36B0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2CBE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8953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612F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6CD7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8D78D41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67A0A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EB2C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1CF1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6354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5BEA6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0849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F89F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1354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7A118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3497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B23B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8F0A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9F42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D85F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D8BC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CE5D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E7EC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7525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1E51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3AFE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3778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1664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2A81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C3A8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32E4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7513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6DE8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8190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83D5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AB04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E525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CBAD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C1887A8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052D3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7B3F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32C0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FD35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CED72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5589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76A9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4364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3660E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37BE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916A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B4BF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27C0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FFA0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29F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6714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9530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724A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B181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C79A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7CB2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D89D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0E2A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6E55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C8B5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F2DB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E72F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1683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B696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C7F5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2345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2F7E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C2D063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418E4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F038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C112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FE10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9D9C0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CB51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0D78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CF7A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5A11D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F97A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EFC7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C35F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3620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9844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872B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A9FA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FCC6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5B55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EC67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4C26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6D8D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C957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3889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F0FC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2685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E9AD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A08F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B4FC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5112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4D7C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A2C1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E6AA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C3306B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653F4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DE52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10AD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D74B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D74BC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69E3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597C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0805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DCB6C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0EC4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9C91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8FFE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3234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1A39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28D0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CB2D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999A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D31C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FF2F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CE0C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C283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4A58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3EB4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920E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4F28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DD98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41262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6250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C6B5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3ACD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FDA8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2A6A0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657A5B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C9518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C6DE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5DD1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4C97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558CD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BEE0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AB45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A7D4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19E35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66C7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ED7E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2A42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4245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65C9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E7D6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2A41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12A5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577C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56BD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B89F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D817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1120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0F91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3D14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3A70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EEA3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014D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0A79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DFBB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293D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225D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6951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029304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B7C00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26EF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B1F0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5136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2AD21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E3C6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370E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2AC6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60482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FC4A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CCF1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6C0D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503B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04AB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3BC9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ACD9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1F47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0DA0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D405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D0C6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589C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6F82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E73E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4E31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C306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EFE2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E3DD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C4A0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413C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B730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D647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75C5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3FEB46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72EF8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ED05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0334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FD30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83E42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9308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BB01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44D31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663AB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A699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5A78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D9DD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067C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D12E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F963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5E2F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5CBA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74DA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F8B5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5490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2B10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267F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EED9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109C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62F5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80FC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6B86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02E1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8107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F8F2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76B5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292F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38CF0F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D5BB3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0403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120E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C93E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D78AE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C0D1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339F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7EDC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5DF95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6A4F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85AD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6ED1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5FDC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98F6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2AEF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3B98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5814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2832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252C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24C9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4F3C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CDEA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AA26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972C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93D6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AA83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8CEA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1CD3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DD1E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F5D7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62EE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5C6B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4EF796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1060F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9DADC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2135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0ECA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F7EE1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91E2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AE1B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64A3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DDD12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1553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2C2D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CAB3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5268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79A2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5455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6EDC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166C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3D81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A782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57D3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5B03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9723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3FB3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CBB8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6087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3AAC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EB94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A763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AA2D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90A6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54DE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E407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1847CE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21246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2893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B00D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F1FE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BABE7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CDBB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8E67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1DAC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A722E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6876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8998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BF5E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A7BB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CA33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38A2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C31B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07CA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02AA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4DBD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68AE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05DA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9331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E2C5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AE50F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6544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0CB5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8F57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129B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E622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BDBE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34DF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6ED2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3CE9462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2B85E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091B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77D2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DD09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3B720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77FD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3CF9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30A9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0E5CE3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2499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1CD4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1925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D2DC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55D4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C0AC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AF5D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A589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98B6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A63B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3F16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4399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53E2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1D04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4E17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D8DF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0D39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5808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50F8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5B82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9718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A188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EF92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5FDC2B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71F60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B399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1A5C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5AB9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37BA2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1473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9C8E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16EB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7596E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EB5E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8BC6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572C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58A5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CC98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339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EE84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6D73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EB36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8BBF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353A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1876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9952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F554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BCE6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F3F9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BD30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EEAE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A1AC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5F72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AE55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23D8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4285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2886C0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32476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F020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18B4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E13B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8A6AE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81E1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A1E8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61BA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04893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4FA2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25F5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456C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6162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1201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C1FE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5814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0F99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6F61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0462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4C4A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DB43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594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CB8D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F20F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4DF8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326B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5610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D4B0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93BFE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34B7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5FAD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9440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DDA7191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6A4D5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A27F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0EEB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7C57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13C7D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A6DE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B7A5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54EA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8BF39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0B19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DC22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323E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9449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CB28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DE2A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2420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F9DA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40A7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7290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17E8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3D0F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A0E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67B1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1F0C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2BB0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1353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816B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0EC3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6E9B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4E93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7B62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74B8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EAB563A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04393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6D4F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92FC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F20C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0C4E9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34FB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9DF0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0F9F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453D9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CFEC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BFE2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4E58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9C23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0A01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DBC6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5B34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00CD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DF57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21AC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D05F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F559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7F47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DD3B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42F0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21D0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502E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19BA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23A5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A255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B379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55AE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0CBC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C11D52A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E17CE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581A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06EC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B45F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7B355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D967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7262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31F5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AAC743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F2B8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AFDA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6859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4474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3CC1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C5FB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51A5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526A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BBB1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8E51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DAB7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CB2F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F032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D1E7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97FF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4057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77C6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0DAB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7245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EBB2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2155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E587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8DB2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96456D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32B92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AFC8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B6C6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EBDF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8EBCC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20D2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317F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E82C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A0F47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3E77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6F72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8D96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E305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454A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521D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5181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EB9F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4D42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FDC7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E300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9C22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D875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1C2A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9D6B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2309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336E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360C9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8EFD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9B9F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4A5C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CFAA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CEFA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CF2D35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963BF1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A762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7D6D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D443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229BD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447D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9E8C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79B5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D4414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D2FA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EA24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7E04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92584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511A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6A97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364A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CF30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87FF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571C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FC92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93B8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1F0B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004F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061D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9ADD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327A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A4EC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18FF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06B4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48F9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8E4A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C2DF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CC9899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AA30C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1E68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A8A8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603F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16DFD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A708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F6D0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9E77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66387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64CC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1770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44B4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C3C0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BC28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6E17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7535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8A2D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ED40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BE1D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6BFF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3355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6362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B9E9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42CA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5C94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BA22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B963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246B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2D99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5D90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8B02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EC5D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7A8A5DD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AAF97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6183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EC6E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59C3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3BC72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8041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6BC2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1B4F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5C72A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B5D0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0FAF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CFBD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AC41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5AD4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E61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3BED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0512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939C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ED71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1AF8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ACDE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EE30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B941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07FC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6CB2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01FF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A955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4690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2CD7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6234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896A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C716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F1D4E6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BEFD9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84DC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12D5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8DDF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1D1E2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ECF6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C1AC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1160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EB842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E738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685B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9318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1925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C961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A4F1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C426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FD6C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27FF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82A3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CFED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D982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791C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460D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91DB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9AB3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EF4C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5BA1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6072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07B5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D95A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783B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8E53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35EE801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25521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EE5D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86F5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7EB0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43E15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BC30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9CB4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CD24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10F43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A38B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39F6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A9DC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89A5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9D37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6019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AC41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6770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531D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A0FE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4EF2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A98A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2EB6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178C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82F9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AF9A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C390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9D90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C7E0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FBC5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DDFB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161D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7465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B0D025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AF74E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8E19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77CA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9CE5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62AAF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9C34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8B22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B590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56759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F25A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85D1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CA1E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0DBF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7F11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D740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C1BA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2CB5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2A41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22E2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4995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04D1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F1C1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89C0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9EBE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064A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5914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870A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975E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12CB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0FC8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891F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90B8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D5D96F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D203E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F7FA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62C1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95C1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32796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C684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C493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56D3F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80EA1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6494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943F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5EDA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DF35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1846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625D2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9D74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8EBE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336D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F2C6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A4DB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83DF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1CAD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3FBD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5041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E9AA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4EAA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DF77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F02A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966C3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C204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23FA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504B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C7F200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A751A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87C8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35AB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0921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865C0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A45E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D60F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1BB0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A4862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F8B0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AA62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844B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47FBB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8F91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CF25B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E5A0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4B97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06E3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431D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D78A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F044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90FA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E91E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38C4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D456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F508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5445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F698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44F6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A17B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0962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15FC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928FD36" w14:textId="77777777" w:rsidR="00FB4613" w:rsidRDefault="00FB4613" w:rsidP="00A21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0559" id="Text Box 52" o:spid="_x0000_s1044" type="#_x0000_t202" style="position:absolute;left:0;text-align:left;margin-left:14.95pt;margin-top:6.95pt;width:533.5pt;height:65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"/>
                        <w:gridCol w:w="325"/>
                        <w:gridCol w:w="325"/>
                        <w:gridCol w:w="325"/>
                        <w:gridCol w:w="324"/>
                        <w:gridCol w:w="325"/>
                        <w:gridCol w:w="325"/>
                        <w:gridCol w:w="324"/>
                        <w:gridCol w:w="323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</w:tblGrid>
                      <w:tr w:rsidR="00FB4613" w14:paraId="2742EEA6" w14:textId="77777777" w:rsidTr="00A21AF6">
                        <w:tc>
                          <w:tcPr>
                            <w:tcW w:w="324" w:type="dxa"/>
                          </w:tcPr>
                          <w:p w14:paraId="205E65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5A23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1CBC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71AD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E0F1A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8F1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9D22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3A11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DC435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4600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9B03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E45B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93E2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737E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C4CC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E31C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B64B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70A3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2AE4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8A6C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739B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315B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8CD1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507C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BC3F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E69D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235EE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FB93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6358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38A6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4E00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806F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51BBE95" w14:textId="77777777" w:rsidTr="00A21AF6">
                        <w:tc>
                          <w:tcPr>
                            <w:tcW w:w="324" w:type="dxa"/>
                          </w:tcPr>
                          <w:p w14:paraId="4DCA2C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07B4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99EA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D6D9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E563A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1353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7383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8364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EBFA4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18B4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D269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3561A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EF96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617F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63AB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B390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CC57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42BD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65F2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27CB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C7DC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5B6A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13E2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D472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2C23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4F3D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09BA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352A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B991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1112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F722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E076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F56EF48" w14:textId="77777777" w:rsidTr="00A21AF6">
                        <w:tc>
                          <w:tcPr>
                            <w:tcW w:w="324" w:type="dxa"/>
                          </w:tcPr>
                          <w:p w14:paraId="546B39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7BD9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60FD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D89D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21C90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E53A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F466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FE94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391A3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3811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0700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BD69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754A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CA5E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A642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5F04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2962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AF9F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80BB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AE90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E4DF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5885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05DC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E667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2B65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DFB0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7AD3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14E1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1C30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7453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BCFB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FC1F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9044019" w14:textId="77777777" w:rsidTr="00A21AF6">
                        <w:tc>
                          <w:tcPr>
                            <w:tcW w:w="324" w:type="dxa"/>
                          </w:tcPr>
                          <w:p w14:paraId="75267E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C3D9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DD3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F923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3DF8B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F3A1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8E00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AC7D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8445C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9C17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4039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E2A7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3319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631C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37F4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9B05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3834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42CA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55B2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9F24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3524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D8C3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D475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A72D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93FF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C6C4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69C6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E9C0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92AA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B087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4600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97E39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29AE84C" w14:textId="77777777" w:rsidTr="00A21AF6">
                        <w:tc>
                          <w:tcPr>
                            <w:tcW w:w="324" w:type="dxa"/>
                          </w:tcPr>
                          <w:p w14:paraId="431BEA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F2C9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2F3D0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44E6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658DA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B933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0B9A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3F29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317C6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2115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393F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3497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A262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AE84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1048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ABAE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5015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537B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B899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F81B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3F59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5337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7861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3900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CB1D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47A0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E830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91A7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E60F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FC71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8D98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0EC4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38CDE7F" w14:textId="77777777" w:rsidTr="00A21AF6">
                        <w:tc>
                          <w:tcPr>
                            <w:tcW w:w="324" w:type="dxa"/>
                          </w:tcPr>
                          <w:p w14:paraId="1BCE9D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7475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C5C4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0C4F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74C0E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C4D0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7E05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A10A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E27DC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374A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3E40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3452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55DA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9BC9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814E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A534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D3D8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2FC7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147D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14D6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68D6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059C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637A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5CE8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5CE8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61AD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4E12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329B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8672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EFD3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8387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039C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F6B3F2E" w14:textId="77777777" w:rsidTr="00A21AF6">
                        <w:tc>
                          <w:tcPr>
                            <w:tcW w:w="324" w:type="dxa"/>
                          </w:tcPr>
                          <w:p w14:paraId="3E4072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8597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1EA6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F52A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F6C81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A1FE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B684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FCAB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54CFB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5A98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872C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C4AE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73EF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AD79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25D5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712D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E364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8C81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62DB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846C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3795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77D9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CF02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921C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53E4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5EB8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E38F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1429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9156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AF6F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675B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2598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93908FD" w14:textId="77777777" w:rsidTr="00A21AF6">
                        <w:tc>
                          <w:tcPr>
                            <w:tcW w:w="324" w:type="dxa"/>
                          </w:tcPr>
                          <w:p w14:paraId="5063D20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7D3C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81DC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F812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EE3DE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C9B7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95F2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8ACA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9904E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20C4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23B0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4076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1FB0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B86F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8CC2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18E1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984E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F8F1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5181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D406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0C9C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EC14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DD15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8AE2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1BE5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35C6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0079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45C6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E9DA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80B8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31D5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E787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85E2DAD" w14:textId="77777777" w:rsidTr="00A21AF6">
                        <w:tc>
                          <w:tcPr>
                            <w:tcW w:w="324" w:type="dxa"/>
                          </w:tcPr>
                          <w:p w14:paraId="6C1A84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53BA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2494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53CB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6BA42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907C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16FC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EB36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29A9E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C00F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1A1B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9851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709F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9250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2EA5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8F8A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C7AF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9C9C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3356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9662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5622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646A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44F9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1F6F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F33E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A80D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28D7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E847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1344B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3F09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620C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96E8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25D363E" w14:textId="77777777" w:rsidTr="00A21AF6">
                        <w:tc>
                          <w:tcPr>
                            <w:tcW w:w="324" w:type="dxa"/>
                          </w:tcPr>
                          <w:p w14:paraId="600B2E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049B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BB44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3C62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18F90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A54A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24BF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C0D5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3CFEE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F333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0B05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CC7D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E4C1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CDA9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FF52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0F17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FC1A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95D8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9F43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E784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D4D9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9CB0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2248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3EEB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E543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48B6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8033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4C7C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4480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0354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D402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74D0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B8280D0" w14:textId="77777777" w:rsidTr="00A21AF6">
                        <w:tc>
                          <w:tcPr>
                            <w:tcW w:w="324" w:type="dxa"/>
                          </w:tcPr>
                          <w:p w14:paraId="0CF6CD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48C7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16ED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B33E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37ECD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AAB3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BEAB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B358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5663B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17F0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72B3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667E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07461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194B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68E7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8474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7477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0B29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5308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6D02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F89CA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9DE6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9F47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863B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9B48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4509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7C58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630A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9CF4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5BA2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6A22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BFDC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DD65B7C" w14:textId="77777777" w:rsidTr="00A21AF6">
                        <w:tc>
                          <w:tcPr>
                            <w:tcW w:w="324" w:type="dxa"/>
                          </w:tcPr>
                          <w:p w14:paraId="689497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91B2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7116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8660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A309D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1964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2B65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DA12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71564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BC1C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AE4E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09F4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ED70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114C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B82F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FEEA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6F06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5392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3B14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8D96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D031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FF69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8504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1CFE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67F4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23B5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FF38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1DB2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42F0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21E4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470C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B6EE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A9C38DA" w14:textId="77777777" w:rsidTr="00A21AF6">
                        <w:tc>
                          <w:tcPr>
                            <w:tcW w:w="324" w:type="dxa"/>
                          </w:tcPr>
                          <w:p w14:paraId="43806E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2B59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0240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8360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71928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28EE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60A4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9475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468F0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E3D5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7FDC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4326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30B9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497C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2EB7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4CFB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5A20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95A4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C939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A64E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260B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A4A0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B4BF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34A2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49C3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E144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0282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59A7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747F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4F30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0843A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1786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B71D5EF" w14:textId="77777777" w:rsidTr="00A21AF6">
                        <w:tc>
                          <w:tcPr>
                            <w:tcW w:w="324" w:type="dxa"/>
                          </w:tcPr>
                          <w:p w14:paraId="463DC1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3F23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2F2D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FA8A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DB227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AB10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A395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B87F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A0F5A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1A04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2F0A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B544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073F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2D80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A7C1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AEE0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FA31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39F7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D4FF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4DB2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C37E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CA93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7A21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6398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DFE8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D65F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2B67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3D1F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FF4E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6F5D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61AA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CB25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C32B5F9" w14:textId="77777777" w:rsidTr="00A21AF6">
                        <w:tc>
                          <w:tcPr>
                            <w:tcW w:w="324" w:type="dxa"/>
                          </w:tcPr>
                          <w:p w14:paraId="39291B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0FCF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8A7E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1B60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F59BD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C49E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0216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252F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E8B9C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0C79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96B5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AC76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3EC7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71F5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D2C0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2256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4F38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37AB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AC7A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DC1A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0229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00E1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CBB5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007D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E9AE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E4B4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E15F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1E03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78E3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BB65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35E4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8D7E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730C875" w14:textId="77777777" w:rsidTr="00A21AF6">
                        <w:tc>
                          <w:tcPr>
                            <w:tcW w:w="324" w:type="dxa"/>
                          </w:tcPr>
                          <w:p w14:paraId="007BEA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D376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6B33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978C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EF799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C49C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C4CC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E318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B23B1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6C6A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3D53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CBD4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B51F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753F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0FA6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6D65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CB3A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A288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4A1E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8230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7886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BCA6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57D1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1787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C27C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3E55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6F6A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52AB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7F52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7D38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FC31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1567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1F87443" w14:textId="77777777" w:rsidTr="00A21AF6">
                        <w:tc>
                          <w:tcPr>
                            <w:tcW w:w="324" w:type="dxa"/>
                          </w:tcPr>
                          <w:p w14:paraId="65870F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653A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945A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662C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BD586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8CAB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90D5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4F70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99AAA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8125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885C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4B62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07F9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FE33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1235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AD19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BFC1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6074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6687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6052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597D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26DA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97D5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E1D5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C407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4FD1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1E0E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2BC5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3B8A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4CD1E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1C78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3F50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71F775B" w14:textId="77777777" w:rsidTr="00A21AF6">
                        <w:tc>
                          <w:tcPr>
                            <w:tcW w:w="324" w:type="dxa"/>
                          </w:tcPr>
                          <w:p w14:paraId="539103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3E86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BBDF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8897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F373D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48AC4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058B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C50B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55C1B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A321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5379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6541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90B5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A172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C144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5EB1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C2BE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0909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C89B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0A8A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6E86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1FD2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D7C5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B666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888A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3676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7CD9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A1C2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AD36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11AB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FFE5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1ACC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6953E0C" w14:textId="77777777" w:rsidTr="00A21AF6">
                        <w:tc>
                          <w:tcPr>
                            <w:tcW w:w="324" w:type="dxa"/>
                          </w:tcPr>
                          <w:p w14:paraId="0D32E1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F87C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DCF1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3BDD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C9C6F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5F0C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6D16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FC89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33C2F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EBFC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431B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9195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1A84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55D8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504D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AFF7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AF0C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7503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0CB9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2DA3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E183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6B6A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EEC4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E6C9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CA57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8EA1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DE67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36B0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2CBE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8953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612F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6CD7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8D78D41" w14:textId="77777777" w:rsidTr="00A21AF6">
                        <w:tc>
                          <w:tcPr>
                            <w:tcW w:w="324" w:type="dxa"/>
                          </w:tcPr>
                          <w:p w14:paraId="267A0A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EB2C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1CF1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6354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5BEA6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0849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F89F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1354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7A118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3497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B23B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8F0A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9F42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D85F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D8BC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CE5D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E7EC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7525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1E51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3AFE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3778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1664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2A81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C3A8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32E4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7513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6DE8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8190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83D5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AB04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E525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CBAD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C1887A8" w14:textId="77777777" w:rsidTr="00A21AF6">
                        <w:tc>
                          <w:tcPr>
                            <w:tcW w:w="324" w:type="dxa"/>
                          </w:tcPr>
                          <w:p w14:paraId="1052D3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7B3F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32C0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FD35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CED72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5589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76A9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4364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3660E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37BE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916A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B4BF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27C0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FFA0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29F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6714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9530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724A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B181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C79A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7CB2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D89D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0E2A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6E55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C8B5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F2DB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E72F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1683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B696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C7F5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2345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2F7E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C2D0635" w14:textId="77777777" w:rsidTr="00A21AF6">
                        <w:tc>
                          <w:tcPr>
                            <w:tcW w:w="324" w:type="dxa"/>
                          </w:tcPr>
                          <w:p w14:paraId="2418E4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F038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C112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FE10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9D9C0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CB51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0D78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CF7A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5A11D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F97A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EFC7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C35F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3620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9844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872B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A9FA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FCC6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5B55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EC67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4C26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6D8D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C957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3889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F0FC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2685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E9AD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A08F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B4FC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5112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4D7C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A2C1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E6AA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C3306B5" w14:textId="77777777" w:rsidTr="00A21AF6">
                        <w:tc>
                          <w:tcPr>
                            <w:tcW w:w="324" w:type="dxa"/>
                          </w:tcPr>
                          <w:p w14:paraId="5653F4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DE52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10AD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D74B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D74BC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69E3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597C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0805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DCB6C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0EC4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9C91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8FFE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3234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1A39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28D0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CB2D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999A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D31C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FF2F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CE0C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C283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4A58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3EB4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920E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4F28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DD98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41262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6250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C6B5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3ACD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FDA8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2A6A0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657A5B0" w14:textId="77777777" w:rsidTr="00A21AF6">
                        <w:tc>
                          <w:tcPr>
                            <w:tcW w:w="324" w:type="dxa"/>
                          </w:tcPr>
                          <w:p w14:paraId="0C9518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C6DE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5DD1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4C97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558CD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BEE0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AB45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A7D4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19E35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66C7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ED7E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2A42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4245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65C9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E7D6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2A41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12A5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577C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56BD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B89F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D817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1120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0F91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3D14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3A70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EEA3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014D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0A79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DFBB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293D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225D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6951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029304F" w14:textId="77777777" w:rsidTr="00A21AF6">
                        <w:tc>
                          <w:tcPr>
                            <w:tcW w:w="324" w:type="dxa"/>
                          </w:tcPr>
                          <w:p w14:paraId="3B7C00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26EF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B1F0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5136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2AD21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E3C6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370E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2AC6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60482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FC4A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CCF1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6C0D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503B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04AB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3BC9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ACD9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1F47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0DA0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D405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D0C6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589C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6F82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E73E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4E31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C306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EFE2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E3DD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C4A0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413C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B730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D647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75C5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3FEB467" w14:textId="77777777" w:rsidTr="00A21AF6">
                        <w:tc>
                          <w:tcPr>
                            <w:tcW w:w="324" w:type="dxa"/>
                          </w:tcPr>
                          <w:p w14:paraId="172EF8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ED05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0334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FD30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83E42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9308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BB01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44D31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663AB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A699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5A78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D9DD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067C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D12E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F963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5E2F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5CBA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74DA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F8B5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5490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2B10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267F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EED9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109C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62F5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80FC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6B86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02E1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8107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F8F2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76B5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292F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38CF0FE" w14:textId="77777777" w:rsidTr="00A21AF6">
                        <w:tc>
                          <w:tcPr>
                            <w:tcW w:w="324" w:type="dxa"/>
                          </w:tcPr>
                          <w:p w14:paraId="6D5BB3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0403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120E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C93E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D78AE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C0D1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339F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7EDC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5DF95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6A4F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85AD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6ED1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5FDC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98F6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2AEF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3B98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5814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2832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252C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24C9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4F3C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CDEA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AA26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972C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93D6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AA83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8CEA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1CD3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DD1E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F5D7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62EE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5C6B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4EF796F" w14:textId="77777777" w:rsidTr="00A21AF6">
                        <w:tc>
                          <w:tcPr>
                            <w:tcW w:w="324" w:type="dxa"/>
                          </w:tcPr>
                          <w:p w14:paraId="41060F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9DADC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2135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0ECA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F7EE1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91E2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AE1B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64A3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DDD12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1553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2C2D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CAB3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5268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79A2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5455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6EDC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166C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3D81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A782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57D3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5B03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9723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3FB3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CBB8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6087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3AAC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EB94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A763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AA2D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90A6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54DE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E407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1847CE6" w14:textId="77777777" w:rsidTr="00A21AF6">
                        <w:tc>
                          <w:tcPr>
                            <w:tcW w:w="324" w:type="dxa"/>
                          </w:tcPr>
                          <w:p w14:paraId="421246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2893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B00D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F1FE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BABE7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CDBB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8E67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1DAC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A722E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6876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8998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BF5E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A7BB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CA33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38A2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C31B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07CA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02AA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4DBD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68AE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05DA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9331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E2C5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AE50F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6544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0CB5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8F57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129B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E622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BDBE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34DF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6ED2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3CE9462" w14:textId="77777777" w:rsidTr="00A21AF6">
                        <w:tc>
                          <w:tcPr>
                            <w:tcW w:w="324" w:type="dxa"/>
                          </w:tcPr>
                          <w:p w14:paraId="42B85E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091B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77D2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DD09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3B720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77FD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3CF9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30A9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0E5CE3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2499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1CD4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1925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D2DC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55D4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C0AC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AF5D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A589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98B6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A63B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3F16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4399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53E2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1D04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4E17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D8DF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0D39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5808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50F8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5B82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9718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A188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EF92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5FDC2BB" w14:textId="77777777" w:rsidTr="00A21AF6">
                        <w:tc>
                          <w:tcPr>
                            <w:tcW w:w="324" w:type="dxa"/>
                          </w:tcPr>
                          <w:p w14:paraId="371F60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B399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1A5C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5AB9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37BA2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1473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9C8E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16EB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7596E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EB5E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8BC6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572C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58A5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CC98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339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EE84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6D73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EB36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8BBF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353A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1876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9952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F554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BCE6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F3F9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BD30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EEAE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A1AC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5F72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AE55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23D8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4285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2886C06" w14:textId="77777777" w:rsidTr="00A21AF6">
                        <w:tc>
                          <w:tcPr>
                            <w:tcW w:w="324" w:type="dxa"/>
                          </w:tcPr>
                          <w:p w14:paraId="532476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F020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18B4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E13B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8A6AE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81E1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A1E8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61BA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04893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4FA2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25F5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456C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6162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1201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C1FE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5814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0F99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6F61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0462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4C4A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DB43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594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CB8D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F20F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4DF8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326B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5610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D4B0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93BFE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34B7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5FAD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9440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DDA7191" w14:textId="77777777" w:rsidTr="00A21AF6">
                        <w:tc>
                          <w:tcPr>
                            <w:tcW w:w="324" w:type="dxa"/>
                          </w:tcPr>
                          <w:p w14:paraId="66A4D5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A27F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0EEB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7C57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13C7D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A6DE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B7A5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54EA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8BF39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0B19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DC22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323E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9449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CB28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DE2A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2420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F9DA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40A7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7290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17E8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3D0F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A0E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67B1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1F0C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2BB0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1353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816B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0EC3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6E9B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4E93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7B62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74B8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EAB563A" w14:textId="77777777" w:rsidTr="00A21AF6">
                        <w:tc>
                          <w:tcPr>
                            <w:tcW w:w="324" w:type="dxa"/>
                          </w:tcPr>
                          <w:p w14:paraId="304393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6D4F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92FC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F20C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0C4E9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34FB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9DF0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0F9F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453D9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CFEC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BFE2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4E58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9C23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0A01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DBC6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5B34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00CD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DF57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21AC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D05F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F559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7F47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DD3B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42F0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21D0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502E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19BA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23A5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A255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B379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55AE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0CBC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C11D52A" w14:textId="77777777" w:rsidTr="00A21AF6">
                        <w:tc>
                          <w:tcPr>
                            <w:tcW w:w="324" w:type="dxa"/>
                          </w:tcPr>
                          <w:p w14:paraId="1E17CE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581A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06EC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B45F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7B355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D967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7262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31F5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AAC743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F2B8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AFDA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6859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4474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3CC1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C5FB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51A5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526A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BBB1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8E51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DAB7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CB2F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F032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D1E7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97FF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4057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77C6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0DAB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7245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EBB2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2155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E587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8DB2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96456D3" w14:textId="77777777" w:rsidTr="00A21AF6">
                        <w:tc>
                          <w:tcPr>
                            <w:tcW w:w="324" w:type="dxa"/>
                          </w:tcPr>
                          <w:p w14:paraId="032B92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AFC8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B6C6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EBDF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8EBCC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20D2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317F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E82C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A0F47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3E77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6F72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8D96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E305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454A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521D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5181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EB9F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4D42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FDC7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E300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9C22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D875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1C2A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9D6B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2309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336E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360C9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8EFD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9B9F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4A5C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CFAA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CEFA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CF2D35B" w14:textId="77777777" w:rsidTr="00A21AF6">
                        <w:tc>
                          <w:tcPr>
                            <w:tcW w:w="324" w:type="dxa"/>
                          </w:tcPr>
                          <w:p w14:paraId="5963BF1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A762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7D6D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D443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229BD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447D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9E8C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79B5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D4414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D2FA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EA24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7E04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92584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511A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6A97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364A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CF30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87FF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571C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FC92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93B8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1F0B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004F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061D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9ADD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327A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A4EC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18FF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06B4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48F9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8E4A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C2DF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CC98993" w14:textId="77777777" w:rsidTr="00A21AF6">
                        <w:tc>
                          <w:tcPr>
                            <w:tcW w:w="324" w:type="dxa"/>
                          </w:tcPr>
                          <w:p w14:paraId="7AA30C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1E68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A8A8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603F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16DFD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A708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F6D0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9E77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66387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64CC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1770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44B4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C3C0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BC28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6E17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7535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8A2D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ED40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BE1D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6BFF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3355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6362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B9E9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42CA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5C94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BA22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B963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246B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2D99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5D90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8B02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EC5D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7A8A5DD" w14:textId="77777777" w:rsidTr="00A21AF6">
                        <w:tc>
                          <w:tcPr>
                            <w:tcW w:w="324" w:type="dxa"/>
                          </w:tcPr>
                          <w:p w14:paraId="1AAF97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6183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EC6E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59C3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3BC72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8041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6BC2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1B4F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5C72A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B5D0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0FAF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CFBD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AC41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5AD4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E61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3BED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0512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939C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ED71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1AF8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ACDE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EE30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B941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07FC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6CB2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01FF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A955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4690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2CD7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6234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896A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C716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F1D4E63" w14:textId="77777777" w:rsidTr="00A21AF6">
                        <w:tc>
                          <w:tcPr>
                            <w:tcW w:w="324" w:type="dxa"/>
                          </w:tcPr>
                          <w:p w14:paraId="5BEFD9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84DC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12D5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8DDF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1D1E2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ECF6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C1AC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1160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EB842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E738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685B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9318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1925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C961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A4F1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C426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FD6C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27FF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82A3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CFED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D982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791C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460D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91DB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9AB3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EF4C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5BA1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6072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07B5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D95A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783B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8E53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35EE801" w14:textId="77777777" w:rsidTr="00A21AF6">
                        <w:tc>
                          <w:tcPr>
                            <w:tcW w:w="324" w:type="dxa"/>
                          </w:tcPr>
                          <w:p w14:paraId="525521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EE5D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86F5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7EB0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43E15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BC30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9CB4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CD24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10F43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A38B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39F6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A9DC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89A5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9D37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6019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AC41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6770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531D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A0FE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4EF2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A98A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2EB6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178C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82F9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AF9A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C390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9D90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C7E0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FBC5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DDFB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161D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7465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B0D025C" w14:textId="77777777" w:rsidTr="00A21AF6">
                        <w:tc>
                          <w:tcPr>
                            <w:tcW w:w="324" w:type="dxa"/>
                          </w:tcPr>
                          <w:p w14:paraId="4AF74E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8E19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77CA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9CE5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62AAF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9C34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8B22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B590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56759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F25A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85D1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CA1E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0DBF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7F11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D740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C1BA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2CB5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2A41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22E2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4995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04D1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F1C1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89C0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9EBE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064A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5914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870A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975E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12CB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0FC8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891F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90B8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D5D96F5" w14:textId="77777777" w:rsidTr="00A21AF6">
                        <w:tc>
                          <w:tcPr>
                            <w:tcW w:w="324" w:type="dxa"/>
                          </w:tcPr>
                          <w:p w14:paraId="0D203E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F7FA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62C1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95C1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32796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C684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C493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56D3F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80EA1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6494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943F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5EDA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DF35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1846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625D2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9D74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8EBE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336D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F2C6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A4DB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83DF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1CAD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3FBD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5041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E9AA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4EAA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DF77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F02A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966C3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C204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23FA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504B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C7F200E" w14:textId="77777777" w:rsidTr="00A21AF6">
                        <w:tc>
                          <w:tcPr>
                            <w:tcW w:w="324" w:type="dxa"/>
                          </w:tcPr>
                          <w:p w14:paraId="6A751A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87C8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35AB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0921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865C0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A45E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D60F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1BB0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A4862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F8B0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AA62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844B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47FBB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8F91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CF25B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E5A0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4B97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06E3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431D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D78A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F044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90FA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E91E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38C4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D456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F508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5445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F698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44F6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A17B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0962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15FC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928FD36" w14:textId="77777777" w:rsidR="00FB4613" w:rsidRDefault="00FB4613" w:rsidP="00A21A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194E">
        <w:br w:type="page"/>
      </w:r>
    </w:p>
    <w:p w14:paraId="22E31EDF" w14:textId="1EA46FF4" w:rsidR="002B15EC" w:rsidRDefault="002B15EC" w:rsidP="00F96545">
      <w:pPr>
        <w:ind w:left="720"/>
      </w:pPr>
    </w:p>
    <w:p w14:paraId="7E241917" w14:textId="77777777" w:rsidR="007851EA" w:rsidRPr="007D027D" w:rsidRDefault="007851EA" w:rsidP="00F96545">
      <w:pPr>
        <w:ind w:left="720"/>
        <w:rPr>
          <w:rFonts w:asciiTheme="minorHAnsi" w:hAnsiTheme="minorHAnsi"/>
        </w:rPr>
      </w:pPr>
      <w:r w:rsidRPr="008D28CC">
        <w:rPr>
          <w:rFonts w:asciiTheme="minorHAnsi" w:hAnsiTheme="minorHAnsi"/>
        </w:rPr>
        <w:t>Science Fair Homework for ___________________________________</w:t>
      </w:r>
    </w:p>
    <w:p w14:paraId="49E37D84" w14:textId="671357C8" w:rsidR="00F96545" w:rsidRDefault="008954C0" w:rsidP="007D027D">
      <w:pPr>
        <w:spacing w:line="480" w:lineRule="auto"/>
        <w:ind w:left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09D2F" wp14:editId="15CFFC6B">
                <wp:simplePos x="0" y="0"/>
                <wp:positionH relativeFrom="column">
                  <wp:posOffset>5426710</wp:posOffset>
                </wp:positionH>
                <wp:positionV relativeFrom="paragraph">
                  <wp:posOffset>-76835</wp:posOffset>
                </wp:positionV>
                <wp:extent cx="946150" cy="465455"/>
                <wp:effectExtent l="6985" t="8255" r="18415" b="0"/>
                <wp:wrapNone/>
                <wp:docPr id="6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AA211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9D2F" id="WordArt 18" o:spid="_x0000_s1047" type="#_x0000_t202" style="position:absolute;left:0;text-align:left;margin-left:427.3pt;margin-top:-6.05pt;width:74.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7EAAA211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37531C07" w14:textId="2567A68E" w:rsidR="007D027D" w:rsidRDefault="00A21AF6" w:rsidP="007D027D">
      <w:pPr>
        <w:spacing w:line="480" w:lineRule="auto"/>
        <w:ind w:left="72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9444E" wp14:editId="146D50EF">
                <wp:simplePos x="0" y="0"/>
                <wp:positionH relativeFrom="column">
                  <wp:posOffset>139700</wp:posOffset>
                </wp:positionH>
                <wp:positionV relativeFrom="paragraph">
                  <wp:posOffset>297180</wp:posOffset>
                </wp:positionV>
                <wp:extent cx="6775450" cy="83439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"/>
                              <w:gridCol w:w="325"/>
                              <w:gridCol w:w="325"/>
                              <w:gridCol w:w="325"/>
                              <w:gridCol w:w="324"/>
                              <w:gridCol w:w="325"/>
                              <w:gridCol w:w="325"/>
                              <w:gridCol w:w="324"/>
                              <w:gridCol w:w="323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</w:tblGrid>
                            <w:tr w:rsidR="00FB4613" w14:paraId="2A895A0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6958D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6AD2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2B2E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49CDC0" w14:textId="18AE6CED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D0BE2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EE6D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F3F6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66FA18" w14:textId="6380BE2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1E88F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E4C2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13A8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953F29" w14:textId="27368712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2A13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3DB6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9FC2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A4FCF0" w14:textId="3B0EBB0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B5D6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F3C0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3099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882C2D" w14:textId="706FB66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DB93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A869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EAE2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137B89" w14:textId="6F74C5F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FBF2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93BF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2623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7711A8" w14:textId="1C13F07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3359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F1D1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0FF1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ED4C00" w14:textId="41650310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CEAD1F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518C41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BC76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18EF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501AC1" w14:textId="74894796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D44D6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D9F2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4112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1F63C0" w14:textId="481B602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262AB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6CBE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C330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4281C1" w14:textId="5B8758B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BE42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0D10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39AF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78D47A" w14:textId="6473638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8331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1752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BB95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7C46D3" w14:textId="7424BD6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A4D6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BE7F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3B77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B60C41" w14:textId="5294343C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3619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8878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9429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010044" w14:textId="5959985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D795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9B8C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7C3E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7404D9" w14:textId="6949DE0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F608C6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CD763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0636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6C9B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870353" w14:textId="48D19F4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FAB53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9CD1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1BA1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9738FA" w14:textId="434315E2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E505B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E50F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8752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71C702" w14:textId="16C77E9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E837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AFE5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F963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EC58B1" w14:textId="54D4FC84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5FD8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0114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7FD5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134448" w14:textId="6412D41A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F902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EE49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8655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2F7C84" w14:textId="5B08498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C359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429D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A7B1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C8C65E" w14:textId="71810C5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B92CA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F217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88AC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6EEBFF" w14:textId="1104E45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45A0892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40BD6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2F69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EE23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F6FB14" w14:textId="65BC4E1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0DBD5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9C30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ECF3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0ACF75" w14:textId="07BD366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0971F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AF30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EDA4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5A741" w14:textId="54F4DB8A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09DF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C719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2B4A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AE23E2" w14:textId="65E32B8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7484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D48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E047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A36294" w14:textId="72C8F53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288E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E953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251E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099A90" w14:textId="7FCFF64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3D09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975C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C541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7B5523" w14:textId="019708E6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3F32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7E71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E025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7DFCDA" w14:textId="3598BAB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4956B1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0A7D8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1933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EB1C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07868F" w14:textId="4F8D73FF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A42B1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ABA3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A179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C1D44C" w14:textId="0AA3D58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CD042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9B4E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2EBC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A31DC" w14:textId="3569F45C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9913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9089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089F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57C55A" w14:textId="0A6812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8EBC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EA5E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2B7F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3ACE10" w14:textId="0EDE0C68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8974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3556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501F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FFF06A" w14:textId="33828DDF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F723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187D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9169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B6D99D" w14:textId="5314E08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33BE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1F18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0179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C74457" w14:textId="09CE4B84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0D2F54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530AA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FEE3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7B2D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3A0EA6" w14:textId="2782EFA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591B2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7ED3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916A3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50C01C" w14:textId="268E20EC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B78CB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2A2B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C15F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E6C8C9" w14:textId="0AC8FC04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DBCC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35F6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2B5B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B1C653" w14:textId="635CF97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8783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C256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8EDD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122902" w14:textId="3C7B7D6D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DA07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64CF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7D7F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BBF6D0" w14:textId="1A765CFD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28F8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D7AA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BACB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F84F2B" w14:textId="20F5C8E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6C37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9DDC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23AD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021B02" w14:textId="5BC04036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B5329C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E505B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C045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3252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180DDD" w14:textId="5254E7E0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6473C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F943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A1C1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D8C14E" w14:textId="7E7A562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F26C6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A8C1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14B0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7CCE5C" w14:textId="0B4347D1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EDA4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D72E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1AE8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059787" w14:textId="564AF032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B39E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D24E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235B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931CD6" w14:textId="6829ABE0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7BF5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821E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CD63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C63541" w14:textId="7B6C656D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A633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0A06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B3E8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F5CD97" w14:textId="04042904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DADE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A102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DABE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DCDE90" w14:textId="70405A7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71B6C0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7D8EA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B907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5405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77A877" w14:textId="4419AB9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5985B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FB8F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B547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86B4E5" w14:textId="0922580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774F5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EF14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ED43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D6A2F6" w14:textId="32043BC0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B777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7361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77F0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369541" w14:textId="6A6B4809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E855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1580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E779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08A8F1" w14:textId="5F3F8543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E87E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389D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0D7C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460695" w14:textId="42057864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FE06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45A9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8247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776496" w14:textId="092F5C8B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54AF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D614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E827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5A9BE6" w14:textId="3F203316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5A45EF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C42B8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AAF2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1CD0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6669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EDCBC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2F07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422C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B126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0154E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752C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2FB0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8B49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7D36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AE5A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E341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5346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BFAA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EB21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6FB8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006B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15C7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8309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04FF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DA56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2E8F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4360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C736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7DA7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9CA7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E485C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EDBF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D843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055B8E2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08576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1AF6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760E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11AC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10607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6016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505E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4349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276CF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FA9E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A527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EB90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0C0E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85C8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65B9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87C2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508B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F71A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CD11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2C11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B404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221A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506F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D443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36DF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2292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5C05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5C60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FBE8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1C12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FE4D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E97C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230B3F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40937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A41A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A5CF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2543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695D8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A408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DC89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8F7F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F1EC1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00E8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F290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AAB2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7C02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6EE6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9199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B04C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81B1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8BCE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72DC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8DE0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E36B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A2D2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78FC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7704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FA7E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DE07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E42B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5D24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4E16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D310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30403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1BF2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FB89D9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C6ACA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E213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0A34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997F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4AB43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55E1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B4E7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2358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01079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10C1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DCC5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8D38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AB9F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181F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79C7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F6AA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FFA7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CFEA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5C08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B74F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76D5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EEBB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A031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84CB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7944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3C83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9351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B6A8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7C4D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A36B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4D6D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5FEA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644262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8A9BF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2214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8823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BB5A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08A08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8099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8FCA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6422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97CC3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6D2A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15CC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6364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0DE3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CE59C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57E2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AB01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5E1C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877E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04DB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7188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9C59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0F69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525A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6258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FBBC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859E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1F1C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9CC4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24F1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5B63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F710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3C2A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49302F4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0BEFE4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2D41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3030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BE71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90CAD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569F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24DB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144D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6FAD1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3D3B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1478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676A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6709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ED36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4C13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89CE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C943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20B2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5BD3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C6E3E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2108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52E7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886C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C870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8C2B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766D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4F61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604D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91B6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104A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1018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7625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4F4785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41378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02B4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D618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743A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9F655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4BAC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27B1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D74D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BBF4E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440D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C5D5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954F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1DA1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CD1B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AAFB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75FD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7D83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26F6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BD6F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7A22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94A8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019A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8A5A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C9BB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362E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A07A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9589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C82B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44EB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FC34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86C1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AC24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E1E86CA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C75E3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AB4A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465F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B931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4AD6C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3576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1D87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F642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755E00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0A6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8988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5819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CC104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9917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1D2F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B0CE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ECDC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D618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660D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304C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0423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D396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318B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CC67D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D5D5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69A54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606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60A2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43A6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4D0A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9EDE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C888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9B5A38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2014E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3B70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49F8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D265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0871A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1473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9F71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D8EF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57987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5DA2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3CFA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621B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C5B6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FDAE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2282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02CF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EE50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A041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F77C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6C2E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303A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38E2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649B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BB79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34AB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926A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1C43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4A5A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7B3D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E1B3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A0B9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00C5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21ED41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C9D0F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68F8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0E12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E5FA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5CF7E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3D1C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7E3B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B985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84485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B6EA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574B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FCBD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0BF2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5BE8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E0AC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3678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AD02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33C2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C405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23AF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15BA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A3D3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E55D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4BD8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59F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7757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5B72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4DAE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39B4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C0A5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A9DD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B461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1E8E5A4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5AFECE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1F3B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2FB8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B762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1589D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AB13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096E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F1F5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A71B8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BB82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7B45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1FD3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1203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121F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5C19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579F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938D3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9DA4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B1AA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D46C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4291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D021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B1C2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7262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3BBC4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B1B4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73BB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E37E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8A6E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C764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7627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DC7E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E83B0F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1554B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3AFA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BAF7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C149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E1ECE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F726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98B2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1080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718A5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8A8C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3961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587E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0A44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DFC8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1BFD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D986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947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3B56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64CC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170B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0DC3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1146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CFA5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1A26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3113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B7FB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3E42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9C87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F5EA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2B90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554A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1C37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67CEFD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50F6C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CF4F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35EB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92C1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F08A6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E457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FD5E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2708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A8723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636A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FEEB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A114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8E6E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3086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9EEA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8CDA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B411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1F42F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5940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1C57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670A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1068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8333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6B0D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E411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7938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6DEC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0FDF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0E74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A086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5D0C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B915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DD70333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CCC44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5CBE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FEA1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8708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D53EA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5218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7620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CAE5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3CDE0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1B0B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9807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5938F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EA7A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77B5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8D9E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189E2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784D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3C7A5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2D62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3213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2C88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8A5C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111D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983A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0E2E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094A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6B417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BC7E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490F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E582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BA84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87D3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0AF5AEE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52E29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FF2E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A1DC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9DC7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20CA3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DDA0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72EC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D96D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D4BAF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8886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A48B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90F4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ED7B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B6B6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7654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95838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E3AC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62A4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4CF6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9A45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6828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DBD0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DB78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B9EF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2D0E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921C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6F03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EA28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1327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E4F0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DB3B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7C2B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0A4FC3A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FAFAE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BFD8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EC4B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20B9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5826B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6FEB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A3AF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885F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7B481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CA49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76230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2BE4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E1F60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A829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57D1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0FA7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A554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A90F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CCDA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ED76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F7A9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3254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DDF7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7A0B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0FC5F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2B46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2BB4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C2C5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0E7B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A8DB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EB31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730B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47E710D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FE3A1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BE5C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EEFD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8B8B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E81C1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DBD8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0E60F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AB17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7B680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663F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8CDC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04C48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F3FA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D57F7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86B9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7773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8AA5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E98D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E93B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A854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B53CB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E749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F766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207E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B0EC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6399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123B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79E3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1A4A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A4DF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2AC2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6E82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9B06C76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140F7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5A57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E8F4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F8B6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F6E067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FADD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224B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BD60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F335F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DF20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FAF9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94440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7904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ACFE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A99A7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971B8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08A7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1534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99279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91E0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6B8F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68CF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F73C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E8A5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0F53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FDC0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C40F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8D65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6D8B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96A8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DC6F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9DE03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659E5B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C2762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E82B0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C7F4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FE92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C4176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6E53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8319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6E41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9E294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55C65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A673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97F7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ECFB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6BA3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6625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C645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6259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1A6E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13A3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81E2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D454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C833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5C076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9456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CB32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6403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F260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71F14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4132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426F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B547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7382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9A0D51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53EB1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351A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D4EB8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1332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B8C4A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16C66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C6D3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BA62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B5C29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A4A7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C142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2BCF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C6D0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39D5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B14A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7FD9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CB219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D560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F226D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CA2D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3B99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6CB9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0ED1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8D394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DC05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D3B6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021E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4853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C9B9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DB08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DF242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7B9F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A7E4A9B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1D5E0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146F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F5C3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6B4D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57F29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56B6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9EAA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0A9F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FA1AA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0E5D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1888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3C15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2479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5BE7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C6CF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049B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DE87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0FD25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9A4A1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1926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EE92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815F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28DE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E7E2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E8B8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FC6BE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C3B0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5980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B673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819B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3D38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B310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78385B4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376603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5581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6770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4F84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2A733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74319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9FCEC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CD17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2FE82C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EC8C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C779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8F8B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E33B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6A50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A9E0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E1277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7C90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C61A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EFC3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1A97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2752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8E08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FB3B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37F7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1A01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C227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7E93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FD05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C2FE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AC2B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017A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BBAA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65A3E01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1B8DB8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DC3C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05DA1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8B7CD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B40321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CDB5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C37A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2CECC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3A847B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8CD0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19C8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3DE9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2F6B2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2DCD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437C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FA30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1220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82A1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875E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3CFF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1E69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CB12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A247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9F8E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37A4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BA06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85B4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696AC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3373C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ED2DF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09886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C243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5613F5C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2E698C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2334F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76E6B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7EB4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0D9DC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F790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692F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4F14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EE32F2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95B2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DD96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D873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D3E6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32C6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02BB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EFAE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F397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0092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1292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77F1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74C9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5E09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AE5B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F918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1B15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05D4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AD5A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6259F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211EE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AB98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0647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FBAE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449ECA6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D1369C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CCEA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52E4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2462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5F07B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B7A8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C8C4D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3453B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87D0E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AD3DC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274E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0093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1A84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6979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5A4B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226C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ADFA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76ED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73F8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FE49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599F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4287A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5ACA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0D655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F4C87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BC4B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9A59F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7B69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9A63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E2B3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0202F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37E02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DFC6655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7AF2A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F17F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A1F2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E6A7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AAF8B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8F47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C8A4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6DC0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B8ED6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D1A3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82C2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6BAD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DC45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5FC9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B788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EDBC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6F8B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8413D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ECE0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66BDD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8E04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56285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5603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C939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EBD1F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68EA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0B81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81DDA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21AF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5B8A6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D986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FF66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83490F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E7DCC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151D0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07F70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9BAA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EDD08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AC07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A971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65C3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008D3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A86C7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56CD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27DB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20E4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FB88E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C0DFB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532D5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60070B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F05F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7DBE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FFC5E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57E20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86AF0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F4CDB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84FE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02691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A169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6B73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348A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A1E0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3FD9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8C48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BBE4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8DF0CB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35609A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249A0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365B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72962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3F823D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83299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DEB0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D2C2F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324D9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A750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C4CF0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47D6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BF710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3205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F969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602E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DD8EC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BB28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10810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6E49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FA67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620BD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6C3B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2416A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8700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3B7D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04F7B4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3A35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2EEAD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F40D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A868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B83BE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3B073CF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170BF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67B7A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EFE45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B7A8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FBF54B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215D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1EF8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2ED3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76F3A0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10FA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5690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E70A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9A55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CB12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8641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846D9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C6DC1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A359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B065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C3F08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2592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63AB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B9C0A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C1FAA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CF16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9084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35D3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00617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A71AD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BEA9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71526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73F19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1A6D226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6118D3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6415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8E09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61770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C3809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C8BD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279A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6A7F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4E9F4B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215F1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B4B03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CD4E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596D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C7E9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5D88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5B44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5C7F8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965D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976F9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9F8E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2A9E4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0661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D3B0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D1EFB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93BD6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6D70C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07D8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F08A6D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F4B2B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78DA9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66B0F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9FD2F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A57C5C4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5142C8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FC7B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0E42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0D36C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9FB2AF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AC01D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CEC90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03E9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13188F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5FD5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8AA54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F4C02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7DA7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9F718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AD2563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42CC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A3BE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CFEDE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E6494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95EF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12D3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48BE0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AED4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2B85C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B708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BF39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1DD0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C546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23BB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ECFD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CC2DB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0184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2E72ADD2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031DF43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F2FC2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3D93E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3611CC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F98E54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A125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1BC1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EBA31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DDCD5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BFBD8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B078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8197A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81F2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83D9F6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F18220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BDE65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F8E07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C8AF1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F2E2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0FA329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7487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8AB5D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26F26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201F9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4686C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09443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F8AF97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909A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78862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1C0123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868A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8A087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744F8109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D974B5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32B64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87A1E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5BDCA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92D180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FFE68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13C0AB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774968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EBFADC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7AAB5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0C391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F622C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A22C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98BB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56377C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F677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4D15F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50FB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D4E0B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7BE886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384053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AC999B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1A88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BF961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9140A3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D8F4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3699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9A6E9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291CC7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E5E6FE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F826B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5F1477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513ACE0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3CE848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C063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AA821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F4E12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21356B1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5A38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48D70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66E7D0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7BEC8E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D2D7C6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0AC11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89DFC8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FEE705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5949A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16C139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37717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C0919F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4358E2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59BCA1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4A465E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E5A2A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19D13A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2075E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FD0CC6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3FBC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032562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61FEE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210B0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55D9C9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34D67A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B8E7C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43FF7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390872F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D806E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202ED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4B2A61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9B412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731EA1B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2E1C8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909526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AB919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1FD02A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25CA9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7D7AB8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7DBB7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270C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28286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A1FF3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C96D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6D282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AAB98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9C944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9F1945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D526B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3C565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CC9F39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A93D95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0538B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45CBB9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49548E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199BF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81C7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8D023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3E89B4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D9977A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5D9C548D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7B3EFD3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8501C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BA2A8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A1E9C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360625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A967F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50555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8A27ED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0CE8B48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618D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78DDD5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871273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F9AC3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05087E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C7AA5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82CE22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CEC5E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F0B77A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BB784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E02BF3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A6DB4D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DC031A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3D329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CBF9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342656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539225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E7627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6B9103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4AF4B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3EB42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375EF0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E60AB6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4613" w14:paraId="01571E27" w14:textId="77777777" w:rsidTr="00A21AF6">
                              <w:tc>
                                <w:tcPr>
                                  <w:tcW w:w="324" w:type="dxa"/>
                                </w:tcPr>
                                <w:p w14:paraId="4A27BC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169211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2861A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D3710E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5490EBA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56AC345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75FBD1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EE55D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604DD613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51A6F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2473BFE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1D5352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B64BD49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2BE79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0398A48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A7AB4D7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07856E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3AB8C2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2B932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DB8E56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44AC80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A9AAADB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A994CCD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6244BF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983D18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109C664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0F0CB376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754D7421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6D1405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EA5CB5F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6977E742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37EFB09C" w14:textId="77777777" w:rsidR="00FB4613" w:rsidRDefault="00FB4613" w:rsidP="00A21AF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83B34" w14:textId="1E8763CB" w:rsidR="00FB4613" w:rsidRDefault="00FB4613" w:rsidP="00A21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444E" id="Text Box 49" o:spid="_x0000_s1046" type="#_x0000_t202" style="position:absolute;left:0;text-align:left;margin-left:11pt;margin-top:23.4pt;width:533.5pt;height:65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"/>
                        <w:gridCol w:w="325"/>
                        <w:gridCol w:w="325"/>
                        <w:gridCol w:w="325"/>
                        <w:gridCol w:w="324"/>
                        <w:gridCol w:w="325"/>
                        <w:gridCol w:w="325"/>
                        <w:gridCol w:w="324"/>
                        <w:gridCol w:w="323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</w:tblGrid>
                      <w:tr w:rsidR="00FB4613" w14:paraId="2A895A0B" w14:textId="77777777" w:rsidTr="00A21AF6">
                        <w:tc>
                          <w:tcPr>
                            <w:tcW w:w="324" w:type="dxa"/>
                          </w:tcPr>
                          <w:p w14:paraId="76958D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6AD2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2B2E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49CDC0" w14:textId="18AE6CED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D0BE2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EE6D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F3F6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66FA18" w14:textId="6380BE2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1E88F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E4C2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13A8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953F29" w14:textId="27368712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2A13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3DB6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9FC2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A4FCF0" w14:textId="3B0EBB0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B5D6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F3C0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3099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882C2D" w14:textId="706FB66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DB93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A869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EAE2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137B89" w14:textId="6F74C5F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FBF2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93BF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2623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7711A8" w14:textId="1C13F07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3359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F1D1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0FF1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ED4C00" w14:textId="41650310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CEAD1FF" w14:textId="77777777" w:rsidTr="00A21AF6">
                        <w:tc>
                          <w:tcPr>
                            <w:tcW w:w="324" w:type="dxa"/>
                          </w:tcPr>
                          <w:p w14:paraId="518C41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BC76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18EF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501AC1" w14:textId="74894796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D44D6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D9F2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4112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1F63C0" w14:textId="481B602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262AB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6CBE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C330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4281C1" w14:textId="5B8758B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BE42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0D10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39AF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78D47A" w14:textId="6473638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8331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1752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BB95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7C46D3" w14:textId="7424BD6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A4D6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BE7F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3B77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B60C41" w14:textId="5294343C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3619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8878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9429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010044" w14:textId="5959985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D795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9B8C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7C3E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7404D9" w14:textId="6949DE0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F608C67" w14:textId="77777777" w:rsidTr="00A21AF6">
                        <w:tc>
                          <w:tcPr>
                            <w:tcW w:w="324" w:type="dxa"/>
                          </w:tcPr>
                          <w:p w14:paraId="2CD763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0636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6C9B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870353" w14:textId="48D19F4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FAB53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9CD1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1BA1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9738FA" w14:textId="434315E2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E505B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E50F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8752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71C702" w14:textId="16C77E9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E837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AFE5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F963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EC58B1" w14:textId="54D4FC84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5FD8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0114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7FD5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134448" w14:textId="6412D41A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F902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EE49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8655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2F7C84" w14:textId="5B08498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C359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429D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A7B1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C8C65E" w14:textId="71810C5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B92CA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F217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88AC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6EEBFF" w14:textId="1104E45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45A0892" w14:textId="77777777" w:rsidTr="00A21AF6">
                        <w:tc>
                          <w:tcPr>
                            <w:tcW w:w="324" w:type="dxa"/>
                          </w:tcPr>
                          <w:p w14:paraId="040BD6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2F69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EE23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F6FB14" w14:textId="65BC4E1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0DBD5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9C30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ECF3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0ACF75" w14:textId="07BD366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0971F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AF30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EDA4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5A741" w14:textId="54F4DB8A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09DF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C719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2B4A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AE23E2" w14:textId="65E32B8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7484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D48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E047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A36294" w14:textId="72C8F53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288E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E953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251E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099A90" w14:textId="7FCFF64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3D09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975C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C541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7B5523" w14:textId="019708E6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3F32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7E71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E025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7DFCDA" w14:textId="3598BAB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4956B17" w14:textId="77777777" w:rsidTr="00A21AF6">
                        <w:tc>
                          <w:tcPr>
                            <w:tcW w:w="324" w:type="dxa"/>
                          </w:tcPr>
                          <w:p w14:paraId="00A7D8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1933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EB1C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07868F" w14:textId="4F8D73FF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A42B1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ABA3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A179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C1D44C" w14:textId="0AA3D58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CD042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9B4E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2EBC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A31DC" w14:textId="3569F45C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9913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9089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089F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57C55A" w14:textId="0A6812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8EBC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EA5E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2B7F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3ACE10" w14:textId="0EDE0C68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8974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3556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501F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FFF06A" w14:textId="33828DDF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F723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187D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9169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B6D99D" w14:textId="5314E08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33BE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1F18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0179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C74457" w14:textId="09CE4B84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0D2F543" w14:textId="77777777" w:rsidTr="00A21AF6">
                        <w:tc>
                          <w:tcPr>
                            <w:tcW w:w="324" w:type="dxa"/>
                          </w:tcPr>
                          <w:p w14:paraId="6530AA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FEE3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7B2D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3A0EA6" w14:textId="2782EFA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591B2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7ED3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916A3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50C01C" w14:textId="268E20EC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B78CB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2A2B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C15F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E6C8C9" w14:textId="0AC8FC04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DBCC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35F6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2B5B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B1C653" w14:textId="635CF97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8783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C256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8EDD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122902" w14:textId="3C7B7D6D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DA07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64CF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7D7F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BBF6D0" w14:textId="1A765CFD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28F8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D7AA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BACB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F84F2B" w14:textId="20F5C8E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6C37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9DDC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23AD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021B02" w14:textId="5BC04036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B5329CF" w14:textId="77777777" w:rsidTr="00A21AF6">
                        <w:tc>
                          <w:tcPr>
                            <w:tcW w:w="324" w:type="dxa"/>
                          </w:tcPr>
                          <w:p w14:paraId="1E505B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C045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3252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180DDD" w14:textId="5254E7E0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6473C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F943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A1C1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D8C14E" w14:textId="7E7A562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F26C6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A8C1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14B0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7CCE5C" w14:textId="0B4347D1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EDA4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D72E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1AE8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059787" w14:textId="564AF032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B39E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D24E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235B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931CD6" w14:textId="6829ABE0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7BF5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821E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CD63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C63541" w14:textId="7B6C656D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A633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0A06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B3E8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F5CD97" w14:textId="04042904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DADE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A102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DABE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DCDE90" w14:textId="70405A7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71B6C06" w14:textId="77777777" w:rsidTr="00A21AF6">
                        <w:tc>
                          <w:tcPr>
                            <w:tcW w:w="324" w:type="dxa"/>
                          </w:tcPr>
                          <w:p w14:paraId="27D8EA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B907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5405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77A877" w14:textId="4419AB9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5985B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FB8F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B547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86B4E5" w14:textId="0922580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774F5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EF14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ED43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D6A2F6" w14:textId="32043BC0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B777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7361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77F0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369541" w14:textId="6A6B4809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E855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1580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E779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08A8F1" w14:textId="5F3F8543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E87E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389D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0D7C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460695" w14:textId="42057864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FE06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45A9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8247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776496" w14:textId="092F5C8B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54AF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D614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E827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5A9BE6" w14:textId="3F203316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5A45EF3" w14:textId="77777777" w:rsidTr="00A21AF6">
                        <w:tc>
                          <w:tcPr>
                            <w:tcW w:w="324" w:type="dxa"/>
                          </w:tcPr>
                          <w:p w14:paraId="0C42B8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AAF2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1CD0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6669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EDCBC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2F07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422C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B126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0154E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752C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2FB0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8B49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7D36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AE5A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E341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5346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BFAA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EB21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6FB8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006B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15C7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8309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04FF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DA56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2E8F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4360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C736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7DA7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9CA7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E485C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EDBF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D843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055B8E2" w14:textId="77777777" w:rsidTr="00A21AF6">
                        <w:tc>
                          <w:tcPr>
                            <w:tcW w:w="324" w:type="dxa"/>
                          </w:tcPr>
                          <w:p w14:paraId="308576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1AF6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760E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11AC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10607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6016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505E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4349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276CF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FA9E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A527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EB90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0C0E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85C8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65B9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87C2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508B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F71A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CD11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2C11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B404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221A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506F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D443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36DF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2292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5C05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5C60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FBE8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1C12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FE4D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E97C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230B3F0" w14:textId="77777777" w:rsidTr="00A21AF6">
                        <w:tc>
                          <w:tcPr>
                            <w:tcW w:w="324" w:type="dxa"/>
                          </w:tcPr>
                          <w:p w14:paraId="340937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A41A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A5CF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2543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695D8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A408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DC89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8F7F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F1EC1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00E8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F290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AAB2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7C02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6EE6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9199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B04C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81B1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8BCE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72DC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8DE0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E36B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A2D2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78FC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7704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FA7E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DE07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E42B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5D24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4E16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D310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30403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1BF2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FB89D9F" w14:textId="77777777" w:rsidTr="00A21AF6">
                        <w:tc>
                          <w:tcPr>
                            <w:tcW w:w="324" w:type="dxa"/>
                          </w:tcPr>
                          <w:p w14:paraId="2C6ACA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E213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0A34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997F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4AB43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55E1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B4E7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2358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01079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10C1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DCC5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8D38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AB9F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181F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79C7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F6AA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FFA7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CFEA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5C08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B74F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76D5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EEBB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A031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84CB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7944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3C83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9351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B6A8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7C4D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A36B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4D6D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5FEA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644262B" w14:textId="77777777" w:rsidTr="00A21AF6">
                        <w:tc>
                          <w:tcPr>
                            <w:tcW w:w="324" w:type="dxa"/>
                          </w:tcPr>
                          <w:p w14:paraId="68A9BF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2214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8823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BB5A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08A08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8099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8FCA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6422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97CC3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6D2A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15CC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6364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0DE3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CE59C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57E2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AB01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5E1C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877E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04DB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7188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9C59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0F69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525A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6258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FBBC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859E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1F1C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9CC4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24F1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5B63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F710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3C2A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49302F4" w14:textId="77777777" w:rsidTr="00A21AF6">
                        <w:tc>
                          <w:tcPr>
                            <w:tcW w:w="324" w:type="dxa"/>
                          </w:tcPr>
                          <w:p w14:paraId="40BEFE4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2D41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3030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BE71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90CAD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569F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24DB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144D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6FAD1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3D3B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1478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676A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6709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ED36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4C13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89CE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C943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20B2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5BD3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C6E3E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2108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52E7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886C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C870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8C2B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766D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4F61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604D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91B6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104A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1018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7625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4F47857" w14:textId="77777777" w:rsidTr="00A21AF6">
                        <w:tc>
                          <w:tcPr>
                            <w:tcW w:w="324" w:type="dxa"/>
                          </w:tcPr>
                          <w:p w14:paraId="741378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02B4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D618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743A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9F655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4BAC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27B1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D74D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BBF4E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440D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C5D5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954F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1DA1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CD1B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AAFB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75FD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7D83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26F6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BD6F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7A22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94A8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019A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8A5A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C9BB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362E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A07A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9589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C82B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44EB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FC34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86C1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AC24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E1E86CA" w14:textId="77777777" w:rsidTr="00A21AF6">
                        <w:tc>
                          <w:tcPr>
                            <w:tcW w:w="324" w:type="dxa"/>
                          </w:tcPr>
                          <w:p w14:paraId="0C75E3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AB4A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465F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B931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4AD6C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3576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1D87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F642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755E00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0A6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8988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5819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CC104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9917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1D2F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B0CE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ECDC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D618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660D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304C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0423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D396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318B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CC67D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D5D5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69A54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606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60A2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43A6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4D0A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9EDE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C888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9B5A38E" w14:textId="77777777" w:rsidTr="00A21AF6">
                        <w:tc>
                          <w:tcPr>
                            <w:tcW w:w="324" w:type="dxa"/>
                          </w:tcPr>
                          <w:p w14:paraId="02014E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3B70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49F8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D265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0871A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1473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9F71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D8EF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57987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5DA2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3CFA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621B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C5B6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FDAE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2282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02CF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EE50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A041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F77C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6C2E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303A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38E2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649B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BB79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34AB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926A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1C43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4A5A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7B3D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E1B3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A0B9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00C5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21ED410" w14:textId="77777777" w:rsidTr="00A21AF6">
                        <w:tc>
                          <w:tcPr>
                            <w:tcW w:w="324" w:type="dxa"/>
                          </w:tcPr>
                          <w:p w14:paraId="6C9D0F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68F8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0E12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E5FA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5CF7E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3D1C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7E3B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B985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84485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B6EA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574B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FCBD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0BF2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5BE8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E0AC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3678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AD02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33C2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C405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23AF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15BA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A3D3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E55D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4BD8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59F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7757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5B72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4DAE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39B4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C0A5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A9DD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B461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1E8E5A4" w14:textId="77777777" w:rsidTr="00A21AF6">
                        <w:tc>
                          <w:tcPr>
                            <w:tcW w:w="324" w:type="dxa"/>
                          </w:tcPr>
                          <w:p w14:paraId="45AFECE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1F3B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2FB8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B762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1589D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AB13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096E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F1F5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A71B8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BB82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7B45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1FD3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1203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121F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5C19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579F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938D3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9DA4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B1AA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D46C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4291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D021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B1C2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7262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3BBC4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B1B4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73BB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E37E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8A6E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C764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7627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DC7E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E83B0F7" w14:textId="77777777" w:rsidTr="00A21AF6">
                        <w:tc>
                          <w:tcPr>
                            <w:tcW w:w="324" w:type="dxa"/>
                          </w:tcPr>
                          <w:p w14:paraId="71554B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3AFA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BAF7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C149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E1ECE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F726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98B2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1080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718A5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8A8C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3961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587E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0A44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DFC8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1BFD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D986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947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3B56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64CC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170B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0DC3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1146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CFA5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1A26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3113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B7FB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3E42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9C87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F5EA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2B90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554A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1C37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67CEFD6" w14:textId="77777777" w:rsidTr="00A21AF6">
                        <w:tc>
                          <w:tcPr>
                            <w:tcW w:w="324" w:type="dxa"/>
                          </w:tcPr>
                          <w:p w14:paraId="250F6C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CF4F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35EB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92C1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F08A6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E457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FD5E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2708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A8723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636A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FEEB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A114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8E6E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3086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9EEA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8CDA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B411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1F42F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5940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1C57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670A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1068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8333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6B0D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E411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7938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6DEC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0FDF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0E74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A086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5D0C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B915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DD70333" w14:textId="77777777" w:rsidTr="00A21AF6">
                        <w:tc>
                          <w:tcPr>
                            <w:tcW w:w="324" w:type="dxa"/>
                          </w:tcPr>
                          <w:p w14:paraId="7CCC44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5CBE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FEA1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8708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D53EA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5218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7620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CAE5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3CDE0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1B0B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9807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5938F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EA7A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77B5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8D9E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189E2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784D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3C7A5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2D62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3213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2C88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8A5C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111D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983A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0E2E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094A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6B417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BC7E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490F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E582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BA84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87D3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0AF5AEE" w14:textId="77777777" w:rsidTr="00A21AF6">
                        <w:tc>
                          <w:tcPr>
                            <w:tcW w:w="324" w:type="dxa"/>
                          </w:tcPr>
                          <w:p w14:paraId="752E29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FF2E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A1DC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9DC7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20CA3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DDA0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72EC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D96D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D4BAF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8886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A48B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90F4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ED7B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B6B6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7654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95838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E3AC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62A4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4CF6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9A45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6828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DBD0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DB78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B9EF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2D0E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921C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6F03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EA28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1327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E4F0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DB3B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7C2B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0A4FC3A" w14:textId="77777777" w:rsidTr="00A21AF6">
                        <w:tc>
                          <w:tcPr>
                            <w:tcW w:w="324" w:type="dxa"/>
                          </w:tcPr>
                          <w:p w14:paraId="4FAFAE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BFD8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EC4B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20B9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5826B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6FEB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A3AF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885F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7B481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CA49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76230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2BE4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E1F60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A829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57D1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0FA7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A554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A90F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CCDA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ED76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F7A9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3254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DDF7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7A0B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0FC5F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2B46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2BB4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C2C5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0E7B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A8DB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EB31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730B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47E710D" w14:textId="77777777" w:rsidTr="00A21AF6">
                        <w:tc>
                          <w:tcPr>
                            <w:tcW w:w="324" w:type="dxa"/>
                          </w:tcPr>
                          <w:p w14:paraId="0FE3A1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BE5C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EEFD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8B8B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E81C1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DBD8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0E60F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AB17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7B680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663F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8CDC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04C48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F3FA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D57F7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86B9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7773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8AA5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E98D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E93B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A854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B53CB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E749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F766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207E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B0EC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6399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123B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79E3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1A4A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A4DF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2AC2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6E82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9B06C76" w14:textId="77777777" w:rsidTr="00A21AF6">
                        <w:tc>
                          <w:tcPr>
                            <w:tcW w:w="324" w:type="dxa"/>
                          </w:tcPr>
                          <w:p w14:paraId="6140F7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5A57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E8F4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F8B6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F6E067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FADD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224B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BD60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F335F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DF20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FAF9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94440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7904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ACFE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A99A7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971B8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08A7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1534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99279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91E0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6B8F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68CF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F73C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E8A5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0F53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FDC0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C40F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8D65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6D8B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96A8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DC6F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9DE03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659E5B7" w14:textId="77777777" w:rsidTr="00A21AF6">
                        <w:tc>
                          <w:tcPr>
                            <w:tcW w:w="324" w:type="dxa"/>
                          </w:tcPr>
                          <w:p w14:paraId="1C2762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E82B0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C7F4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FE92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C4176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6E53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8319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6E41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9E294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55C65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A673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97F7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ECFB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6BA3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6625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C645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6259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1A6E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13A3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81E2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D454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C833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5C076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9456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CB32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6403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F260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71F14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4132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426F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B547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7382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9A0D517" w14:textId="77777777" w:rsidTr="00A21AF6">
                        <w:tc>
                          <w:tcPr>
                            <w:tcW w:w="324" w:type="dxa"/>
                          </w:tcPr>
                          <w:p w14:paraId="353EB1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351A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D4EB8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1332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B8C4A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16C66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C6D3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BA62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B5C29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A4A7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C142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2BCF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C6D0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39D5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B14A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7FD9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CB219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D560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F226D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CA2D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3B99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6CB9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0ED1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8D394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DC05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D3B6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021E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4853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C9B9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DB08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DF242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7B9F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A7E4A9B" w14:textId="77777777" w:rsidTr="00A21AF6">
                        <w:tc>
                          <w:tcPr>
                            <w:tcW w:w="324" w:type="dxa"/>
                          </w:tcPr>
                          <w:p w14:paraId="61D5E0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146F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F5C3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6B4D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57F29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56B6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9EAA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0A9F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FA1AA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0E5D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1888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3C15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2479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5BE7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C6CF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049B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DE87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0FD25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9A4A1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1926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EE92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815F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28DE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E7E2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E8B8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FC6BE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C3B0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5980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B673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819B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3D38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B310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78385B4" w14:textId="77777777" w:rsidTr="00A21AF6">
                        <w:tc>
                          <w:tcPr>
                            <w:tcW w:w="324" w:type="dxa"/>
                          </w:tcPr>
                          <w:p w14:paraId="0376603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5581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6770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4F84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2A733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74319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9FCEC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CD17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2FE82C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EC8C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C779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8F8B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E33B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6A50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A9E0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E1277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7C90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C61A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EFC3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1A97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2752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8E08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FB3B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37F7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1A01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C227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7E93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FD05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C2FE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AC2B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017A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BBAA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65A3E01C" w14:textId="77777777" w:rsidTr="00A21AF6">
                        <w:tc>
                          <w:tcPr>
                            <w:tcW w:w="324" w:type="dxa"/>
                          </w:tcPr>
                          <w:p w14:paraId="1B8DB8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DC3C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05DA1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8B7CD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B40321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CDB5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C37A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2CECC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3A847B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8CD0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19C8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3DE9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2F6B2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2DCD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437C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FA30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1220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82A1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875E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3CFF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1E69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CB12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A247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9F8E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37A4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BA06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85B4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696AC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3373C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ED2DF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09886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C243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5613F5C" w14:textId="77777777" w:rsidTr="00A21AF6">
                        <w:tc>
                          <w:tcPr>
                            <w:tcW w:w="324" w:type="dxa"/>
                          </w:tcPr>
                          <w:p w14:paraId="2E698C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2334F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76E6B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7EB4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0D9DC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F790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692F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4F14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EE32F2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95B2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DD96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D873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D3E6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32C6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02BB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EFAE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F397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0092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1292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77F1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74C9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5E09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AE5B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F918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1B15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05D4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AD5A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6259F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211EE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AB98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0647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FBAE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449ECA60" w14:textId="77777777" w:rsidTr="00A21AF6">
                        <w:tc>
                          <w:tcPr>
                            <w:tcW w:w="324" w:type="dxa"/>
                          </w:tcPr>
                          <w:p w14:paraId="7D1369C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CCEA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52E4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2462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5F07B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B7A8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C8C4D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3453B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87D0E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AD3DC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274E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0093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1A84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6979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5A4B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226C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ADFA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76ED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73F8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FE49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599F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4287A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5ACA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0D655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F4C87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BC4B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9A59F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7B69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9A63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E2B3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0202F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37E02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DFC6655" w14:textId="77777777" w:rsidTr="00A21AF6">
                        <w:tc>
                          <w:tcPr>
                            <w:tcW w:w="324" w:type="dxa"/>
                          </w:tcPr>
                          <w:p w14:paraId="77AF2A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F17F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A1F2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E6A7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AAF8B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8F47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C8A4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6DC0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B8ED6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D1A3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82C2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6BAD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DC45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5FC9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B788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EDBC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6F8B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8413D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ECE0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66BDD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8E04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56285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5603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C939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EBD1F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68EA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0B81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81DDA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21AF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5B8A6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D986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FF66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83490F7" w14:textId="77777777" w:rsidTr="00A21AF6">
                        <w:tc>
                          <w:tcPr>
                            <w:tcW w:w="324" w:type="dxa"/>
                          </w:tcPr>
                          <w:p w14:paraId="0E7DCC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151D0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07F70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9BAA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EDD08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AC07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A971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65C3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008D3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A86C7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56CD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27DB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20E4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FB88E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C0DFB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532D5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60070B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F05F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7DBE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FFC5E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57E20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86AF0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F4CDB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84FE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02691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A169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6B73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348A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A1E0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3FD9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8C48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BBE4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8DF0CBF" w14:textId="77777777" w:rsidTr="00A21AF6">
                        <w:tc>
                          <w:tcPr>
                            <w:tcW w:w="324" w:type="dxa"/>
                          </w:tcPr>
                          <w:p w14:paraId="35609A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249A0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365B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72962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3F823D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83299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DEB0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D2C2F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324D9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A750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C4CF0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47D6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BF710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3205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F969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602E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DD8EC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BB28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10810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6E49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FA67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620BD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6C3B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2416A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8700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3B7D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04F7B4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3A35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2EEAD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F40D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A868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B83BE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3B073CF0" w14:textId="77777777" w:rsidTr="00A21AF6">
                        <w:tc>
                          <w:tcPr>
                            <w:tcW w:w="324" w:type="dxa"/>
                          </w:tcPr>
                          <w:p w14:paraId="6170BF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67B7A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EFE45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B7A8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FBF54B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215D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1EF8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2ED3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76F3A0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10FA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5690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E70A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9A55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CB12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8641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846D9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C6DC1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A359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B065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C3F08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2592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63AB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B9C0A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C1FAA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CF16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9084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35D3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00617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A71AD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BEA9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71526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73F19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1A6D2267" w14:textId="77777777" w:rsidTr="00A21AF6">
                        <w:tc>
                          <w:tcPr>
                            <w:tcW w:w="324" w:type="dxa"/>
                          </w:tcPr>
                          <w:p w14:paraId="6118D3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6415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8E09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61770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C3809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C8BD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279A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6A7F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4E9F4B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215F1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B4B03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CD4E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596D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C7E9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5D88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5B44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5C7F8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965D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976F9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9F8E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2A9E4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0661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D3B0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D1EFB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93BD6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6D70C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07D8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F08A6D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F4B2B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78DA9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66B0F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9FD2F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A57C5C4" w14:textId="77777777" w:rsidTr="00A21AF6">
                        <w:tc>
                          <w:tcPr>
                            <w:tcW w:w="324" w:type="dxa"/>
                          </w:tcPr>
                          <w:p w14:paraId="05142C8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FC7B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0E42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0D36C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9FB2AF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AC01D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CEC90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03E9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13188F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5FD5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8AA54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F4C02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7DA7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9F718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AD2563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42CC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A3BE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CFEDE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E6494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95EF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12D3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48BE0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AED4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2B85C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B708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BF39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1DD0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C546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23BB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ECFD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CC2DB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0184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2E72ADD2" w14:textId="77777777" w:rsidTr="00A21AF6">
                        <w:tc>
                          <w:tcPr>
                            <w:tcW w:w="324" w:type="dxa"/>
                          </w:tcPr>
                          <w:p w14:paraId="031DF43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F2FC2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3D93E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3611CC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F98E54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A125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1BC1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EBA31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DDCD5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BFBD8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B078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8197A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81F2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83D9F6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F18220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BDE65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F8E07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C8AF1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F2E2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0FA329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7487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8AB5D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26F26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201F9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4686C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09443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F8AF97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909A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78862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1C0123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868A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8A087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744F8109" w14:textId="77777777" w:rsidTr="00A21AF6">
                        <w:tc>
                          <w:tcPr>
                            <w:tcW w:w="324" w:type="dxa"/>
                          </w:tcPr>
                          <w:p w14:paraId="4D974B5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32B64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87A1E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5BDCA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92D180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FFE68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13C0AB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774968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EBFADC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7AAB5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0C391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F622C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A22C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98BB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56377C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F677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4D15F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50FB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D4E0B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7BE886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384053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AC999B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1A88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BF961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9140A3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D8F4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3699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9A6E9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291CC7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E5E6FE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F826B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5F1477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513ACE0" w14:textId="77777777" w:rsidTr="00A21AF6">
                        <w:tc>
                          <w:tcPr>
                            <w:tcW w:w="324" w:type="dxa"/>
                          </w:tcPr>
                          <w:p w14:paraId="73CE848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C063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AA821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F4E12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21356B1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5A38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48D70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66E7D0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7BEC8E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D2D7C6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0AC11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89DFC8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FEE705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5949A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16C139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37717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C0919F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4358E2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59BCA1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4A465E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E5A2A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19D13A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2075E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FD0CC6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3FBC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032562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61FEE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210B0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55D9C9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34D67A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B8E7C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43FF7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390872F" w14:textId="77777777" w:rsidTr="00A21AF6">
                        <w:tc>
                          <w:tcPr>
                            <w:tcW w:w="324" w:type="dxa"/>
                          </w:tcPr>
                          <w:p w14:paraId="4D806E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202ED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4B2A61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9B412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731EA1B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2E1C8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909526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AB919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1FD02A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25CA9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7D7AB8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7DBB7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270C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28286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A1FF3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C96D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6D282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AAB98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9C944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9F1945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D526B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3C565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CC9F39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A93D95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0538B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45CBB9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49548E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199BF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81C7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8D023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3E89B4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D9977A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5D9C548D" w14:textId="77777777" w:rsidTr="00A21AF6">
                        <w:tc>
                          <w:tcPr>
                            <w:tcW w:w="324" w:type="dxa"/>
                          </w:tcPr>
                          <w:p w14:paraId="7B3EFD3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8501C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BA2A8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A1E9C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360625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A967F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50555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8A27ED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0CE8B48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618D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78DDD5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871273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F9AC3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05087E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C7AA5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82CE22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CEC5E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F0B77A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BB784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E02BF3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A6DB4D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DC031A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3D329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CBF9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342656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539225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E7627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6B9103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4AF4B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3EB42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375EF0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E60AB6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  <w:tr w:rsidR="00FB4613" w14:paraId="01571E27" w14:textId="77777777" w:rsidTr="00A21AF6">
                        <w:tc>
                          <w:tcPr>
                            <w:tcW w:w="324" w:type="dxa"/>
                          </w:tcPr>
                          <w:p w14:paraId="4A27BC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169211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2861A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D3710E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5490EBA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56AC345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75FBD1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EE55D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604DD613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51A6F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2473BFE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1D5352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B64BD49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2BE79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0398A48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A7AB4D7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07856E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3AB8C2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2B932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DB8E56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44AC80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A9AAADB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A994CCD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6244BF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983D18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109C664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0F0CB376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754D7421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6D1405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EA5CB5F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6977E742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37EFB09C" w14:textId="77777777" w:rsidR="00FB4613" w:rsidRDefault="00FB4613" w:rsidP="00A21AF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83B34" w14:textId="1E8763CB" w:rsidR="00FB4613" w:rsidRDefault="00FB4613" w:rsidP="00A21A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027D" w:rsidRPr="007D027D">
        <w:rPr>
          <w:rFonts w:ascii="Verdana" w:hAnsi="Verdana"/>
        </w:rPr>
        <w:t>Graph or Visual of Results</w:t>
      </w:r>
      <w:r w:rsidR="007D027D">
        <w:rPr>
          <w:rFonts w:ascii="Verdana" w:hAnsi="Verdana"/>
        </w:rPr>
        <w:t>:</w:t>
      </w:r>
    </w:p>
    <w:p w14:paraId="0A6701AD" w14:textId="77777777" w:rsidR="007D027D" w:rsidRDefault="007D027D">
      <w:pPr>
        <w:spacing w:after="200" w:line="276" w:lineRule="auto"/>
        <w:rPr>
          <w:rFonts w:ascii="Verdana" w:hAnsi="Verdana"/>
        </w:rPr>
      </w:pPr>
    </w:p>
    <w:p w14:paraId="2CB8081D" w14:textId="77777777" w:rsidR="002B15EC" w:rsidRDefault="002B15EC" w:rsidP="007851EA">
      <w:pPr>
        <w:spacing w:line="480" w:lineRule="auto"/>
        <w:ind w:left="720"/>
        <w:rPr>
          <w:rFonts w:asciiTheme="minorHAnsi" w:hAnsiTheme="minorHAnsi"/>
        </w:rPr>
      </w:pPr>
    </w:p>
    <w:p w14:paraId="2B1C1834" w14:textId="77777777" w:rsidR="008A2D8D" w:rsidRDefault="008A2D8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40AFE61" w14:textId="77777777" w:rsidR="00797789" w:rsidRDefault="00797789" w:rsidP="007851EA">
      <w:pPr>
        <w:spacing w:line="480" w:lineRule="auto"/>
        <w:ind w:left="720"/>
        <w:rPr>
          <w:rFonts w:asciiTheme="minorHAnsi" w:hAnsiTheme="minorHAnsi"/>
        </w:rPr>
      </w:pPr>
    </w:p>
    <w:p w14:paraId="6FD94A4B" w14:textId="3B1986CF" w:rsidR="007851EA" w:rsidRPr="007D027D" w:rsidRDefault="008954C0" w:rsidP="007851EA">
      <w:pPr>
        <w:spacing w:line="480" w:lineRule="auto"/>
        <w:ind w:left="720"/>
        <w:rPr>
          <w:rFonts w:asciiTheme="minorHAnsi" w:hAnsiTheme="minorHAnsi"/>
        </w:rPr>
      </w:pPr>
      <w:r>
        <w:rPr>
          <w:rFonts w:ascii="Verdana" w:hAnsi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AE320" wp14:editId="68401C25">
                <wp:simplePos x="0" y="0"/>
                <wp:positionH relativeFrom="column">
                  <wp:posOffset>5458460</wp:posOffset>
                </wp:positionH>
                <wp:positionV relativeFrom="paragraph">
                  <wp:posOffset>60960</wp:posOffset>
                </wp:positionV>
                <wp:extent cx="946150" cy="465455"/>
                <wp:effectExtent l="10160" t="13970" r="15240" b="0"/>
                <wp:wrapNone/>
                <wp:docPr id="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6150" cy="465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74CBB" w14:textId="77777777" w:rsidR="008954C0" w:rsidRDefault="008954C0" w:rsidP="00895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gh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E320" id="WordArt 19" o:spid="_x0000_s1049" type="#_x0000_t202" style="position:absolute;left:0;text-align:left;margin-left:429.8pt;margin-top:4.8pt;width:74.5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14:paraId="33674CBB" w14:textId="77777777" w:rsidR="008954C0" w:rsidRDefault="008954C0" w:rsidP="008954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ugh Draft</w:t>
                      </w:r>
                    </w:p>
                  </w:txbxContent>
                </v:textbox>
              </v:shape>
            </w:pict>
          </mc:Fallback>
        </mc:AlternateContent>
      </w:r>
      <w:r w:rsidR="007851EA" w:rsidRPr="008D28CC">
        <w:rPr>
          <w:rFonts w:asciiTheme="minorHAnsi" w:hAnsiTheme="minorHAnsi"/>
        </w:rPr>
        <w:t xml:space="preserve">Science Fair </w:t>
      </w:r>
      <w:r w:rsidR="00C9747E">
        <w:rPr>
          <w:rFonts w:asciiTheme="minorHAnsi" w:hAnsiTheme="minorHAnsi"/>
        </w:rPr>
        <w:t>Pacing</w:t>
      </w:r>
      <w:r w:rsidR="007851EA" w:rsidRPr="008D28CC">
        <w:rPr>
          <w:rFonts w:asciiTheme="minorHAnsi" w:hAnsiTheme="minorHAnsi"/>
        </w:rPr>
        <w:t xml:space="preserve"> for ___________________________________</w:t>
      </w:r>
    </w:p>
    <w:p w14:paraId="7E04236B" w14:textId="77777777" w:rsidR="00B144F1" w:rsidRDefault="007D027D" w:rsidP="007D027D">
      <w:pPr>
        <w:spacing w:line="48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clusion:</w:t>
      </w:r>
    </w:p>
    <w:p w14:paraId="7FCFA997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CAA1172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36C2B8B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7CF20E7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02E1A9C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3BF7A3C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73C12609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3DD2A18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6A4BA40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50C53D7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04F949CF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6A91307C" w14:textId="25F6ECA8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EFDFE47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110E5F3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052744C" w14:textId="77777777" w:rsidR="008A2D8D" w:rsidRDefault="008A2D8D" w:rsidP="008A2D8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64432FE" w14:textId="77777777" w:rsidR="007D027D" w:rsidRDefault="007D027D" w:rsidP="007D027D">
      <w:pPr>
        <w:ind w:left="720"/>
        <w:rPr>
          <w:rFonts w:ascii="Verdana" w:hAnsi="Verdana"/>
          <w:color w:val="000000"/>
          <w:sz w:val="22"/>
          <w:szCs w:val="22"/>
        </w:rPr>
      </w:pPr>
    </w:p>
    <w:p w14:paraId="41651AA2" w14:textId="77777777" w:rsidR="008A2D8D" w:rsidRDefault="008A2D8D" w:rsidP="008A2D8D">
      <w:pPr>
        <w:spacing w:line="48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ext Time:</w:t>
      </w:r>
    </w:p>
    <w:p w14:paraId="5EBB82F4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5A9BBD21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23B389CF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39BA967A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62B9CB6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1227DC85" w14:textId="77777777" w:rsidR="007D027D" w:rsidRDefault="007D027D" w:rsidP="007D027D">
      <w:pPr>
        <w:spacing w:line="480" w:lineRule="auto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p w14:paraId="40F7F366" w14:textId="2AE59E42" w:rsidR="007D027D" w:rsidRPr="008D28CC" w:rsidRDefault="007D027D" w:rsidP="00C9747E">
      <w:pPr>
        <w:spacing w:line="480" w:lineRule="auto"/>
        <w:ind w:left="720"/>
        <w:rPr>
          <w:rFonts w:asciiTheme="minorHAnsi" w:hAnsiTheme="minorHAnsi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_________________________________</w:t>
      </w:r>
    </w:p>
    <w:sectPr w:rsidR="007D027D" w:rsidRPr="008D28CC" w:rsidSect="004C55EA">
      <w:footerReference w:type="default" r:id="rId16"/>
      <w:pgSz w:w="12240" w:h="15840"/>
      <w:pgMar w:top="450" w:right="720" w:bottom="9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5A0BC" w14:textId="77777777" w:rsidR="0013628A" w:rsidRDefault="0013628A" w:rsidP="007D027D">
      <w:r>
        <w:separator/>
      </w:r>
    </w:p>
  </w:endnote>
  <w:endnote w:type="continuationSeparator" w:id="0">
    <w:p w14:paraId="33784436" w14:textId="77777777" w:rsidR="0013628A" w:rsidRDefault="0013628A" w:rsidP="007D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6138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z w:val="12"/>
      </w:rPr>
    </w:sdtEndPr>
    <w:sdtContent>
      <w:p w14:paraId="2BA84E24" w14:textId="64110640" w:rsidR="00FB4613" w:rsidRPr="006A53BF" w:rsidRDefault="00B007C5" w:rsidP="00E9290E">
        <w:pPr>
          <w:pStyle w:val="Footer"/>
          <w:ind w:right="180"/>
          <w:jc w:val="right"/>
          <w:rPr>
            <w:rFonts w:asciiTheme="minorHAnsi" w:hAnsiTheme="minorHAnsi" w:cstheme="minorHAnsi"/>
            <w:sz w:val="12"/>
          </w:rPr>
        </w:pPr>
        <w:r>
          <w:rPr>
            <w:rFonts w:asciiTheme="minorHAnsi" w:hAnsiTheme="minorHAnsi" w:cstheme="minorHAnsi"/>
            <w:color w:val="000000" w:themeColor="text1"/>
            <w:sz w:val="12"/>
          </w:rPr>
          <w:t xml:space="preserve">© Mrs. Renz’ Class </w:t>
        </w:r>
        <w:r w:rsidR="00FB4613" w:rsidRPr="006A53BF">
          <w:rPr>
            <w:rFonts w:asciiTheme="minorHAnsi" w:hAnsiTheme="minorHAnsi" w:cstheme="minorHAnsi"/>
            <w:color w:val="000000" w:themeColor="text1"/>
            <w:sz w:val="12"/>
          </w:rPr>
          <w:t xml:space="preserve">   </w:t>
        </w:r>
        <w:r w:rsidR="00FB4613" w:rsidRPr="006A53BF">
          <w:rPr>
            <w:rFonts w:asciiTheme="minorHAnsi" w:hAnsiTheme="minorHAnsi" w:cstheme="minorHAnsi"/>
            <w:color w:val="000000" w:themeColor="text1"/>
            <w:sz w:val="12"/>
          </w:rPr>
          <w:fldChar w:fldCharType="begin"/>
        </w:r>
        <w:r w:rsidR="00FB4613" w:rsidRPr="006A53BF">
          <w:rPr>
            <w:rFonts w:asciiTheme="minorHAnsi" w:hAnsiTheme="minorHAnsi" w:cstheme="minorHAnsi"/>
            <w:color w:val="000000" w:themeColor="text1"/>
            <w:sz w:val="12"/>
          </w:rPr>
          <w:instrText xml:space="preserve"> PAGE   \* MERGEFORMAT </w:instrText>
        </w:r>
        <w:r w:rsidR="00FB4613" w:rsidRPr="006A53BF">
          <w:rPr>
            <w:rFonts w:asciiTheme="minorHAnsi" w:hAnsiTheme="minorHAnsi" w:cstheme="minorHAnsi"/>
            <w:color w:val="000000" w:themeColor="text1"/>
            <w:sz w:val="12"/>
          </w:rPr>
          <w:fldChar w:fldCharType="separate"/>
        </w:r>
        <w:r w:rsidR="00804D70">
          <w:rPr>
            <w:rFonts w:asciiTheme="minorHAnsi" w:hAnsiTheme="minorHAnsi" w:cstheme="minorHAnsi"/>
            <w:noProof/>
            <w:color w:val="000000" w:themeColor="text1"/>
            <w:sz w:val="12"/>
          </w:rPr>
          <w:t>0</w:t>
        </w:r>
        <w:r w:rsidR="00FB4613" w:rsidRPr="006A53BF">
          <w:rPr>
            <w:rFonts w:asciiTheme="minorHAnsi" w:hAnsiTheme="minorHAnsi" w:cstheme="minorHAnsi"/>
            <w:noProof/>
            <w:color w:val="000000" w:themeColor="text1"/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2AB95" w14:textId="77777777" w:rsidR="0013628A" w:rsidRDefault="0013628A" w:rsidP="007D027D">
      <w:r>
        <w:separator/>
      </w:r>
    </w:p>
  </w:footnote>
  <w:footnote w:type="continuationSeparator" w:id="0">
    <w:p w14:paraId="168210E0" w14:textId="77777777" w:rsidR="0013628A" w:rsidRDefault="0013628A" w:rsidP="007D0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43"/>
    <w:rsid w:val="00002D20"/>
    <w:rsid w:val="0000402A"/>
    <w:rsid w:val="00012423"/>
    <w:rsid w:val="00025F3A"/>
    <w:rsid w:val="00040E1A"/>
    <w:rsid w:val="00047D6C"/>
    <w:rsid w:val="00082C15"/>
    <w:rsid w:val="00087215"/>
    <w:rsid w:val="000D1D9D"/>
    <w:rsid w:val="000D562F"/>
    <w:rsid w:val="000E383F"/>
    <w:rsid w:val="0010667E"/>
    <w:rsid w:val="001328EB"/>
    <w:rsid w:val="0013628A"/>
    <w:rsid w:val="00145089"/>
    <w:rsid w:val="001719BE"/>
    <w:rsid w:val="002000F1"/>
    <w:rsid w:val="00212224"/>
    <w:rsid w:val="00223B42"/>
    <w:rsid w:val="00227374"/>
    <w:rsid w:val="00232858"/>
    <w:rsid w:val="00242C15"/>
    <w:rsid w:val="002923D7"/>
    <w:rsid w:val="002B15EC"/>
    <w:rsid w:val="00314B43"/>
    <w:rsid w:val="00326A8E"/>
    <w:rsid w:val="0034013A"/>
    <w:rsid w:val="00341816"/>
    <w:rsid w:val="00353D51"/>
    <w:rsid w:val="00360C52"/>
    <w:rsid w:val="003701FE"/>
    <w:rsid w:val="00372E47"/>
    <w:rsid w:val="00373E43"/>
    <w:rsid w:val="003D02DB"/>
    <w:rsid w:val="003D0BF5"/>
    <w:rsid w:val="003E0E2D"/>
    <w:rsid w:val="003E3975"/>
    <w:rsid w:val="003F0394"/>
    <w:rsid w:val="00401170"/>
    <w:rsid w:val="004024A5"/>
    <w:rsid w:val="00405043"/>
    <w:rsid w:val="00406BA4"/>
    <w:rsid w:val="00411E53"/>
    <w:rsid w:val="00411EE2"/>
    <w:rsid w:val="00437A56"/>
    <w:rsid w:val="0049231F"/>
    <w:rsid w:val="00494690"/>
    <w:rsid w:val="004C55EA"/>
    <w:rsid w:val="005168C8"/>
    <w:rsid w:val="0056063A"/>
    <w:rsid w:val="00560C47"/>
    <w:rsid w:val="0057220E"/>
    <w:rsid w:val="00597F1B"/>
    <w:rsid w:val="005A298E"/>
    <w:rsid w:val="005A659C"/>
    <w:rsid w:val="005D22C6"/>
    <w:rsid w:val="006068F1"/>
    <w:rsid w:val="00623B3A"/>
    <w:rsid w:val="00646C42"/>
    <w:rsid w:val="006530E7"/>
    <w:rsid w:val="00662D8D"/>
    <w:rsid w:val="0067129B"/>
    <w:rsid w:val="006A53BF"/>
    <w:rsid w:val="006A6E45"/>
    <w:rsid w:val="006B6991"/>
    <w:rsid w:val="006B7F7D"/>
    <w:rsid w:val="006C1681"/>
    <w:rsid w:val="006C1716"/>
    <w:rsid w:val="006E15B9"/>
    <w:rsid w:val="006E5D2C"/>
    <w:rsid w:val="007109F2"/>
    <w:rsid w:val="00743CA6"/>
    <w:rsid w:val="00745FD8"/>
    <w:rsid w:val="00783D51"/>
    <w:rsid w:val="007851EA"/>
    <w:rsid w:val="00797789"/>
    <w:rsid w:val="007D027D"/>
    <w:rsid w:val="007E3D24"/>
    <w:rsid w:val="007E5212"/>
    <w:rsid w:val="00804D70"/>
    <w:rsid w:val="008335C9"/>
    <w:rsid w:val="00877D87"/>
    <w:rsid w:val="00885B33"/>
    <w:rsid w:val="008954C0"/>
    <w:rsid w:val="00897A64"/>
    <w:rsid w:val="008A2D8D"/>
    <w:rsid w:val="008D28CC"/>
    <w:rsid w:val="009002BB"/>
    <w:rsid w:val="00913A20"/>
    <w:rsid w:val="00922E4E"/>
    <w:rsid w:val="00926BF6"/>
    <w:rsid w:val="0093457B"/>
    <w:rsid w:val="00954ADD"/>
    <w:rsid w:val="00957188"/>
    <w:rsid w:val="009665A6"/>
    <w:rsid w:val="009806EA"/>
    <w:rsid w:val="009B1CA4"/>
    <w:rsid w:val="009D7307"/>
    <w:rsid w:val="009E4DF3"/>
    <w:rsid w:val="009E5B3B"/>
    <w:rsid w:val="00A21AF6"/>
    <w:rsid w:val="00A428DA"/>
    <w:rsid w:val="00A82548"/>
    <w:rsid w:val="00A83F72"/>
    <w:rsid w:val="00A91881"/>
    <w:rsid w:val="00A927B5"/>
    <w:rsid w:val="00A92E9F"/>
    <w:rsid w:val="00AB1DCC"/>
    <w:rsid w:val="00AC04C3"/>
    <w:rsid w:val="00AC4D40"/>
    <w:rsid w:val="00B007C5"/>
    <w:rsid w:val="00B1340C"/>
    <w:rsid w:val="00B144F1"/>
    <w:rsid w:val="00B15D10"/>
    <w:rsid w:val="00B60A7D"/>
    <w:rsid w:val="00B63875"/>
    <w:rsid w:val="00B6538A"/>
    <w:rsid w:val="00BF54BA"/>
    <w:rsid w:val="00C20117"/>
    <w:rsid w:val="00C65B49"/>
    <w:rsid w:val="00C9747E"/>
    <w:rsid w:val="00CB0AC2"/>
    <w:rsid w:val="00D200B1"/>
    <w:rsid w:val="00D55382"/>
    <w:rsid w:val="00DB2EBE"/>
    <w:rsid w:val="00DC5D47"/>
    <w:rsid w:val="00DE194E"/>
    <w:rsid w:val="00DE3E07"/>
    <w:rsid w:val="00DE7282"/>
    <w:rsid w:val="00E21890"/>
    <w:rsid w:val="00E56D2E"/>
    <w:rsid w:val="00E60ED8"/>
    <w:rsid w:val="00E9290E"/>
    <w:rsid w:val="00EC69E2"/>
    <w:rsid w:val="00EE2E06"/>
    <w:rsid w:val="00EF02A6"/>
    <w:rsid w:val="00EF0DE9"/>
    <w:rsid w:val="00F24445"/>
    <w:rsid w:val="00F357AE"/>
    <w:rsid w:val="00F61673"/>
    <w:rsid w:val="00F75491"/>
    <w:rsid w:val="00F96545"/>
    <w:rsid w:val="00FA4BE4"/>
    <w:rsid w:val="00FB4613"/>
    <w:rsid w:val="00FB7E91"/>
    <w:rsid w:val="00FC6090"/>
    <w:rsid w:val="00FD339D"/>
    <w:rsid w:val="00FE041B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8AE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9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9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rsid w:val="0040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B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4C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4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DC9-C434-40C9-94ED-66D6C47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mond School District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nz</dc:creator>
  <cp:lastModifiedBy>Christy Kerr</cp:lastModifiedBy>
  <cp:revision>4</cp:revision>
  <cp:lastPrinted>2018-01-10T17:53:00Z</cp:lastPrinted>
  <dcterms:created xsi:type="dcterms:W3CDTF">2018-01-10T14:49:00Z</dcterms:created>
  <dcterms:modified xsi:type="dcterms:W3CDTF">2018-02-15T16:44:00Z</dcterms:modified>
</cp:coreProperties>
</file>